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F508D" w14:textId="1E9B2E1A" w:rsidR="00506008" w:rsidRDefault="00506008">
      <w:r>
        <w:rPr>
          <w:noProof/>
          <w:sz w:val="32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64DD9245" wp14:editId="493AD252">
            <wp:simplePos x="0" y="0"/>
            <wp:positionH relativeFrom="column">
              <wp:posOffset>4494302</wp:posOffset>
            </wp:positionH>
            <wp:positionV relativeFrom="paragraph">
              <wp:posOffset>-897992</wp:posOffset>
            </wp:positionV>
            <wp:extent cx="1953260" cy="1380204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ante-publique-Fra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80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20EF5" w14:textId="77777777" w:rsidR="00506008" w:rsidRDefault="00506008"/>
    <w:p w14:paraId="7B03D1FC" w14:textId="5CAAC6D8" w:rsidR="00656E8E" w:rsidRDefault="00656E8E"/>
    <w:p w14:paraId="01D4290F" w14:textId="516A1E1A" w:rsidR="00656E8E" w:rsidRDefault="002B6F9B" w:rsidP="00656E8E">
      <w:pPr>
        <w:pStyle w:val="Titre1"/>
        <w:spacing w:before="0"/>
        <w:ind w:left="28" w:hanging="28"/>
        <w:rPr>
          <w:b/>
        </w:rPr>
      </w:pPr>
      <w:r>
        <w:rPr>
          <w:b/>
        </w:rPr>
        <w:t>PneumoVap : e</w:t>
      </w:r>
      <w:r w:rsidR="00656E8E" w:rsidRPr="00656E8E">
        <w:rPr>
          <w:b/>
        </w:rPr>
        <w:t>nquête sur les pneumopathies chez des vapoteurs</w:t>
      </w:r>
    </w:p>
    <w:p w14:paraId="70A37232" w14:textId="24EA8729" w:rsidR="00506008" w:rsidRPr="007207B4" w:rsidRDefault="00D12D9E" w:rsidP="007207B4">
      <w:pPr>
        <w:ind w:left="28"/>
      </w:pPr>
      <w:r>
        <w:t xml:space="preserve">À compléter par l’investigateur de Santé publique </w:t>
      </w:r>
      <w:r w:rsidR="00506008">
        <w:t>France</w:t>
      </w:r>
    </w:p>
    <w:p w14:paraId="4337D8AD" w14:textId="77777777" w:rsidR="00656E8E" w:rsidRPr="00333ABE" w:rsidRDefault="00656E8E" w:rsidP="00101839"/>
    <w:p w14:paraId="50802F7A" w14:textId="0F4E1580" w:rsidR="00656E8E" w:rsidRPr="00101839" w:rsidRDefault="00A656C9" w:rsidP="00A656C9">
      <w:pPr>
        <w:pStyle w:val="Titre1"/>
        <w:jc w:val="center"/>
      </w:pPr>
      <w:bookmarkStart w:id="0" w:name="_GoBack"/>
      <w:bookmarkEnd w:id="0"/>
      <w:r>
        <w:t>Questionnaire clinique</w:t>
      </w:r>
    </w:p>
    <w:p w14:paraId="726F2BBF" w14:textId="77777777" w:rsidR="00872916" w:rsidRDefault="00872916" w:rsidP="003D61DB">
      <w:pPr>
        <w:tabs>
          <w:tab w:val="left" w:pos="3884"/>
        </w:tabs>
        <w:ind w:left="0"/>
        <w:rPr>
          <w:b/>
        </w:rPr>
      </w:pPr>
    </w:p>
    <w:p w14:paraId="4E905313" w14:textId="77777777" w:rsidR="00506008" w:rsidRDefault="00506008" w:rsidP="003D61DB">
      <w:pPr>
        <w:tabs>
          <w:tab w:val="left" w:pos="3884"/>
        </w:tabs>
        <w:ind w:left="0"/>
        <w:rPr>
          <w:b/>
        </w:rPr>
      </w:pPr>
    </w:p>
    <w:p w14:paraId="11CFF205" w14:textId="6BEB0B7A" w:rsidR="00506008" w:rsidRPr="00101839" w:rsidRDefault="00F63C8E" w:rsidP="00CD38B4">
      <w:pPr>
        <w:tabs>
          <w:tab w:val="left" w:pos="6521"/>
        </w:tabs>
        <w:spacing w:after="120"/>
        <w:ind w:left="0"/>
      </w:pPr>
      <w:r w:rsidRPr="00DC4D1E">
        <w:rPr>
          <w:rStyle w:val="Titre2Car"/>
          <w:b/>
        </w:rPr>
        <w:t>D</w:t>
      </w:r>
      <w:r w:rsidR="00506008" w:rsidRPr="00DC4D1E">
        <w:rPr>
          <w:rStyle w:val="Titre2Car"/>
          <w:b/>
        </w:rPr>
        <w:t>ate</w:t>
      </w:r>
      <w:r w:rsidRPr="00DC4D1E">
        <w:rPr>
          <w:rStyle w:val="Titre2Car"/>
          <w:b/>
        </w:rPr>
        <w:t xml:space="preserve"> </w:t>
      </w:r>
      <w:r w:rsidR="00D12D9E" w:rsidRPr="00DC4D1E">
        <w:rPr>
          <w:rStyle w:val="Titre2Car"/>
          <w:b/>
        </w:rPr>
        <w:t>du diagnostic</w:t>
      </w:r>
      <w:r w:rsidR="00CD38B4">
        <w:rPr>
          <w:b/>
        </w:rPr>
        <w:tab/>
      </w:r>
      <w:r w:rsidR="0033537A">
        <w:t>|</w:t>
      </w:r>
      <w:r w:rsidR="00656E8E">
        <w:t>_ _|_ _|_ _ _ _|</w:t>
      </w:r>
    </w:p>
    <w:p w14:paraId="7389FDA6" w14:textId="33243252" w:rsidR="00C20849" w:rsidRPr="00101839" w:rsidRDefault="00D83971" w:rsidP="00101839">
      <w:pPr>
        <w:pStyle w:val="Titre2"/>
        <w:ind w:left="0"/>
        <w:rPr>
          <w:rStyle w:val="lev"/>
        </w:rPr>
      </w:pPr>
      <w:r w:rsidRPr="00101839">
        <w:rPr>
          <w:rStyle w:val="lev"/>
        </w:rPr>
        <w:t>Anamnèse : s</w:t>
      </w:r>
      <w:r w:rsidR="0004412E" w:rsidRPr="00101839">
        <w:rPr>
          <w:rStyle w:val="lev"/>
        </w:rPr>
        <w:t>ymptômes</w:t>
      </w:r>
      <w:r w:rsidR="00466ADB" w:rsidRPr="00101839">
        <w:rPr>
          <w:rStyle w:val="lev"/>
        </w:rPr>
        <w:t xml:space="preserve"> cliniques </w:t>
      </w:r>
      <w:r w:rsidR="00D12D9E" w:rsidRPr="00101839">
        <w:rPr>
          <w:rStyle w:val="lev"/>
        </w:rPr>
        <w:t>précédant le diagnostic</w:t>
      </w:r>
    </w:p>
    <w:p w14:paraId="0FD4B461" w14:textId="77777777" w:rsidR="0004412E" w:rsidRPr="00101839" w:rsidRDefault="0004412E" w:rsidP="00101839">
      <w:pPr>
        <w:pStyle w:val="Titre3"/>
        <w:ind w:left="0" w:firstLine="708"/>
        <w:rPr>
          <w:b/>
        </w:rPr>
      </w:pPr>
      <w:r w:rsidRPr="00101839">
        <w:rPr>
          <w:b/>
        </w:rPr>
        <w:t xml:space="preserve">Symptômes respiratoires </w:t>
      </w:r>
    </w:p>
    <w:p w14:paraId="6E18B671" w14:textId="6D8FBE34" w:rsidR="0004412E" w:rsidRDefault="0004412E" w:rsidP="00C97C23">
      <w:pPr>
        <w:tabs>
          <w:tab w:val="left" w:pos="4678"/>
          <w:tab w:val="left" w:pos="6237"/>
          <w:tab w:val="left" w:pos="7655"/>
        </w:tabs>
        <w:ind w:left="993"/>
      </w:pPr>
      <w:r>
        <w:t>Dyspnée</w:t>
      </w:r>
      <w:r w:rsidR="00466ADB">
        <w:tab/>
      </w:r>
      <w:r w:rsidR="006629CE">
        <w:t xml:space="preserve">oui </w:t>
      </w:r>
      <w:r w:rsidR="0033537A">
        <w:t>|</w:t>
      </w:r>
      <w:r w:rsidR="00466ADB">
        <w:t>__</w:t>
      </w:r>
      <w:r w:rsidR="0033537A">
        <w:t>|</w:t>
      </w:r>
      <w:r w:rsidR="006629CE">
        <w:tab/>
        <w:t xml:space="preserve">non </w:t>
      </w:r>
      <w:r w:rsidR="0033537A">
        <w:t>|</w:t>
      </w:r>
      <w:r w:rsidR="006629CE">
        <w:t>__</w:t>
      </w:r>
      <w:r w:rsidR="0033537A">
        <w:t>|</w:t>
      </w:r>
      <w:r w:rsidR="00C97C23">
        <w:tab/>
        <w:t xml:space="preserve">NSP </w:t>
      </w:r>
      <w:r w:rsidR="0033537A">
        <w:t>|</w:t>
      </w:r>
      <w:r w:rsidR="00C97C23">
        <w:t>__</w:t>
      </w:r>
      <w:r w:rsidR="0033537A">
        <w:t>|</w:t>
      </w:r>
    </w:p>
    <w:p w14:paraId="7B16F799" w14:textId="4831ED73" w:rsidR="00062EF9" w:rsidRDefault="00062EF9" w:rsidP="00A51909">
      <w:pPr>
        <w:tabs>
          <w:tab w:val="left" w:pos="4678"/>
          <w:tab w:val="left" w:pos="6237"/>
          <w:tab w:val="left" w:pos="7655"/>
        </w:tabs>
        <w:ind w:left="993"/>
      </w:pPr>
      <w:r>
        <w:t>Difficultés</w:t>
      </w:r>
      <w:r w:rsidR="00627725">
        <w:t>/</w:t>
      </w:r>
      <w:r w:rsidR="00D67186">
        <w:t>gêne</w:t>
      </w:r>
      <w:r>
        <w:t xml:space="preserve"> respiratoires</w:t>
      </w:r>
      <w:r>
        <w:tab/>
        <w:t xml:space="preserve">oui </w:t>
      </w:r>
      <w:r w:rsidR="0033537A">
        <w:t>|</w:t>
      </w:r>
      <w:r>
        <w:t>__</w:t>
      </w:r>
      <w:r w:rsidR="0033537A">
        <w:t>|</w:t>
      </w:r>
      <w:r>
        <w:tab/>
        <w:t xml:space="preserve">non </w:t>
      </w:r>
      <w:r w:rsidR="0033537A">
        <w:t>|</w:t>
      </w:r>
      <w:r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451BF8A6" w14:textId="71456BE7" w:rsidR="0004412E" w:rsidRDefault="0004412E" w:rsidP="00A51909">
      <w:pPr>
        <w:tabs>
          <w:tab w:val="left" w:pos="4678"/>
          <w:tab w:val="left" w:pos="6237"/>
          <w:tab w:val="left" w:pos="7655"/>
        </w:tabs>
        <w:ind w:left="993"/>
      </w:pPr>
      <w:r>
        <w:t>Toux</w:t>
      </w:r>
      <w:r w:rsidR="00466ADB">
        <w:tab/>
      </w:r>
      <w:r w:rsidR="006629CE">
        <w:t xml:space="preserve">oui </w:t>
      </w:r>
      <w:r w:rsidR="0033537A">
        <w:t>|</w:t>
      </w:r>
      <w:r w:rsidR="006629CE">
        <w:t>__</w:t>
      </w:r>
      <w:r w:rsidR="0033537A">
        <w:t>|</w:t>
      </w:r>
      <w:r w:rsidR="006629CE">
        <w:tab/>
        <w:t xml:space="preserve">non </w:t>
      </w:r>
      <w:r w:rsidR="0033537A">
        <w:t>|</w:t>
      </w:r>
      <w:r w:rsidR="00466ADB"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606C1DC8" w14:textId="68B895E2" w:rsidR="00062EF9" w:rsidRDefault="00A51909" w:rsidP="00A51909">
      <w:pPr>
        <w:tabs>
          <w:tab w:val="left" w:pos="1418"/>
          <w:tab w:val="left" w:pos="4678"/>
          <w:tab w:val="left" w:pos="6237"/>
          <w:tab w:val="left" w:pos="7655"/>
        </w:tabs>
        <w:ind w:left="993"/>
      </w:pPr>
      <w:r>
        <w:rPr>
          <w:i/>
        </w:rPr>
        <w:tab/>
      </w:r>
      <w:r w:rsidR="00062EF9" w:rsidRPr="00D67186">
        <w:rPr>
          <w:i/>
        </w:rPr>
        <w:t>S</w:t>
      </w:r>
      <w:r w:rsidR="00D67186">
        <w:rPr>
          <w:i/>
        </w:rPr>
        <w:t>i</w:t>
      </w:r>
      <w:r w:rsidR="00062EF9" w:rsidRPr="00D67186">
        <w:rPr>
          <w:i/>
        </w:rPr>
        <w:t xml:space="preserve"> oui</w:t>
      </w:r>
      <w:r w:rsidR="00D67186">
        <w:rPr>
          <w:i/>
        </w:rPr>
        <w:t xml:space="preserve">, toux </w:t>
      </w:r>
      <w:r w:rsidR="00062EF9" w:rsidRPr="00D67186">
        <w:rPr>
          <w:i/>
        </w:rPr>
        <w:t>productive</w:t>
      </w:r>
      <w:r w:rsidR="00062EF9">
        <w:tab/>
        <w:t xml:space="preserve">oui </w:t>
      </w:r>
      <w:r w:rsidR="0033537A">
        <w:t>|</w:t>
      </w:r>
      <w:r w:rsidR="00062EF9">
        <w:t>__</w:t>
      </w:r>
      <w:r w:rsidR="0033537A">
        <w:t>|</w:t>
      </w:r>
      <w:r w:rsidR="00062EF9">
        <w:tab/>
        <w:t xml:space="preserve">non </w:t>
      </w:r>
      <w:r w:rsidR="0033537A">
        <w:t>|</w:t>
      </w:r>
      <w:r w:rsidR="00062EF9"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4AE813DE" w14:textId="55BD9FEE" w:rsidR="00247974" w:rsidRDefault="0004412E" w:rsidP="00A51909">
      <w:pPr>
        <w:tabs>
          <w:tab w:val="left" w:pos="4678"/>
          <w:tab w:val="left" w:pos="6237"/>
          <w:tab w:val="left" w:pos="7655"/>
        </w:tabs>
        <w:ind w:left="993"/>
      </w:pPr>
      <w:r>
        <w:t>Douleur thoracique</w:t>
      </w:r>
      <w:r w:rsidR="00D67186" w:rsidRPr="00D67186">
        <w:t xml:space="preserve"> </w:t>
      </w:r>
      <w:r w:rsidR="00D67186">
        <w:tab/>
        <w:t xml:space="preserve">oui </w:t>
      </w:r>
      <w:r w:rsidR="0033537A">
        <w:t>|</w:t>
      </w:r>
      <w:r w:rsidR="00D67186">
        <w:t>__</w:t>
      </w:r>
      <w:r w:rsidR="0033537A">
        <w:t>|</w:t>
      </w:r>
      <w:r w:rsidR="00D67186">
        <w:tab/>
        <w:t xml:space="preserve">non </w:t>
      </w:r>
      <w:r w:rsidR="0033537A">
        <w:t>|</w:t>
      </w:r>
      <w:r w:rsidR="00D67186"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71EE94FA" w14:textId="1E18E27C" w:rsidR="00D67186" w:rsidRDefault="00D67186" w:rsidP="00A51909">
      <w:pPr>
        <w:tabs>
          <w:tab w:val="left" w:pos="4678"/>
          <w:tab w:val="left" w:pos="6237"/>
          <w:tab w:val="left" w:pos="7655"/>
        </w:tabs>
        <w:ind w:left="993"/>
      </w:pPr>
      <w:r>
        <w:t xml:space="preserve">Douleur thoracique de type pleural </w:t>
      </w:r>
      <w:r w:rsidRPr="00D67186">
        <w:t xml:space="preserve"> </w:t>
      </w:r>
      <w:r>
        <w:tab/>
        <w:t xml:space="preserve">oui </w:t>
      </w:r>
      <w:r w:rsidR="0033537A">
        <w:t>|</w:t>
      </w:r>
      <w:r>
        <w:t>__</w:t>
      </w:r>
      <w:r w:rsidR="0033537A">
        <w:t>|</w:t>
      </w:r>
      <w:r>
        <w:tab/>
        <w:t xml:space="preserve">non </w:t>
      </w:r>
      <w:r w:rsidR="0033537A">
        <w:t>|</w:t>
      </w:r>
      <w:r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7223C6D1" w14:textId="62A76067" w:rsidR="00D67186" w:rsidRDefault="00D67186" w:rsidP="00A51909">
      <w:pPr>
        <w:tabs>
          <w:tab w:val="left" w:pos="4678"/>
          <w:tab w:val="left" w:pos="6237"/>
          <w:tab w:val="left" w:pos="7655"/>
        </w:tabs>
        <w:ind w:left="993"/>
      </w:pPr>
      <w:r w:rsidRPr="00D67186">
        <w:t>Sibil</w:t>
      </w:r>
      <w:r w:rsidR="00062EF9" w:rsidRPr="00D67186">
        <w:t>ants</w:t>
      </w:r>
      <w:r w:rsidRPr="00D67186">
        <w:t xml:space="preserve"> </w:t>
      </w:r>
      <w:r>
        <w:tab/>
        <w:t xml:space="preserve">oui </w:t>
      </w:r>
      <w:r w:rsidR="0033537A">
        <w:t>|</w:t>
      </w:r>
      <w:r>
        <w:t>__</w:t>
      </w:r>
      <w:r w:rsidR="0033537A">
        <w:t>|</w:t>
      </w:r>
      <w:r>
        <w:tab/>
        <w:t xml:space="preserve">non </w:t>
      </w:r>
      <w:r w:rsidR="0033537A">
        <w:t>|</w:t>
      </w:r>
      <w:r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2D42EDC6" w14:textId="7B3AC90D" w:rsidR="00D67186" w:rsidRDefault="00C20849" w:rsidP="004B3E9F">
      <w:pPr>
        <w:tabs>
          <w:tab w:val="left" w:pos="4678"/>
          <w:tab w:val="left" w:pos="6237"/>
          <w:tab w:val="left" w:pos="7655"/>
        </w:tabs>
        <w:spacing w:after="120"/>
        <w:ind w:left="992"/>
      </w:pPr>
      <w:r>
        <w:t>Hémoptysie</w:t>
      </w:r>
      <w:r>
        <w:tab/>
        <w:t xml:space="preserve">oui </w:t>
      </w:r>
      <w:r w:rsidR="0033537A">
        <w:t>|</w:t>
      </w:r>
      <w:r>
        <w:t>__</w:t>
      </w:r>
      <w:r w:rsidR="0033537A">
        <w:t>|</w:t>
      </w:r>
      <w:r>
        <w:tab/>
        <w:t xml:space="preserve">non </w:t>
      </w:r>
      <w:r w:rsidR="0033537A">
        <w:t>|</w:t>
      </w:r>
      <w:r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2F642269" w14:textId="77777777" w:rsidR="0004412E" w:rsidRPr="00FB7640" w:rsidRDefault="0004412E" w:rsidP="00101839">
      <w:pPr>
        <w:pStyle w:val="Titre3"/>
        <w:ind w:left="0" w:firstLine="708"/>
        <w:rPr>
          <w:b/>
        </w:rPr>
      </w:pPr>
      <w:r w:rsidRPr="00FB7640">
        <w:rPr>
          <w:b/>
        </w:rPr>
        <w:t xml:space="preserve">Autres </w:t>
      </w:r>
      <w:r w:rsidRPr="00101839">
        <w:rPr>
          <w:b/>
          <w:color w:val="1F4E79" w:themeColor="accent1" w:themeShade="80"/>
        </w:rPr>
        <w:t>symptômes</w:t>
      </w:r>
    </w:p>
    <w:p w14:paraId="2F88F544" w14:textId="1ECDB2AC" w:rsidR="0004412E" w:rsidRDefault="0004412E" w:rsidP="004B3E9F">
      <w:pPr>
        <w:tabs>
          <w:tab w:val="left" w:pos="4678"/>
          <w:tab w:val="left" w:pos="6237"/>
          <w:tab w:val="left" w:pos="7655"/>
        </w:tabs>
        <w:ind w:left="993"/>
      </w:pPr>
      <w:r>
        <w:t>Nausées</w:t>
      </w:r>
      <w:r w:rsidR="00466ADB">
        <w:tab/>
      </w:r>
      <w:r w:rsidR="006629CE">
        <w:t xml:space="preserve">oui </w:t>
      </w:r>
      <w:r w:rsidR="0033537A">
        <w:t>|</w:t>
      </w:r>
      <w:r w:rsidR="00466ADB">
        <w:t>__</w:t>
      </w:r>
      <w:r w:rsidR="0033537A">
        <w:t>|</w:t>
      </w:r>
      <w:r w:rsidR="006629CE">
        <w:tab/>
        <w:t xml:space="preserve">non </w:t>
      </w:r>
      <w:r w:rsidR="0033537A">
        <w:t>|</w:t>
      </w:r>
      <w:r w:rsidR="006629CE"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34360F1A" w14:textId="799CC1F4" w:rsidR="0004412E" w:rsidRDefault="0004412E" w:rsidP="004B3E9F">
      <w:pPr>
        <w:tabs>
          <w:tab w:val="left" w:pos="4678"/>
          <w:tab w:val="left" w:pos="6237"/>
          <w:tab w:val="left" w:pos="7655"/>
        </w:tabs>
        <w:ind w:left="993"/>
      </w:pPr>
      <w:r>
        <w:t>Vomissement</w:t>
      </w:r>
      <w:r w:rsidR="00C20849">
        <w:t>s</w:t>
      </w:r>
      <w:r w:rsidR="00466ADB">
        <w:tab/>
      </w:r>
      <w:r w:rsidR="006629CE">
        <w:t xml:space="preserve">oui </w:t>
      </w:r>
      <w:r w:rsidR="0033537A">
        <w:t>|</w:t>
      </w:r>
      <w:r w:rsidR="00466ADB">
        <w:t>__</w:t>
      </w:r>
      <w:r w:rsidR="0033537A">
        <w:t>|</w:t>
      </w:r>
      <w:r w:rsidR="006629CE">
        <w:tab/>
        <w:t xml:space="preserve">non </w:t>
      </w:r>
      <w:r w:rsidR="0033537A">
        <w:t>|</w:t>
      </w:r>
      <w:r w:rsidR="006629CE"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18EE2F07" w14:textId="6F76D6E1" w:rsidR="00C20849" w:rsidRDefault="00C20849" w:rsidP="004B3E9F">
      <w:pPr>
        <w:tabs>
          <w:tab w:val="left" w:pos="4678"/>
          <w:tab w:val="left" w:pos="6237"/>
          <w:tab w:val="left" w:pos="7655"/>
        </w:tabs>
        <w:ind w:left="993"/>
      </w:pPr>
      <w:r>
        <w:t>Diarrhée</w:t>
      </w:r>
      <w:r>
        <w:tab/>
        <w:t xml:space="preserve">oui </w:t>
      </w:r>
      <w:r w:rsidR="0033537A">
        <w:t>|</w:t>
      </w:r>
      <w:r>
        <w:t>__</w:t>
      </w:r>
      <w:r w:rsidR="0033537A">
        <w:t>|</w:t>
      </w:r>
      <w:r>
        <w:tab/>
        <w:t xml:space="preserve">non </w:t>
      </w:r>
      <w:r w:rsidR="0033537A">
        <w:t>|</w:t>
      </w:r>
      <w:r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048EE1D2" w14:textId="28CF0628" w:rsidR="00C20849" w:rsidRDefault="00C20849" w:rsidP="004B3E9F">
      <w:pPr>
        <w:tabs>
          <w:tab w:val="left" w:pos="4678"/>
          <w:tab w:val="left" w:pos="6237"/>
          <w:tab w:val="left" w:pos="7655"/>
        </w:tabs>
        <w:ind w:left="993"/>
      </w:pPr>
      <w:r>
        <w:t>Douleurs abdominales</w:t>
      </w:r>
      <w:r>
        <w:tab/>
        <w:t xml:space="preserve">oui </w:t>
      </w:r>
      <w:r w:rsidR="0033537A">
        <w:t>|</w:t>
      </w:r>
      <w:r>
        <w:t>__</w:t>
      </w:r>
      <w:r w:rsidR="0033537A">
        <w:t>|</w:t>
      </w:r>
      <w:r>
        <w:tab/>
        <w:t xml:space="preserve">non </w:t>
      </w:r>
      <w:r w:rsidR="0033537A">
        <w:t>|</w:t>
      </w:r>
      <w:r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011C6B25" w14:textId="2A6F1019" w:rsidR="00062EF9" w:rsidRDefault="00062EF9" w:rsidP="004B3E9F">
      <w:pPr>
        <w:tabs>
          <w:tab w:val="left" w:pos="4678"/>
          <w:tab w:val="left" w:pos="6237"/>
          <w:tab w:val="left" w:pos="7655"/>
        </w:tabs>
        <w:ind w:left="993"/>
      </w:pPr>
      <w:r>
        <w:t>Perte de poids</w:t>
      </w:r>
      <w:r w:rsidR="006470DE">
        <w:t xml:space="preserve"> </w:t>
      </w:r>
      <w:r w:rsidR="00762DF8">
        <w:t>(</w:t>
      </w:r>
      <w:r>
        <w:t>3 derniers mois)</w:t>
      </w:r>
      <w:r>
        <w:tab/>
        <w:t xml:space="preserve">oui </w:t>
      </w:r>
      <w:r w:rsidR="0033537A">
        <w:t>|</w:t>
      </w:r>
      <w:r>
        <w:t>__</w:t>
      </w:r>
      <w:r w:rsidR="0033537A">
        <w:t>|</w:t>
      </w:r>
      <w:r>
        <w:tab/>
        <w:t xml:space="preserve">non </w:t>
      </w:r>
      <w:r w:rsidR="0033537A">
        <w:t>|</w:t>
      </w:r>
      <w:r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62786C02" w14:textId="47064EC3" w:rsidR="00062EF9" w:rsidRDefault="00A51909" w:rsidP="004B3E9F">
      <w:pPr>
        <w:tabs>
          <w:tab w:val="left" w:pos="1560"/>
          <w:tab w:val="left" w:pos="4678"/>
          <w:tab w:val="left" w:pos="6237"/>
          <w:tab w:val="left" w:pos="7655"/>
        </w:tabs>
        <w:ind w:left="993"/>
      </w:pPr>
      <w:r>
        <w:tab/>
      </w:r>
      <w:r w:rsidR="00062EF9" w:rsidRPr="00197A30">
        <w:rPr>
          <w:i/>
        </w:rPr>
        <w:t>Si oui, combien ?</w:t>
      </w:r>
      <w:r w:rsidR="00062EF9">
        <w:tab/>
      </w:r>
      <w:r w:rsidR="00FE077A">
        <w:t>_______</w:t>
      </w:r>
      <w:r w:rsidR="00062EF9">
        <w:t xml:space="preserve"> kg</w:t>
      </w:r>
    </w:p>
    <w:p w14:paraId="7879EEF1" w14:textId="3819ECD4" w:rsidR="00C20849" w:rsidRDefault="00C20849" w:rsidP="004B3E9F">
      <w:pPr>
        <w:tabs>
          <w:tab w:val="left" w:pos="4678"/>
          <w:tab w:val="left" w:pos="6237"/>
          <w:tab w:val="left" w:pos="7655"/>
        </w:tabs>
        <w:ind w:left="993"/>
      </w:pPr>
      <w:r>
        <w:t>Fièvre</w:t>
      </w:r>
      <w:r w:rsidR="004D2583">
        <w:t xml:space="preserve"> (déclarée)</w:t>
      </w:r>
      <w:r>
        <w:tab/>
        <w:t xml:space="preserve">oui </w:t>
      </w:r>
      <w:r w:rsidR="0033537A">
        <w:t>|</w:t>
      </w:r>
      <w:r>
        <w:t>__</w:t>
      </w:r>
      <w:r w:rsidR="0033537A">
        <w:t>|</w:t>
      </w:r>
      <w:r>
        <w:tab/>
        <w:t xml:space="preserve">non </w:t>
      </w:r>
      <w:r w:rsidR="0033537A">
        <w:t>|</w:t>
      </w:r>
      <w:r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466CC63A" w14:textId="4B05CD71" w:rsidR="00762DF8" w:rsidRDefault="00762DF8" w:rsidP="004B3E9F">
      <w:pPr>
        <w:tabs>
          <w:tab w:val="left" w:pos="4678"/>
          <w:tab w:val="left" w:pos="6237"/>
          <w:tab w:val="left" w:pos="7655"/>
        </w:tabs>
        <w:ind w:left="993"/>
      </w:pPr>
      <w:r>
        <w:t>Frissons</w:t>
      </w:r>
      <w:r w:rsidR="00627725">
        <w:t>/</w:t>
      </w:r>
      <w:r w:rsidR="00762386">
        <w:t>tremblements</w:t>
      </w:r>
      <w:r>
        <w:tab/>
        <w:t xml:space="preserve">oui </w:t>
      </w:r>
      <w:r w:rsidR="0033537A">
        <w:t>|</w:t>
      </w:r>
      <w:r>
        <w:t>__</w:t>
      </w:r>
      <w:r w:rsidR="0033537A">
        <w:t>|</w:t>
      </w:r>
      <w:r>
        <w:tab/>
        <w:t xml:space="preserve">non </w:t>
      </w:r>
      <w:r w:rsidR="0033537A">
        <w:t>|</w:t>
      </w:r>
      <w:r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7D060634" w14:textId="20C8FE6A" w:rsidR="00762386" w:rsidRDefault="00762386" w:rsidP="004B3E9F">
      <w:pPr>
        <w:tabs>
          <w:tab w:val="left" w:pos="4678"/>
          <w:tab w:val="left" w:pos="6237"/>
          <w:tab w:val="left" w:pos="7655"/>
        </w:tabs>
        <w:ind w:left="993"/>
      </w:pPr>
      <w:r>
        <w:t>Céphalées</w:t>
      </w:r>
      <w:r>
        <w:tab/>
        <w:t xml:space="preserve">oui </w:t>
      </w:r>
      <w:r w:rsidR="0033537A">
        <w:t>|</w:t>
      </w:r>
      <w:r>
        <w:t>__</w:t>
      </w:r>
      <w:r w:rsidR="0033537A">
        <w:t>|</w:t>
      </w:r>
      <w:r>
        <w:tab/>
        <w:t xml:space="preserve">non </w:t>
      </w:r>
      <w:r w:rsidR="0033537A">
        <w:t>|</w:t>
      </w:r>
      <w:r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1F0572BD" w14:textId="5E7FCF64" w:rsidR="00762386" w:rsidRDefault="00762386" w:rsidP="004B3E9F">
      <w:pPr>
        <w:tabs>
          <w:tab w:val="left" w:pos="4678"/>
          <w:tab w:val="left" w:pos="6237"/>
          <w:tab w:val="left" w:pos="7655"/>
        </w:tabs>
        <w:ind w:left="993"/>
      </w:pPr>
      <w:r>
        <w:t>Raideur de la nuque</w:t>
      </w:r>
      <w:r w:rsidR="00711E5D">
        <w:tab/>
        <w:t xml:space="preserve">oui </w:t>
      </w:r>
      <w:r w:rsidR="0033537A">
        <w:t>|</w:t>
      </w:r>
      <w:r w:rsidR="00711E5D">
        <w:t>__</w:t>
      </w:r>
      <w:r w:rsidR="0033537A">
        <w:t>|</w:t>
      </w:r>
      <w:r w:rsidR="00711E5D">
        <w:tab/>
        <w:t xml:space="preserve">non </w:t>
      </w:r>
      <w:r w:rsidR="0033537A">
        <w:t>|</w:t>
      </w:r>
      <w:r w:rsidR="00711E5D"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2B441970" w14:textId="755B96C2" w:rsidR="00C20849" w:rsidRDefault="00711E5D" w:rsidP="004B3E9F">
      <w:pPr>
        <w:tabs>
          <w:tab w:val="left" w:pos="4678"/>
          <w:tab w:val="left" w:pos="6237"/>
          <w:tab w:val="left" w:pos="7655"/>
        </w:tabs>
        <w:ind w:left="993"/>
      </w:pPr>
      <w:r>
        <w:t>Irritation de la gorge</w:t>
      </w:r>
      <w:r>
        <w:tab/>
        <w:t xml:space="preserve">oui </w:t>
      </w:r>
      <w:r w:rsidR="0033537A">
        <w:t>|</w:t>
      </w:r>
      <w:r>
        <w:t>__</w:t>
      </w:r>
      <w:r w:rsidR="0033537A">
        <w:t>|</w:t>
      </w:r>
      <w:r>
        <w:tab/>
        <w:t xml:space="preserve">non </w:t>
      </w:r>
      <w:r w:rsidR="0033537A">
        <w:t>|</w:t>
      </w:r>
      <w:r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0037CE73" w14:textId="1A7EFD02" w:rsidR="00D352E9" w:rsidRDefault="00711E5D" w:rsidP="004B3E9F">
      <w:pPr>
        <w:tabs>
          <w:tab w:val="left" w:pos="4678"/>
          <w:tab w:val="left" w:pos="6237"/>
          <w:tab w:val="left" w:pos="7655"/>
        </w:tabs>
        <w:ind w:left="993"/>
      </w:pPr>
      <w:r>
        <w:t>Rhinorrhée</w:t>
      </w:r>
      <w:r w:rsidR="00D352E9">
        <w:tab/>
        <w:t xml:space="preserve">oui </w:t>
      </w:r>
      <w:r w:rsidR="0033537A">
        <w:t>|</w:t>
      </w:r>
      <w:r w:rsidR="00D352E9">
        <w:t>__</w:t>
      </w:r>
      <w:r w:rsidR="0033537A">
        <w:t>|</w:t>
      </w:r>
      <w:r w:rsidR="00D352E9">
        <w:tab/>
        <w:t xml:space="preserve">non </w:t>
      </w:r>
      <w:r w:rsidR="0033537A">
        <w:t>|</w:t>
      </w:r>
      <w:r w:rsidR="00D352E9"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6852A7C9" w14:textId="044E4E67" w:rsidR="00711E5D" w:rsidRDefault="00711E5D" w:rsidP="004B3E9F">
      <w:pPr>
        <w:tabs>
          <w:tab w:val="left" w:pos="4678"/>
          <w:tab w:val="left" w:pos="6237"/>
          <w:tab w:val="left" w:pos="7655"/>
        </w:tabs>
        <w:ind w:left="993"/>
      </w:pPr>
      <w:r>
        <w:t>Éternuements</w:t>
      </w:r>
      <w:r>
        <w:tab/>
        <w:t xml:space="preserve">oui </w:t>
      </w:r>
      <w:r w:rsidR="0033537A">
        <w:t>|</w:t>
      </w:r>
      <w:r>
        <w:t>__</w:t>
      </w:r>
      <w:r w:rsidR="0033537A">
        <w:t>|</w:t>
      </w:r>
      <w:r>
        <w:tab/>
        <w:t xml:space="preserve">non </w:t>
      </w:r>
      <w:r w:rsidR="0033537A">
        <w:t>|</w:t>
      </w:r>
      <w:r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76BAE605" w14:textId="47376964" w:rsidR="00D352E9" w:rsidRDefault="00D352E9" w:rsidP="004B3E9F">
      <w:pPr>
        <w:tabs>
          <w:tab w:val="left" w:pos="4678"/>
          <w:tab w:val="left" w:pos="6237"/>
          <w:tab w:val="left" w:pos="7655"/>
        </w:tabs>
        <w:ind w:left="993"/>
      </w:pPr>
      <w:r>
        <w:t>Congestion nasale</w:t>
      </w:r>
      <w:r>
        <w:tab/>
        <w:t xml:space="preserve">oui </w:t>
      </w:r>
      <w:r w:rsidR="0033537A">
        <w:t>|</w:t>
      </w:r>
      <w:r>
        <w:t>__</w:t>
      </w:r>
      <w:r w:rsidR="0033537A">
        <w:t>|</w:t>
      </w:r>
      <w:r>
        <w:tab/>
        <w:t xml:space="preserve">non </w:t>
      </w:r>
      <w:r w:rsidR="0033537A">
        <w:t>|</w:t>
      </w:r>
      <w:r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30BD5496" w14:textId="019510A7" w:rsidR="00D352E9" w:rsidRDefault="00D352E9" w:rsidP="004B3E9F">
      <w:pPr>
        <w:tabs>
          <w:tab w:val="left" w:pos="4678"/>
          <w:tab w:val="left" w:pos="6237"/>
          <w:tab w:val="left" w:pos="7655"/>
        </w:tabs>
        <w:ind w:left="993"/>
      </w:pPr>
      <w:r>
        <w:t>Douleurs musculaires</w:t>
      </w:r>
      <w:r w:rsidR="00627725">
        <w:t>/</w:t>
      </w:r>
      <w:r>
        <w:t>myalgies</w:t>
      </w:r>
      <w:r>
        <w:tab/>
        <w:t xml:space="preserve">oui </w:t>
      </w:r>
      <w:r w:rsidR="0033537A">
        <w:t>|</w:t>
      </w:r>
      <w:r>
        <w:t>__</w:t>
      </w:r>
      <w:r w:rsidR="0033537A">
        <w:t>|</w:t>
      </w:r>
      <w:r>
        <w:tab/>
        <w:t xml:space="preserve">non </w:t>
      </w:r>
      <w:r w:rsidR="0033537A">
        <w:t>|</w:t>
      </w:r>
      <w:r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64125834" w14:textId="64B06E4B" w:rsidR="00D352E9" w:rsidRDefault="00D352E9" w:rsidP="004B3E9F">
      <w:pPr>
        <w:tabs>
          <w:tab w:val="left" w:pos="4678"/>
          <w:tab w:val="left" w:pos="6237"/>
          <w:tab w:val="left" w:pos="7655"/>
        </w:tabs>
        <w:ind w:left="993"/>
      </w:pPr>
      <w:r>
        <w:t>Douleurs articulaires</w:t>
      </w:r>
      <w:r>
        <w:tab/>
        <w:t xml:space="preserve">oui </w:t>
      </w:r>
      <w:r w:rsidR="0033537A">
        <w:t>|</w:t>
      </w:r>
      <w:r>
        <w:t>__</w:t>
      </w:r>
      <w:r w:rsidR="0033537A">
        <w:t>|</w:t>
      </w:r>
      <w:r>
        <w:tab/>
        <w:t xml:space="preserve">non </w:t>
      </w:r>
      <w:r w:rsidR="0033537A">
        <w:t>|</w:t>
      </w:r>
      <w:r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6F01015F" w14:textId="2D5802AE" w:rsidR="00197A30" w:rsidRDefault="00762386" w:rsidP="004B3E9F">
      <w:pPr>
        <w:tabs>
          <w:tab w:val="left" w:pos="4678"/>
          <w:tab w:val="left" w:pos="6237"/>
          <w:tab w:val="left" w:pos="7655"/>
        </w:tabs>
        <w:ind w:left="993"/>
      </w:pPr>
      <w:r>
        <w:t>Sueurs</w:t>
      </w:r>
      <w:r w:rsidRPr="00C20849">
        <w:t xml:space="preserve"> </w:t>
      </w:r>
      <w:r>
        <w:tab/>
        <w:t xml:space="preserve">oui </w:t>
      </w:r>
      <w:r w:rsidR="0033537A">
        <w:t>|</w:t>
      </w:r>
      <w:r>
        <w:t>__</w:t>
      </w:r>
      <w:r w:rsidR="0033537A">
        <w:t>|</w:t>
      </w:r>
      <w:r>
        <w:tab/>
        <w:t xml:space="preserve">non </w:t>
      </w:r>
      <w:r w:rsidR="0033537A">
        <w:t>|</w:t>
      </w:r>
      <w:r w:rsidR="004B3E9F"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5DB159AD" w14:textId="13C89B9A" w:rsidR="00D352E9" w:rsidRDefault="00711E5D" w:rsidP="004B3E9F">
      <w:pPr>
        <w:tabs>
          <w:tab w:val="left" w:pos="4678"/>
          <w:tab w:val="left" w:pos="6237"/>
          <w:tab w:val="left" w:pos="7655"/>
        </w:tabs>
        <w:ind w:left="993"/>
      </w:pPr>
      <w:r>
        <w:t>Rash cutané</w:t>
      </w:r>
      <w:r w:rsidR="00D352E9">
        <w:tab/>
        <w:t xml:space="preserve">oui </w:t>
      </w:r>
      <w:r w:rsidR="0033537A">
        <w:t>|</w:t>
      </w:r>
      <w:r w:rsidR="00D352E9">
        <w:t>__</w:t>
      </w:r>
      <w:r w:rsidR="0033537A">
        <w:t>|</w:t>
      </w:r>
      <w:r w:rsidR="00D352E9">
        <w:tab/>
        <w:t xml:space="preserve">non </w:t>
      </w:r>
      <w:r w:rsidR="0033537A">
        <w:t>|</w:t>
      </w:r>
      <w:r w:rsidR="00D352E9"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287BF9D3" w14:textId="06D3D304" w:rsidR="00D352E9" w:rsidRDefault="00D352E9" w:rsidP="004B3E9F">
      <w:pPr>
        <w:tabs>
          <w:tab w:val="left" w:pos="4678"/>
          <w:tab w:val="left" w:pos="6237"/>
          <w:tab w:val="left" w:pos="7655"/>
        </w:tabs>
        <w:ind w:left="993"/>
      </w:pPr>
      <w:r w:rsidRPr="00CA554B">
        <w:t>Conjonctivite</w:t>
      </w:r>
      <w:r>
        <w:tab/>
        <w:t xml:space="preserve">oui </w:t>
      </w:r>
      <w:r w:rsidR="0033537A">
        <w:t>|</w:t>
      </w:r>
      <w:r>
        <w:t>__</w:t>
      </w:r>
      <w:r w:rsidR="0033537A">
        <w:t>|</w:t>
      </w:r>
      <w:r>
        <w:tab/>
        <w:t xml:space="preserve">non </w:t>
      </w:r>
      <w:r w:rsidR="0033537A">
        <w:t>|</w:t>
      </w:r>
      <w:r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651F63CD" w14:textId="62221F95" w:rsidR="00247974" w:rsidRDefault="00247974" w:rsidP="004B3E9F">
      <w:pPr>
        <w:tabs>
          <w:tab w:val="left" w:pos="4678"/>
          <w:tab w:val="left" w:pos="6237"/>
          <w:tab w:val="left" w:pos="7655"/>
        </w:tabs>
        <w:ind w:left="993"/>
      </w:pPr>
      <w:r>
        <w:t>Autres</w:t>
      </w:r>
      <w:r w:rsidR="006470DE" w:rsidRPr="006470DE">
        <w:t xml:space="preserve"> </w:t>
      </w:r>
      <w:r w:rsidR="006470DE">
        <w:tab/>
        <w:t xml:space="preserve">oui </w:t>
      </w:r>
      <w:r w:rsidR="0033537A">
        <w:t>|</w:t>
      </w:r>
      <w:r w:rsidR="006470DE">
        <w:t>__</w:t>
      </w:r>
      <w:r w:rsidR="0033537A">
        <w:t>|</w:t>
      </w:r>
      <w:r w:rsidR="006470DE">
        <w:tab/>
        <w:t xml:space="preserve">non </w:t>
      </w:r>
      <w:r w:rsidR="0033537A">
        <w:t>|</w:t>
      </w:r>
      <w:r w:rsidR="006470DE">
        <w:t>__</w:t>
      </w:r>
      <w:r w:rsidR="0033537A">
        <w:t>|</w:t>
      </w:r>
      <w:r w:rsidR="004B3E9F" w:rsidRPr="004B3E9F">
        <w:t xml:space="preserve"> </w:t>
      </w:r>
      <w:r w:rsidR="004B3E9F">
        <w:tab/>
        <w:t xml:space="preserve">NSP </w:t>
      </w:r>
      <w:r w:rsidR="0033537A">
        <w:t>|</w:t>
      </w:r>
      <w:r w:rsidR="004B3E9F">
        <w:t>__</w:t>
      </w:r>
      <w:r w:rsidR="0033537A">
        <w:t>|</w:t>
      </w:r>
    </w:p>
    <w:p w14:paraId="2B776D20" w14:textId="1D0FE33B" w:rsidR="006470DE" w:rsidRPr="00487842" w:rsidRDefault="006470DE" w:rsidP="00487842">
      <w:pPr>
        <w:tabs>
          <w:tab w:val="left" w:pos="1276"/>
        </w:tabs>
        <w:spacing w:after="120"/>
        <w:ind w:left="805" w:firstLine="471"/>
        <w:rPr>
          <w:i/>
        </w:rPr>
      </w:pPr>
      <w:r w:rsidRPr="00A51909">
        <w:rPr>
          <w:i/>
        </w:rPr>
        <w:t>Si oui, préciser :</w:t>
      </w:r>
      <w:r w:rsidRPr="00487842">
        <w:rPr>
          <w:i/>
        </w:rPr>
        <w:t xml:space="preserve"> …………………………………………………………………………………………………</w:t>
      </w:r>
    </w:p>
    <w:p w14:paraId="6E90B44D" w14:textId="20A40D79" w:rsidR="00D83971" w:rsidRDefault="00D83971" w:rsidP="00CD38B4">
      <w:pPr>
        <w:tabs>
          <w:tab w:val="left" w:pos="6521"/>
        </w:tabs>
        <w:ind w:left="709"/>
      </w:pPr>
      <w:r w:rsidRPr="00101839">
        <w:rPr>
          <w:rStyle w:val="Titre3Car"/>
          <w:color w:val="002060"/>
        </w:rPr>
        <w:t xml:space="preserve">Date </w:t>
      </w:r>
      <w:r w:rsidR="008502D3" w:rsidRPr="00101839">
        <w:rPr>
          <w:rStyle w:val="Titre3Car"/>
          <w:color w:val="002060"/>
        </w:rPr>
        <w:t xml:space="preserve">de </w:t>
      </w:r>
      <w:r w:rsidRPr="00101839">
        <w:rPr>
          <w:rStyle w:val="Titre3Car"/>
          <w:color w:val="002060"/>
        </w:rPr>
        <w:t>dé</w:t>
      </w:r>
      <w:r w:rsidR="00F2768A" w:rsidRPr="00101839">
        <w:rPr>
          <w:rStyle w:val="Titre3Car"/>
          <w:color w:val="002060"/>
        </w:rPr>
        <w:t xml:space="preserve">but des </w:t>
      </w:r>
      <w:r w:rsidR="008502D3" w:rsidRPr="00101839">
        <w:rPr>
          <w:rStyle w:val="Titre3Car"/>
          <w:color w:val="002060"/>
        </w:rPr>
        <w:t xml:space="preserve">premiers </w:t>
      </w:r>
      <w:r w:rsidR="00F2768A" w:rsidRPr="00101839">
        <w:rPr>
          <w:rStyle w:val="Titre3Car"/>
          <w:color w:val="002060"/>
        </w:rPr>
        <w:t>symptômes</w:t>
      </w:r>
      <w:r w:rsidR="00F2768A">
        <w:tab/>
      </w:r>
      <w:r w:rsidR="00656E8E">
        <w:t>|_ _|_ _|_ _ _ _|</w:t>
      </w:r>
    </w:p>
    <w:p w14:paraId="4061ED47" w14:textId="718475CA" w:rsidR="00506008" w:rsidRDefault="00506008">
      <w:r>
        <w:br w:type="page"/>
      </w:r>
    </w:p>
    <w:p w14:paraId="307ED28D" w14:textId="0EAB35F4" w:rsidR="009C06B1" w:rsidRPr="00101839" w:rsidRDefault="009C06B1" w:rsidP="00101839">
      <w:pPr>
        <w:pStyle w:val="Titre2"/>
        <w:spacing w:before="0" w:after="120"/>
        <w:ind w:left="0"/>
        <w:rPr>
          <w:rStyle w:val="lev"/>
        </w:rPr>
      </w:pPr>
      <w:r w:rsidRPr="00101839">
        <w:rPr>
          <w:rStyle w:val="lev"/>
        </w:rPr>
        <w:lastRenderedPageBreak/>
        <w:t>Antécédents médicaux</w:t>
      </w:r>
    </w:p>
    <w:p w14:paraId="2DF35DD9" w14:textId="45AFDCEF" w:rsidR="009C06B1" w:rsidRPr="00101839" w:rsidRDefault="00197A30">
      <w:pPr>
        <w:ind w:left="567"/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</w:pPr>
      <w:r w:rsidRPr="00101839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Antécédents</w:t>
      </w:r>
      <w:r w:rsidR="009C06B1" w:rsidRPr="00101839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 xml:space="preserve"> pulmonaires</w:t>
      </w:r>
    </w:p>
    <w:p w14:paraId="46427C59" w14:textId="472876BF" w:rsidR="003B519A" w:rsidRDefault="004B3E9F" w:rsidP="004B3E9F">
      <w:pPr>
        <w:tabs>
          <w:tab w:val="left" w:pos="851"/>
        </w:tabs>
        <w:ind w:left="851" w:hanging="284"/>
      </w:pPr>
      <w:r>
        <w:t>□</w:t>
      </w:r>
      <w:r>
        <w:tab/>
      </w:r>
      <w:r w:rsidR="003B519A">
        <w:t>Asthme</w:t>
      </w:r>
    </w:p>
    <w:p w14:paraId="7B4520E6" w14:textId="6776FC0D" w:rsidR="003B519A" w:rsidRDefault="004B3E9F" w:rsidP="004B3E9F">
      <w:pPr>
        <w:tabs>
          <w:tab w:val="left" w:pos="851"/>
        </w:tabs>
        <w:ind w:left="851" w:hanging="284"/>
      </w:pPr>
      <w:r>
        <w:t>□</w:t>
      </w:r>
      <w:r>
        <w:tab/>
      </w:r>
      <w:r w:rsidR="003B519A">
        <w:t>Emphysèm</w:t>
      </w:r>
      <w:r w:rsidR="00D12D9E">
        <w:t>e/</w:t>
      </w:r>
      <w:r w:rsidR="003B519A">
        <w:t>BPCO</w:t>
      </w:r>
    </w:p>
    <w:p w14:paraId="1C9F6552" w14:textId="4C1C7B46" w:rsidR="003B519A" w:rsidRDefault="003B519A" w:rsidP="004B3E9F">
      <w:pPr>
        <w:tabs>
          <w:tab w:val="left" w:pos="851"/>
        </w:tabs>
        <w:ind w:left="851" w:hanging="284"/>
      </w:pPr>
      <w:r>
        <w:t>□</w:t>
      </w:r>
      <w:r>
        <w:tab/>
      </w:r>
      <w:r w:rsidR="006470DE">
        <w:t>D</w:t>
      </w:r>
      <w:r w:rsidR="00C97C23">
        <w:t>ilatation des bronches</w:t>
      </w:r>
    </w:p>
    <w:p w14:paraId="64FB4974" w14:textId="777C38AD" w:rsidR="003B519A" w:rsidRDefault="003B519A" w:rsidP="004B3E9F">
      <w:pPr>
        <w:tabs>
          <w:tab w:val="left" w:pos="851"/>
        </w:tabs>
        <w:ind w:left="851" w:hanging="284"/>
      </w:pPr>
      <w:r>
        <w:t>□</w:t>
      </w:r>
      <w:r>
        <w:tab/>
      </w:r>
      <w:r w:rsidR="006470DE">
        <w:t>P</w:t>
      </w:r>
      <w:r w:rsidR="00C97C23">
        <w:t>neumopathie d’hypersensibilité</w:t>
      </w:r>
    </w:p>
    <w:p w14:paraId="4603EA3C" w14:textId="76B9FA2A" w:rsidR="003B519A" w:rsidRDefault="003B519A" w:rsidP="004B3E9F">
      <w:pPr>
        <w:tabs>
          <w:tab w:val="left" w:pos="851"/>
        </w:tabs>
        <w:ind w:left="851" w:hanging="284"/>
      </w:pPr>
      <w:r>
        <w:t>□</w:t>
      </w:r>
      <w:r>
        <w:tab/>
      </w:r>
      <w:r w:rsidR="00C97C23">
        <w:t>Mucoviscidose</w:t>
      </w:r>
    </w:p>
    <w:p w14:paraId="57BF13F1" w14:textId="03D27B2A" w:rsidR="00357CA2" w:rsidRDefault="00357CA2" w:rsidP="004B3E9F">
      <w:pPr>
        <w:tabs>
          <w:tab w:val="left" w:pos="851"/>
        </w:tabs>
        <w:ind w:left="851" w:hanging="284"/>
      </w:pPr>
      <w:r>
        <w:t>□</w:t>
      </w:r>
      <w:r>
        <w:tab/>
        <w:t>Pneumopathie interstitielle diffuse</w:t>
      </w:r>
    </w:p>
    <w:p w14:paraId="660067DE" w14:textId="3D130D7C" w:rsidR="006470DE" w:rsidRDefault="003B519A" w:rsidP="004B3E9F">
      <w:pPr>
        <w:ind w:left="851" w:hanging="284"/>
      </w:pPr>
      <w:r>
        <w:t>□</w:t>
      </w:r>
      <w:r>
        <w:tab/>
        <w:t xml:space="preserve">Autre pathologie pulmonaire chronique </w:t>
      </w:r>
    </w:p>
    <w:p w14:paraId="12EDA78B" w14:textId="77777777" w:rsidR="00656E8E" w:rsidRDefault="006470DE" w:rsidP="00101839">
      <w:pPr>
        <w:spacing w:after="120"/>
      </w:pPr>
      <w:r w:rsidRPr="00101839">
        <w:t>Si oui, préciser :</w:t>
      </w:r>
      <w:r>
        <w:t xml:space="preserve"> </w:t>
      </w:r>
      <w:r w:rsidR="003B519A">
        <w:t>………………………………………………………………</w:t>
      </w:r>
      <w:r>
        <w:t>…………………………………</w:t>
      </w:r>
    </w:p>
    <w:p w14:paraId="611FEED5" w14:textId="77777777" w:rsidR="00506008" w:rsidRPr="00101839" w:rsidRDefault="00506008" w:rsidP="00506008">
      <w:pPr>
        <w:ind w:left="567"/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</w:pPr>
      <w:r w:rsidRPr="00101839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Antécédents pulmonaires</w:t>
      </w:r>
    </w:p>
    <w:p w14:paraId="26A175F0" w14:textId="06748EA4" w:rsidR="003B519A" w:rsidRDefault="003B519A" w:rsidP="004B3E9F">
      <w:pPr>
        <w:tabs>
          <w:tab w:val="left" w:pos="851"/>
        </w:tabs>
        <w:ind w:left="851" w:hanging="284"/>
      </w:pPr>
      <w:r>
        <w:t>□</w:t>
      </w:r>
      <w:r>
        <w:tab/>
        <w:t>Arrêt cardiaque</w:t>
      </w:r>
    </w:p>
    <w:p w14:paraId="6D4738C4" w14:textId="0F66774D" w:rsidR="003B519A" w:rsidRDefault="003B519A" w:rsidP="004B3E9F">
      <w:pPr>
        <w:tabs>
          <w:tab w:val="left" w:pos="851"/>
        </w:tabs>
        <w:ind w:left="851" w:hanging="284"/>
      </w:pPr>
      <w:r>
        <w:t>□</w:t>
      </w:r>
      <w:r>
        <w:tab/>
      </w:r>
      <w:r w:rsidR="004B3E9F">
        <w:t>In</w:t>
      </w:r>
      <w:r>
        <w:t>farctus du myocarde</w:t>
      </w:r>
    </w:p>
    <w:p w14:paraId="02AD8A68" w14:textId="10FB3474" w:rsidR="003B519A" w:rsidRDefault="00D84127" w:rsidP="004B3E9F">
      <w:pPr>
        <w:tabs>
          <w:tab w:val="left" w:pos="851"/>
        </w:tabs>
        <w:ind w:left="851" w:hanging="284"/>
      </w:pPr>
      <w:r>
        <w:t>□</w:t>
      </w:r>
      <w:r>
        <w:tab/>
      </w:r>
      <w:r w:rsidR="004B3E9F">
        <w:t>Au</w:t>
      </w:r>
      <w:r>
        <w:t>tre antécédent cardiaque </w:t>
      </w:r>
    </w:p>
    <w:p w14:paraId="32BB9226" w14:textId="77777777" w:rsidR="004B3E9F" w:rsidRDefault="004B3E9F" w:rsidP="004B3E9F">
      <w:pPr>
        <w:tabs>
          <w:tab w:val="left" w:pos="1276"/>
        </w:tabs>
        <w:spacing w:after="120"/>
        <w:ind w:left="805" w:firstLine="471"/>
      </w:pPr>
      <w:r w:rsidRPr="00A51909">
        <w:rPr>
          <w:i/>
        </w:rPr>
        <w:t>Si oui, préciser :</w:t>
      </w:r>
      <w:r>
        <w:t xml:space="preserve"> …………………………………………………………………………………………………</w:t>
      </w:r>
    </w:p>
    <w:p w14:paraId="5065B828" w14:textId="4894C787" w:rsidR="003B519A" w:rsidRPr="00101839" w:rsidRDefault="005F65C5">
      <w:pPr>
        <w:ind w:left="567"/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</w:pPr>
      <w:r w:rsidRPr="00101839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Autres antécédents</w:t>
      </w:r>
    </w:p>
    <w:p w14:paraId="074DA3E2" w14:textId="4FA3CD82" w:rsidR="005F65C5" w:rsidRDefault="004B3E9F" w:rsidP="004B3E9F">
      <w:pPr>
        <w:tabs>
          <w:tab w:val="left" w:pos="851"/>
        </w:tabs>
        <w:ind w:left="851" w:hanging="284"/>
      </w:pPr>
      <w:r>
        <w:t>□</w:t>
      </w:r>
      <w:r>
        <w:tab/>
      </w:r>
      <w:r w:rsidR="005F65C5">
        <w:t>VIH</w:t>
      </w:r>
      <w:r w:rsidR="0033537A">
        <w:t>/</w:t>
      </w:r>
      <w:r w:rsidR="005F65C5">
        <w:t>Sida</w:t>
      </w:r>
    </w:p>
    <w:p w14:paraId="61726B8B" w14:textId="45157DE6" w:rsidR="00357CA2" w:rsidRDefault="00357CA2" w:rsidP="004B3E9F">
      <w:pPr>
        <w:tabs>
          <w:tab w:val="left" w:pos="851"/>
        </w:tabs>
        <w:ind w:left="851" w:hanging="284"/>
      </w:pPr>
      <w:r>
        <w:t>□</w:t>
      </w:r>
      <w:r>
        <w:tab/>
        <w:t>Autre cause d’immunodépression</w:t>
      </w:r>
    </w:p>
    <w:p w14:paraId="5C97C799" w14:textId="77777777" w:rsidR="00357CA2" w:rsidRDefault="00357CA2" w:rsidP="00357CA2">
      <w:pPr>
        <w:tabs>
          <w:tab w:val="left" w:pos="1276"/>
        </w:tabs>
        <w:ind w:left="805" w:firstLine="471"/>
      </w:pPr>
      <w:r w:rsidRPr="00A51909">
        <w:rPr>
          <w:i/>
        </w:rPr>
        <w:t>Si oui, préciser :</w:t>
      </w:r>
      <w:r>
        <w:t xml:space="preserve"> …………………………………………………………………………………………………</w:t>
      </w:r>
    </w:p>
    <w:p w14:paraId="1E33D45D" w14:textId="186CD67F" w:rsidR="005F65C5" w:rsidRDefault="005F65C5" w:rsidP="004B3E9F">
      <w:pPr>
        <w:tabs>
          <w:tab w:val="left" w:pos="851"/>
        </w:tabs>
        <w:ind w:left="851" w:hanging="284"/>
      </w:pPr>
      <w:r>
        <w:t>□</w:t>
      </w:r>
      <w:r>
        <w:tab/>
        <w:t>Cancer</w:t>
      </w:r>
    </w:p>
    <w:p w14:paraId="451A304A" w14:textId="77777777" w:rsidR="004B3E9F" w:rsidRDefault="004B3E9F" w:rsidP="004B3E9F">
      <w:pPr>
        <w:tabs>
          <w:tab w:val="left" w:pos="1276"/>
        </w:tabs>
        <w:ind w:left="805" w:firstLine="471"/>
      </w:pPr>
      <w:r w:rsidRPr="00A51909">
        <w:rPr>
          <w:i/>
        </w:rPr>
        <w:t>Si oui, préciser :</w:t>
      </w:r>
      <w:r>
        <w:t xml:space="preserve"> …………………………………………………………………………………………………</w:t>
      </w:r>
    </w:p>
    <w:p w14:paraId="6C619659" w14:textId="39AE0204" w:rsidR="005F65C5" w:rsidRDefault="004B3E9F" w:rsidP="004B3E9F">
      <w:pPr>
        <w:tabs>
          <w:tab w:val="left" w:pos="851"/>
        </w:tabs>
        <w:ind w:left="851" w:hanging="284"/>
      </w:pPr>
      <w:r>
        <w:t>□</w:t>
      </w:r>
      <w:r>
        <w:tab/>
      </w:r>
      <w:r w:rsidR="005F65C5">
        <w:t xml:space="preserve">Utilisation de drogues par voie </w:t>
      </w:r>
      <w:r w:rsidR="00F2768A">
        <w:t>intra</w:t>
      </w:r>
      <w:r w:rsidR="005F65C5">
        <w:t>veineuse (UDI)</w:t>
      </w:r>
    </w:p>
    <w:p w14:paraId="3A09C90D" w14:textId="27D8F596" w:rsidR="00E223CB" w:rsidRDefault="00E223CB" w:rsidP="00E223CB">
      <w:pPr>
        <w:tabs>
          <w:tab w:val="left" w:pos="851"/>
        </w:tabs>
        <w:ind w:left="851" w:hanging="284"/>
      </w:pPr>
      <w:r>
        <w:t>□</w:t>
      </w:r>
      <w:r>
        <w:tab/>
        <w:t>Utilisation de drogues par voie orale (ecstasy, amphétamines…)</w:t>
      </w:r>
    </w:p>
    <w:p w14:paraId="6B071B30" w14:textId="6390336F" w:rsidR="005F65C5" w:rsidRDefault="004B3E9F" w:rsidP="004B3E9F">
      <w:pPr>
        <w:tabs>
          <w:tab w:val="left" w:pos="851"/>
          <w:tab w:val="left" w:pos="2400"/>
        </w:tabs>
        <w:ind w:left="851" w:hanging="284"/>
      </w:pPr>
      <w:r>
        <w:t>□</w:t>
      </w:r>
      <w:r>
        <w:tab/>
      </w:r>
      <w:r w:rsidR="005F65C5">
        <w:t xml:space="preserve">Dépression </w:t>
      </w:r>
    </w:p>
    <w:p w14:paraId="24AAB027" w14:textId="6F981D6E" w:rsidR="005F65C5" w:rsidRDefault="005F65C5" w:rsidP="004B3E9F">
      <w:pPr>
        <w:tabs>
          <w:tab w:val="left" w:pos="1134"/>
        </w:tabs>
        <w:ind w:left="567"/>
      </w:pPr>
      <w:r>
        <w:tab/>
        <w:t>□  Actuellement traité pour dépression</w:t>
      </w:r>
    </w:p>
    <w:p w14:paraId="2EAE2369" w14:textId="08862B98" w:rsidR="005F65C5" w:rsidRDefault="005F65C5" w:rsidP="004B3E9F">
      <w:pPr>
        <w:tabs>
          <w:tab w:val="left" w:pos="851"/>
          <w:tab w:val="left" w:pos="2400"/>
        </w:tabs>
        <w:ind w:left="851" w:hanging="284"/>
      </w:pPr>
      <w:r>
        <w:t>□</w:t>
      </w:r>
      <w:r>
        <w:tab/>
        <w:t xml:space="preserve">Anxiété </w:t>
      </w:r>
    </w:p>
    <w:p w14:paraId="444F9CB7" w14:textId="3B66C2C0" w:rsidR="003B519A" w:rsidRDefault="00435D22" w:rsidP="004B3E9F">
      <w:pPr>
        <w:tabs>
          <w:tab w:val="left" w:pos="1134"/>
        </w:tabs>
        <w:ind w:left="567"/>
      </w:pPr>
      <w:r>
        <w:tab/>
        <w:t xml:space="preserve">□ </w:t>
      </w:r>
      <w:r w:rsidR="005F65C5">
        <w:t xml:space="preserve"> Actuellement traité pour anxiété</w:t>
      </w:r>
    </w:p>
    <w:p w14:paraId="70B37FB1" w14:textId="7FC2B333" w:rsidR="005F65C5" w:rsidRDefault="005F65C5" w:rsidP="004B3E9F">
      <w:pPr>
        <w:tabs>
          <w:tab w:val="left" w:pos="851"/>
          <w:tab w:val="left" w:pos="2400"/>
        </w:tabs>
        <w:ind w:left="851" w:hanging="284"/>
      </w:pPr>
      <w:r>
        <w:t>□</w:t>
      </w:r>
      <w:r>
        <w:tab/>
        <w:t xml:space="preserve"> Autres antécédents </w:t>
      </w:r>
    </w:p>
    <w:p w14:paraId="05072FD5" w14:textId="15E09C1C" w:rsidR="005F65C5" w:rsidRDefault="005F65C5" w:rsidP="00E41F3D">
      <w:pPr>
        <w:tabs>
          <w:tab w:val="left" w:pos="1134"/>
        </w:tabs>
        <w:ind w:left="567"/>
      </w:pPr>
      <w:r>
        <w:tab/>
      </w:r>
      <w:r w:rsidR="004B3E9F">
        <w:t>Si oui, préciser : ……</w:t>
      </w:r>
      <w:r>
        <w:t>……………………………………………………………</w:t>
      </w:r>
      <w:r w:rsidR="004B3E9F">
        <w:t>………………………………..</w:t>
      </w:r>
    </w:p>
    <w:p w14:paraId="6A84C3EC" w14:textId="77777777" w:rsidR="00E41F3D" w:rsidRDefault="00E41F3D" w:rsidP="00E41F3D">
      <w:pPr>
        <w:tabs>
          <w:tab w:val="left" w:pos="1134"/>
        </w:tabs>
        <w:ind w:left="0"/>
      </w:pPr>
    </w:p>
    <w:p w14:paraId="5775F069" w14:textId="7FD89CE1" w:rsidR="00B36B7E" w:rsidRPr="00101839" w:rsidRDefault="00B36B7E" w:rsidP="002E593C">
      <w:pPr>
        <w:pStyle w:val="Titre2"/>
        <w:tabs>
          <w:tab w:val="left" w:pos="3544"/>
          <w:tab w:val="left" w:pos="4820"/>
          <w:tab w:val="left" w:pos="5954"/>
        </w:tabs>
        <w:ind w:left="0"/>
        <w:rPr>
          <w:sz w:val="20"/>
          <w:szCs w:val="20"/>
        </w:rPr>
      </w:pPr>
      <w:r w:rsidRPr="00101839">
        <w:rPr>
          <w:rStyle w:val="lev"/>
        </w:rPr>
        <w:t>Grossesse en cours</w:t>
      </w:r>
      <w:r w:rsidRPr="00101839">
        <w:t xml:space="preserve"> </w:t>
      </w:r>
      <w:r w:rsidRPr="00101839">
        <w:tab/>
      </w:r>
      <w:r w:rsidRPr="00101839">
        <w:rPr>
          <w:color w:val="auto"/>
          <w:sz w:val="20"/>
          <w:szCs w:val="20"/>
        </w:rPr>
        <w:t>oui |__|</w:t>
      </w:r>
      <w:r w:rsidRPr="00101839">
        <w:rPr>
          <w:color w:val="auto"/>
          <w:sz w:val="20"/>
          <w:szCs w:val="20"/>
        </w:rPr>
        <w:tab/>
        <w:t>non |__|</w:t>
      </w:r>
      <w:r w:rsidRPr="00101839">
        <w:rPr>
          <w:color w:val="auto"/>
          <w:sz w:val="20"/>
          <w:szCs w:val="20"/>
        </w:rPr>
        <w:tab/>
        <w:t>NSP |__|</w:t>
      </w:r>
      <w:r w:rsidRPr="00101839">
        <w:rPr>
          <w:color w:val="auto"/>
          <w:sz w:val="20"/>
          <w:szCs w:val="20"/>
        </w:rPr>
        <w:tab/>
        <w:t>Sans objet |__|</w:t>
      </w:r>
    </w:p>
    <w:p w14:paraId="7B85CF7D" w14:textId="77777777" w:rsidR="00B36B7E" w:rsidRPr="005E7492" w:rsidRDefault="00B36B7E" w:rsidP="00101839"/>
    <w:p w14:paraId="1A01CA80" w14:textId="50B2C6F1" w:rsidR="00E41F3D" w:rsidRPr="00101839" w:rsidRDefault="00E41F3D" w:rsidP="00101839">
      <w:pPr>
        <w:pStyle w:val="Titre2"/>
        <w:spacing w:after="120"/>
        <w:ind w:left="0"/>
        <w:rPr>
          <w:rStyle w:val="lev"/>
        </w:rPr>
      </w:pPr>
      <w:r w:rsidRPr="00101839">
        <w:rPr>
          <w:rStyle w:val="lev"/>
        </w:rPr>
        <w:t>Statut tabagique</w:t>
      </w:r>
      <w:r w:rsidR="00266109">
        <w:rPr>
          <w:rStyle w:val="lev"/>
        </w:rPr>
        <w:t xml:space="preserve"> : tabac </w:t>
      </w:r>
      <w:r w:rsidR="00266109" w:rsidRPr="000F53E5">
        <w:rPr>
          <w:rStyle w:val="lev"/>
          <w:u w:val="single"/>
        </w:rPr>
        <w:t>fumé</w:t>
      </w:r>
      <w:r w:rsidR="00266109">
        <w:rPr>
          <w:rStyle w:val="lev"/>
        </w:rPr>
        <w:t xml:space="preserve">, quelle que soit la forme (cigarettes manufacturées, roulées, cigarillos, pipe), </w:t>
      </w:r>
      <w:r w:rsidRPr="00101839">
        <w:rPr>
          <w:rStyle w:val="lev"/>
        </w:rPr>
        <w:t xml:space="preserve">hors vapotage </w:t>
      </w:r>
      <w:r w:rsidR="000F53E5">
        <w:rPr>
          <w:rStyle w:val="lev"/>
        </w:rPr>
        <w:t>ou</w:t>
      </w:r>
      <w:r w:rsidRPr="00101839">
        <w:rPr>
          <w:rStyle w:val="lev"/>
        </w:rPr>
        <w:t xml:space="preserve"> dabbing</w:t>
      </w:r>
    </w:p>
    <w:p w14:paraId="51C26312" w14:textId="77777777" w:rsidR="00E41F3D" w:rsidRDefault="00E41F3D" w:rsidP="00E41F3D">
      <w:pPr>
        <w:tabs>
          <w:tab w:val="left" w:pos="851"/>
          <w:tab w:val="left" w:pos="2400"/>
        </w:tabs>
        <w:ind w:left="851" w:hanging="284"/>
      </w:pPr>
      <w:r>
        <w:t>□</w:t>
      </w:r>
      <w:r>
        <w:tab/>
        <w:t>Non, n’a jamais fumé</w:t>
      </w:r>
    </w:p>
    <w:p w14:paraId="295F89D3" w14:textId="08A2E99B" w:rsidR="00E41F3D" w:rsidRDefault="00E41F3D" w:rsidP="00E41F3D">
      <w:pPr>
        <w:tabs>
          <w:tab w:val="left" w:pos="851"/>
          <w:tab w:val="left" w:pos="2400"/>
        </w:tabs>
        <w:ind w:left="851" w:hanging="284"/>
      </w:pPr>
      <w:r>
        <w:t>□</w:t>
      </w:r>
      <w:r>
        <w:tab/>
        <w:t xml:space="preserve">Arrêt depuis plus de </w:t>
      </w:r>
      <w:r w:rsidR="00C85595">
        <w:t>1</w:t>
      </w:r>
      <w:r>
        <w:t xml:space="preserve"> an</w:t>
      </w:r>
    </w:p>
    <w:p w14:paraId="513726CA" w14:textId="338A4137" w:rsidR="00E41F3D" w:rsidRDefault="00E41F3D" w:rsidP="00E41F3D">
      <w:pPr>
        <w:tabs>
          <w:tab w:val="left" w:pos="851"/>
          <w:tab w:val="left" w:pos="2400"/>
        </w:tabs>
        <w:ind w:left="851" w:hanging="284"/>
      </w:pPr>
      <w:r>
        <w:t>□</w:t>
      </w:r>
      <w:r>
        <w:tab/>
        <w:t xml:space="preserve">Arrêt depuis moins de </w:t>
      </w:r>
      <w:r w:rsidR="00C85595">
        <w:t>1</w:t>
      </w:r>
      <w:r>
        <w:t xml:space="preserve"> an</w:t>
      </w:r>
    </w:p>
    <w:p w14:paraId="4BD7E3A1" w14:textId="77777777" w:rsidR="00E41F3D" w:rsidRDefault="00E41F3D" w:rsidP="00E41F3D">
      <w:pPr>
        <w:tabs>
          <w:tab w:val="left" w:pos="851"/>
          <w:tab w:val="left" w:pos="2400"/>
        </w:tabs>
        <w:ind w:left="851" w:hanging="284"/>
      </w:pPr>
      <w:r>
        <w:t>□</w:t>
      </w:r>
      <w:r>
        <w:tab/>
        <w:t>Fumeur occasionnel</w:t>
      </w:r>
    </w:p>
    <w:p w14:paraId="344485EF" w14:textId="77777777" w:rsidR="00E41F3D" w:rsidRDefault="00E41F3D" w:rsidP="003F3E72">
      <w:pPr>
        <w:tabs>
          <w:tab w:val="left" w:pos="851"/>
          <w:tab w:val="left" w:pos="2400"/>
        </w:tabs>
        <w:spacing w:after="120"/>
        <w:ind w:left="851" w:hanging="284"/>
      </w:pPr>
      <w:r>
        <w:t>□</w:t>
      </w:r>
      <w:r>
        <w:tab/>
        <w:t>Fume tous les jours</w:t>
      </w:r>
    </w:p>
    <w:p w14:paraId="2C3DC861" w14:textId="5B7EB9EE" w:rsidR="00C85595" w:rsidRDefault="00C85595" w:rsidP="00CD38B4">
      <w:pPr>
        <w:tabs>
          <w:tab w:val="left" w:pos="567"/>
          <w:tab w:val="left" w:pos="3686"/>
        </w:tabs>
        <w:ind w:left="567"/>
        <w:rPr>
          <w:sz w:val="18"/>
          <w:szCs w:val="18"/>
        </w:rPr>
      </w:pPr>
      <w:r>
        <w:t>Nombre de paquet</w:t>
      </w:r>
      <w:r w:rsidR="007207B4">
        <w:t>s</w:t>
      </w:r>
      <w:r>
        <w:t xml:space="preserve">-années </w:t>
      </w:r>
      <w:r>
        <w:tab/>
      </w:r>
      <w:r w:rsidR="0033537A">
        <w:t>|</w:t>
      </w:r>
      <w:r>
        <w:t>__</w:t>
      </w:r>
      <w:r w:rsidR="0033537A">
        <w:t>|</w:t>
      </w:r>
      <w:r>
        <w:t>__</w:t>
      </w:r>
      <w:r w:rsidR="0033537A">
        <w:t>|</w:t>
      </w:r>
      <w:r>
        <w:t>__</w:t>
      </w:r>
      <w:r w:rsidR="0033537A">
        <w:t>|</w:t>
      </w:r>
      <w:r>
        <w:t xml:space="preserve"> </w:t>
      </w:r>
      <w:r w:rsidRPr="00F14115">
        <w:rPr>
          <w:sz w:val="18"/>
          <w:szCs w:val="18"/>
        </w:rPr>
        <w:t>(nombre moyen de cigarettes</w:t>
      </w:r>
      <w:r w:rsidR="00DE2A40">
        <w:rPr>
          <w:sz w:val="18"/>
          <w:szCs w:val="18"/>
        </w:rPr>
        <w:t xml:space="preserve"> par jour /</w:t>
      </w:r>
      <w:r w:rsidRPr="00F14115">
        <w:rPr>
          <w:sz w:val="18"/>
          <w:szCs w:val="18"/>
        </w:rPr>
        <w:t>20 * n</w:t>
      </w:r>
      <w:r w:rsidR="003F3E72" w:rsidRPr="00F14115">
        <w:rPr>
          <w:sz w:val="18"/>
          <w:szCs w:val="18"/>
        </w:rPr>
        <w:t>o</w:t>
      </w:r>
      <w:r w:rsidRPr="00F14115">
        <w:rPr>
          <w:sz w:val="18"/>
          <w:szCs w:val="18"/>
        </w:rPr>
        <w:t>mbre d’</w:t>
      </w:r>
      <w:r w:rsidR="003F3E72" w:rsidRPr="00F14115">
        <w:rPr>
          <w:sz w:val="18"/>
          <w:szCs w:val="18"/>
        </w:rPr>
        <w:t>années</w:t>
      </w:r>
      <w:r w:rsidR="00CD38B4">
        <w:rPr>
          <w:sz w:val="18"/>
          <w:szCs w:val="18"/>
        </w:rPr>
        <w:t>)</w:t>
      </w:r>
    </w:p>
    <w:p w14:paraId="114EDC54" w14:textId="77777777" w:rsidR="003601CF" w:rsidRPr="003601CF" w:rsidRDefault="003601CF" w:rsidP="00F14115">
      <w:pPr>
        <w:tabs>
          <w:tab w:val="left" w:pos="851"/>
          <w:tab w:val="left" w:pos="2400"/>
        </w:tabs>
        <w:ind w:left="0"/>
      </w:pPr>
    </w:p>
    <w:p w14:paraId="2B9BFDF7" w14:textId="052878A0" w:rsidR="003F3E72" w:rsidRPr="00101839" w:rsidRDefault="00094FBE" w:rsidP="00101839">
      <w:pPr>
        <w:pStyle w:val="Titre2"/>
        <w:spacing w:before="0" w:after="120"/>
        <w:ind w:left="0"/>
        <w:rPr>
          <w:rStyle w:val="lev"/>
        </w:rPr>
      </w:pPr>
      <w:r w:rsidRPr="00101839">
        <w:rPr>
          <w:rStyle w:val="lev"/>
        </w:rPr>
        <w:t>Consommation de can</w:t>
      </w:r>
      <w:r w:rsidR="003F3E72" w:rsidRPr="00101839">
        <w:rPr>
          <w:rStyle w:val="lev"/>
        </w:rPr>
        <w:t>nabis</w:t>
      </w:r>
      <w:r w:rsidR="00C7165F" w:rsidRPr="00101839">
        <w:rPr>
          <w:rStyle w:val="lev"/>
        </w:rPr>
        <w:t xml:space="preserve"> dans les 3 mois précédents</w:t>
      </w:r>
    </w:p>
    <w:p w14:paraId="003DAED4" w14:textId="32B97564" w:rsidR="00C7165F" w:rsidRDefault="003F3E72" w:rsidP="00094FBE">
      <w:pPr>
        <w:tabs>
          <w:tab w:val="left" w:pos="567"/>
          <w:tab w:val="left" w:pos="851"/>
          <w:tab w:val="left" w:pos="3969"/>
        </w:tabs>
        <w:ind w:left="0"/>
      </w:pPr>
      <w:r>
        <w:tab/>
      </w:r>
      <w:r w:rsidR="00854CC4">
        <w:t>□</w:t>
      </w:r>
      <w:r w:rsidR="00854CC4">
        <w:tab/>
        <w:t>Tous les jours</w:t>
      </w:r>
    </w:p>
    <w:p w14:paraId="2CC7443F" w14:textId="1DC9D6CF" w:rsidR="003F3E72" w:rsidRDefault="00C7165F" w:rsidP="00094FBE">
      <w:pPr>
        <w:tabs>
          <w:tab w:val="left" w:pos="567"/>
          <w:tab w:val="left" w:pos="851"/>
          <w:tab w:val="left" w:pos="3969"/>
        </w:tabs>
        <w:ind w:left="0"/>
      </w:pPr>
      <w:r>
        <w:tab/>
        <w:t>□</w:t>
      </w:r>
      <w:r>
        <w:tab/>
      </w:r>
      <w:r w:rsidR="00854CC4" w:rsidRPr="00854CC4">
        <w:t>2 fois ou plus par semaine (mais pas tous les jours)</w:t>
      </w:r>
    </w:p>
    <w:p w14:paraId="10A78DA6" w14:textId="33F16CB2" w:rsidR="003F3E72" w:rsidRDefault="00C7165F" w:rsidP="00094FBE">
      <w:pPr>
        <w:tabs>
          <w:tab w:val="left" w:pos="567"/>
          <w:tab w:val="left" w:pos="851"/>
          <w:tab w:val="left" w:pos="3969"/>
        </w:tabs>
        <w:ind w:left="0"/>
      </w:pPr>
      <w:r>
        <w:tab/>
        <w:t>□</w:t>
      </w:r>
      <w:r>
        <w:tab/>
      </w:r>
      <w:r w:rsidR="00854CC4">
        <w:t>U</w:t>
      </w:r>
      <w:r w:rsidR="00854CC4" w:rsidRPr="00854CC4">
        <w:t>ne fois par semaine ou moins</w:t>
      </w:r>
    </w:p>
    <w:p w14:paraId="0CACF91D" w14:textId="1514B575" w:rsidR="003F3E72" w:rsidRDefault="00C7165F" w:rsidP="00094FBE">
      <w:pPr>
        <w:tabs>
          <w:tab w:val="left" w:pos="567"/>
          <w:tab w:val="left" w:pos="851"/>
          <w:tab w:val="left" w:pos="3969"/>
        </w:tabs>
        <w:ind w:left="0"/>
      </w:pPr>
      <w:r>
        <w:tab/>
        <w:t>□</w:t>
      </w:r>
      <w:r>
        <w:tab/>
        <w:t>Non</w:t>
      </w:r>
    </w:p>
    <w:p w14:paraId="593F53B1" w14:textId="2162D4C3" w:rsidR="005E7492" w:rsidRDefault="005E7492">
      <w:r>
        <w:br w:type="page"/>
      </w:r>
    </w:p>
    <w:p w14:paraId="07D887A6" w14:textId="5D1E86A7" w:rsidR="00D83971" w:rsidRPr="00101839" w:rsidRDefault="00D83971" w:rsidP="00101839">
      <w:pPr>
        <w:pStyle w:val="Titre2"/>
        <w:spacing w:before="0" w:after="120"/>
        <w:ind w:left="0"/>
        <w:rPr>
          <w:rStyle w:val="lev"/>
        </w:rPr>
      </w:pPr>
      <w:r w:rsidRPr="00101839">
        <w:rPr>
          <w:rStyle w:val="lev"/>
        </w:rPr>
        <w:lastRenderedPageBreak/>
        <w:t xml:space="preserve">Examen clinique </w:t>
      </w:r>
      <w:r w:rsidR="00250298" w:rsidRPr="00101839">
        <w:rPr>
          <w:rStyle w:val="lev"/>
        </w:rPr>
        <w:t>initial</w:t>
      </w:r>
    </w:p>
    <w:p w14:paraId="18D8B064" w14:textId="6EF3DD40" w:rsidR="00D83971" w:rsidRDefault="00D83971" w:rsidP="00487842">
      <w:pPr>
        <w:tabs>
          <w:tab w:val="left" w:pos="4536"/>
        </w:tabs>
        <w:ind w:left="567"/>
      </w:pPr>
      <w:r>
        <w:t>Température</w:t>
      </w:r>
      <w:r w:rsidR="00487842">
        <w:tab/>
      </w:r>
      <w:r w:rsidR="0033537A">
        <w:t>|</w:t>
      </w:r>
      <w:r w:rsidR="00487842">
        <w:t>__</w:t>
      </w:r>
      <w:r w:rsidR="0033537A">
        <w:t>|</w:t>
      </w:r>
      <w:r w:rsidR="00487842">
        <w:t>__</w:t>
      </w:r>
      <w:r w:rsidR="0033537A">
        <w:t>|</w:t>
      </w:r>
      <w:r w:rsidR="00487842">
        <w:t xml:space="preserve"> °C</w:t>
      </w:r>
    </w:p>
    <w:p w14:paraId="4BF3B1F0" w14:textId="5E9E6D81" w:rsidR="00D83971" w:rsidRDefault="00D83971" w:rsidP="00487842">
      <w:pPr>
        <w:tabs>
          <w:tab w:val="left" w:pos="4536"/>
        </w:tabs>
        <w:ind w:left="567"/>
      </w:pPr>
      <w:r>
        <w:t>F</w:t>
      </w:r>
      <w:r w:rsidR="00487842">
        <w:t xml:space="preserve">réquence cardiaque </w:t>
      </w:r>
      <w:r w:rsidR="00487842">
        <w:tab/>
      </w:r>
      <w:r w:rsidR="0033537A">
        <w:t>|</w:t>
      </w:r>
      <w:r w:rsidR="00487842">
        <w:t>__</w:t>
      </w:r>
      <w:r w:rsidR="0033537A">
        <w:t>|</w:t>
      </w:r>
      <w:r w:rsidR="00487842">
        <w:t>__</w:t>
      </w:r>
      <w:r w:rsidR="0033537A">
        <w:t>|</w:t>
      </w:r>
      <w:r w:rsidR="00487842">
        <w:t>__</w:t>
      </w:r>
      <w:r w:rsidR="0033537A">
        <w:t>|</w:t>
      </w:r>
      <w:r w:rsidR="00487842">
        <w:t xml:space="preserve"> </w:t>
      </w:r>
      <w:r w:rsidR="0033537A">
        <w:t>/</w:t>
      </w:r>
      <w:r w:rsidR="00487842">
        <w:t>min</w:t>
      </w:r>
    </w:p>
    <w:p w14:paraId="058D1EC3" w14:textId="265C6C02" w:rsidR="00487842" w:rsidRDefault="00247974" w:rsidP="00487842">
      <w:pPr>
        <w:tabs>
          <w:tab w:val="left" w:pos="4536"/>
        </w:tabs>
        <w:ind w:left="567"/>
      </w:pPr>
      <w:r>
        <w:t>PA</w:t>
      </w:r>
      <w:r w:rsidR="00487842">
        <w:t xml:space="preserve"> systolique </w:t>
      </w:r>
      <w:r w:rsidR="00487842">
        <w:tab/>
      </w:r>
      <w:r w:rsidR="001B4869">
        <w:t>|__|__|__|</w:t>
      </w:r>
      <w:r w:rsidR="00487842">
        <w:t xml:space="preserve"> mm Hg</w:t>
      </w:r>
    </w:p>
    <w:p w14:paraId="0021AB67" w14:textId="7A55CB8E" w:rsidR="00487842" w:rsidRDefault="00487842" w:rsidP="00487842">
      <w:pPr>
        <w:tabs>
          <w:tab w:val="left" w:pos="4536"/>
        </w:tabs>
        <w:ind w:left="567"/>
      </w:pPr>
      <w:r>
        <w:t xml:space="preserve">PA diastolique </w:t>
      </w:r>
      <w:r>
        <w:tab/>
      </w:r>
      <w:r w:rsidR="001B4869">
        <w:t>|__|__|__|</w:t>
      </w:r>
      <w:r>
        <w:t xml:space="preserve"> mm Hg</w:t>
      </w:r>
    </w:p>
    <w:p w14:paraId="13E6DD29" w14:textId="48F4F210" w:rsidR="00487842" w:rsidRDefault="00487842" w:rsidP="00487842">
      <w:pPr>
        <w:tabs>
          <w:tab w:val="left" w:pos="4536"/>
        </w:tabs>
        <w:ind w:left="567"/>
      </w:pPr>
      <w:r>
        <w:t>Fréquence respiratoire</w:t>
      </w:r>
      <w:r>
        <w:tab/>
      </w:r>
      <w:r w:rsidR="0033537A">
        <w:t>|</w:t>
      </w:r>
      <w:r>
        <w:t>__</w:t>
      </w:r>
      <w:r w:rsidR="0033537A">
        <w:t>|</w:t>
      </w:r>
      <w:r>
        <w:t>__</w:t>
      </w:r>
      <w:r w:rsidR="0033537A">
        <w:t>|</w:t>
      </w:r>
      <w:r>
        <w:t>__</w:t>
      </w:r>
      <w:r w:rsidR="0033537A">
        <w:t>|</w:t>
      </w:r>
      <w:r>
        <w:t xml:space="preserve"> </w:t>
      </w:r>
      <w:r w:rsidR="0033537A">
        <w:t>/</w:t>
      </w:r>
      <w:r>
        <w:t xml:space="preserve">min </w:t>
      </w:r>
    </w:p>
    <w:p w14:paraId="3AA7BF01" w14:textId="75B1E2F8" w:rsidR="00487842" w:rsidRDefault="009E2E3B" w:rsidP="00487842">
      <w:pPr>
        <w:tabs>
          <w:tab w:val="left" w:pos="4536"/>
        </w:tabs>
        <w:ind w:left="567"/>
      </w:pPr>
      <w:r>
        <w:t>SpO2 air ambiant</w:t>
      </w:r>
      <w:r w:rsidR="00487842">
        <w:tab/>
      </w:r>
      <w:r w:rsidR="0033537A">
        <w:t>|</w:t>
      </w:r>
      <w:r w:rsidR="00487842">
        <w:t>__</w:t>
      </w:r>
      <w:r w:rsidR="0033537A">
        <w:t>|</w:t>
      </w:r>
      <w:r w:rsidR="00487842">
        <w:t>__</w:t>
      </w:r>
      <w:r w:rsidR="0033537A">
        <w:t>|</w:t>
      </w:r>
      <w:r w:rsidR="006E7668">
        <w:t>__</w:t>
      </w:r>
      <w:r w:rsidR="0033537A">
        <w:t>|</w:t>
      </w:r>
      <w:r w:rsidR="00487842">
        <w:t xml:space="preserve"> </w:t>
      </w:r>
      <w:r w:rsidR="006E7668">
        <w:t>%</w:t>
      </w:r>
    </w:p>
    <w:p w14:paraId="3911EB22" w14:textId="77209A7E" w:rsidR="005E7492" w:rsidRDefault="00850003" w:rsidP="00850003">
      <w:pPr>
        <w:tabs>
          <w:tab w:val="left" w:pos="1134"/>
          <w:tab w:val="left" w:pos="4536"/>
        </w:tabs>
        <w:ind w:left="567"/>
        <w:rPr>
          <w:i/>
        </w:rPr>
      </w:pPr>
      <w:r w:rsidRPr="00850003">
        <w:rPr>
          <w:i/>
        </w:rPr>
        <w:t>à défaut, SpO2 sous</w:t>
      </w:r>
      <w:r w:rsidR="006E7668" w:rsidRPr="00850003">
        <w:rPr>
          <w:i/>
        </w:rPr>
        <w:t xml:space="preserve"> </w:t>
      </w:r>
      <w:r w:rsidR="00247974" w:rsidRPr="00850003">
        <w:rPr>
          <w:i/>
        </w:rPr>
        <w:t>O2</w:t>
      </w:r>
      <w:r w:rsidRPr="00850003">
        <w:rPr>
          <w:i/>
        </w:rPr>
        <w:tab/>
      </w:r>
      <w:r w:rsidR="0033537A">
        <w:rPr>
          <w:i/>
        </w:rPr>
        <w:t>|</w:t>
      </w:r>
      <w:r w:rsidRPr="00850003">
        <w:rPr>
          <w:i/>
        </w:rPr>
        <w:t>__</w:t>
      </w:r>
      <w:r w:rsidR="0033537A">
        <w:rPr>
          <w:i/>
        </w:rPr>
        <w:t>|</w:t>
      </w:r>
      <w:r w:rsidRPr="00850003">
        <w:rPr>
          <w:i/>
        </w:rPr>
        <w:t>__</w:t>
      </w:r>
      <w:r w:rsidR="0033537A">
        <w:rPr>
          <w:i/>
        </w:rPr>
        <w:t>|</w:t>
      </w:r>
      <w:r w:rsidRPr="00850003">
        <w:rPr>
          <w:i/>
        </w:rPr>
        <w:t>__</w:t>
      </w:r>
      <w:r w:rsidR="0033537A">
        <w:rPr>
          <w:i/>
        </w:rPr>
        <w:t>|</w:t>
      </w:r>
      <w:r w:rsidRPr="00850003">
        <w:rPr>
          <w:i/>
        </w:rPr>
        <w:t xml:space="preserve"> %</w:t>
      </w:r>
    </w:p>
    <w:p w14:paraId="545A3528" w14:textId="38D3CE35" w:rsidR="00D83971" w:rsidRPr="00850003" w:rsidRDefault="00D83971" w:rsidP="00850003">
      <w:pPr>
        <w:tabs>
          <w:tab w:val="left" w:pos="1134"/>
          <w:tab w:val="left" w:pos="4536"/>
        </w:tabs>
        <w:ind w:left="567"/>
        <w:rPr>
          <w:i/>
        </w:rPr>
      </w:pPr>
    </w:p>
    <w:p w14:paraId="4A2188A9" w14:textId="309A999A" w:rsidR="00A93CA8" w:rsidRPr="00101839" w:rsidRDefault="00A93CA8" w:rsidP="00101839">
      <w:pPr>
        <w:pStyle w:val="Titre2"/>
        <w:spacing w:after="120"/>
        <w:ind w:left="0"/>
        <w:rPr>
          <w:rStyle w:val="lev"/>
        </w:rPr>
      </w:pPr>
      <w:r w:rsidRPr="00101839">
        <w:rPr>
          <w:rStyle w:val="lev"/>
        </w:rPr>
        <w:t>Résultats biologiques</w:t>
      </w:r>
      <w:r w:rsidR="00197A30" w:rsidRPr="00101839">
        <w:rPr>
          <w:rStyle w:val="lev"/>
        </w:rPr>
        <w:t xml:space="preserve"> </w:t>
      </w:r>
      <w:r w:rsidR="00250298" w:rsidRPr="00101839">
        <w:rPr>
          <w:rStyle w:val="lev"/>
        </w:rPr>
        <w:t>initiaux</w:t>
      </w:r>
    </w:p>
    <w:p w14:paraId="234EA0B2" w14:textId="231C28A6" w:rsidR="00EE4A42" w:rsidRPr="00101839" w:rsidRDefault="00EE4A42">
      <w:pPr>
        <w:ind w:left="567"/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</w:pPr>
      <w:r w:rsidRPr="00101839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Ionogramme sanguin</w:t>
      </w:r>
    </w:p>
    <w:p w14:paraId="0128DFFC" w14:textId="318D1E08" w:rsidR="00A93CA8" w:rsidRDefault="00A93CA8" w:rsidP="00E07DD4">
      <w:pPr>
        <w:tabs>
          <w:tab w:val="left" w:pos="3828"/>
        </w:tabs>
        <w:ind w:left="851"/>
      </w:pPr>
      <w:r>
        <w:t>Sodium :</w:t>
      </w:r>
      <w:r w:rsidR="006E7668">
        <w:tab/>
      </w:r>
      <w:r w:rsidR="00D53D86">
        <w:t xml:space="preserve">|__|__|__| </w:t>
      </w:r>
      <w:r w:rsidRPr="00D81977">
        <w:t>m</w:t>
      </w:r>
      <w:r w:rsidR="002D04B2">
        <w:t>mol</w:t>
      </w:r>
      <w:r w:rsidR="0033537A">
        <w:t>/</w:t>
      </w:r>
      <w:r w:rsidR="006E7668" w:rsidRPr="00D81977">
        <w:t>L</w:t>
      </w:r>
    </w:p>
    <w:p w14:paraId="57FCB367" w14:textId="4A384F2B" w:rsidR="00A93CA8" w:rsidRDefault="00A93CA8" w:rsidP="00E07DD4">
      <w:pPr>
        <w:pStyle w:val="Paragraphedeliste"/>
        <w:tabs>
          <w:tab w:val="left" w:pos="3828"/>
        </w:tabs>
        <w:ind w:left="851"/>
      </w:pPr>
      <w:r>
        <w:t xml:space="preserve">Chlore : </w:t>
      </w:r>
      <w:r w:rsidR="006E7668">
        <w:tab/>
      </w:r>
      <w:r w:rsidR="00D53D86">
        <w:t xml:space="preserve">|__|__|__| </w:t>
      </w:r>
      <w:r>
        <w:t>mmol</w:t>
      </w:r>
      <w:r w:rsidR="0033537A">
        <w:t>/</w:t>
      </w:r>
      <w:r w:rsidR="006E7668">
        <w:t>L</w:t>
      </w:r>
    </w:p>
    <w:p w14:paraId="0FFC602A" w14:textId="36037453" w:rsidR="00A93CA8" w:rsidRDefault="00A93CA8" w:rsidP="00E07DD4">
      <w:pPr>
        <w:pStyle w:val="Paragraphedeliste"/>
        <w:tabs>
          <w:tab w:val="left" w:pos="3828"/>
        </w:tabs>
        <w:ind w:left="851"/>
      </w:pPr>
      <w:r>
        <w:t xml:space="preserve">Potassium : </w:t>
      </w:r>
      <w:r w:rsidR="006E7668">
        <w:tab/>
      </w:r>
      <w:r w:rsidR="00D53D86">
        <w:t xml:space="preserve">|__|__|,|__| </w:t>
      </w:r>
      <w:r>
        <w:t>mmol</w:t>
      </w:r>
      <w:r w:rsidR="0033537A">
        <w:t>/</w:t>
      </w:r>
      <w:r w:rsidR="002D04B2">
        <w:t>L</w:t>
      </w:r>
    </w:p>
    <w:p w14:paraId="33F82C7F" w14:textId="157BA12F" w:rsidR="00A93CA8" w:rsidRDefault="00A93CA8" w:rsidP="00E07DD4">
      <w:pPr>
        <w:pStyle w:val="Paragraphedeliste"/>
        <w:tabs>
          <w:tab w:val="left" w:pos="3828"/>
        </w:tabs>
        <w:ind w:left="851"/>
      </w:pPr>
      <w:r>
        <w:t>Magnésium :</w:t>
      </w:r>
      <w:r w:rsidR="006E7668">
        <w:tab/>
      </w:r>
      <w:r w:rsidR="00D53D86">
        <w:t xml:space="preserve">|__|,|__|__| </w:t>
      </w:r>
      <w:r w:rsidR="002D04B2">
        <w:t>mmol</w:t>
      </w:r>
      <w:r w:rsidR="0033537A">
        <w:t>/</w:t>
      </w:r>
      <w:r w:rsidR="006E7668">
        <w:t>L</w:t>
      </w:r>
    </w:p>
    <w:p w14:paraId="7C12F71B" w14:textId="39F96AC7" w:rsidR="006E7668" w:rsidRDefault="006E7668" w:rsidP="00E07DD4">
      <w:pPr>
        <w:tabs>
          <w:tab w:val="left" w:pos="3828"/>
        </w:tabs>
        <w:spacing w:after="120"/>
        <w:ind w:left="851"/>
      </w:pPr>
      <w:r>
        <w:t xml:space="preserve">Bicarbonates : </w:t>
      </w:r>
      <w:r>
        <w:tab/>
      </w:r>
      <w:r w:rsidR="00D53D86">
        <w:t>|__|__|</w:t>
      </w:r>
      <w:r>
        <w:t>mmol</w:t>
      </w:r>
      <w:r w:rsidR="0033537A">
        <w:t>/</w:t>
      </w:r>
      <w:r>
        <w:t>L</w:t>
      </w:r>
    </w:p>
    <w:p w14:paraId="3CB7A0A6" w14:textId="42E3400C" w:rsidR="00A93CA8" w:rsidRDefault="00A93CA8" w:rsidP="00E07DD4">
      <w:pPr>
        <w:tabs>
          <w:tab w:val="left" w:pos="3828"/>
        </w:tabs>
        <w:ind w:left="567"/>
      </w:pPr>
      <w:r>
        <w:t>Urée</w:t>
      </w:r>
      <w:r w:rsidR="000A415F">
        <w:t xml:space="preserve"> sanguine</w:t>
      </w:r>
      <w:r>
        <w:t xml:space="preserve"> : </w:t>
      </w:r>
      <w:r w:rsidR="000A415F">
        <w:tab/>
      </w:r>
      <w:r w:rsidR="00D53D86">
        <w:t xml:space="preserve">|__|__|__|,|__|__| </w:t>
      </w:r>
      <w:r w:rsidR="002D04B2">
        <w:t>mmol</w:t>
      </w:r>
      <w:r w:rsidR="0033537A">
        <w:t>/</w:t>
      </w:r>
      <w:r w:rsidR="000A415F">
        <w:t>L</w:t>
      </w:r>
    </w:p>
    <w:p w14:paraId="6C9BC1D7" w14:textId="231CDA23" w:rsidR="00A93CA8" w:rsidRDefault="00A93CA8" w:rsidP="00E07DD4">
      <w:pPr>
        <w:tabs>
          <w:tab w:val="left" w:pos="3828"/>
        </w:tabs>
        <w:spacing w:after="120"/>
        <w:ind w:left="567"/>
      </w:pPr>
      <w:r>
        <w:t>Créatinin</w:t>
      </w:r>
      <w:r w:rsidR="000A415F">
        <w:t>émie</w:t>
      </w:r>
      <w:r>
        <w:t> :</w:t>
      </w:r>
      <w:r w:rsidR="000A415F">
        <w:tab/>
      </w:r>
      <w:r w:rsidR="00D53D86">
        <w:t xml:space="preserve">|__|__|__|,|__|__| </w:t>
      </w:r>
      <w:r w:rsidR="002D04B2">
        <w:t>µmol</w:t>
      </w:r>
      <w:r w:rsidR="0033537A">
        <w:t>/</w:t>
      </w:r>
      <w:r w:rsidR="000A415F">
        <w:t>L</w:t>
      </w:r>
    </w:p>
    <w:p w14:paraId="77251025" w14:textId="38983D02" w:rsidR="000A415F" w:rsidRPr="00101839" w:rsidRDefault="000A415F" w:rsidP="00592403">
      <w:pPr>
        <w:ind w:left="567"/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</w:pPr>
      <w:r w:rsidRPr="00101839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Fonction hépatique</w:t>
      </w:r>
    </w:p>
    <w:p w14:paraId="6DB789C9" w14:textId="24E93906" w:rsidR="00A93CA8" w:rsidRPr="000A415F" w:rsidRDefault="00A93CA8" w:rsidP="00E07DD4">
      <w:pPr>
        <w:tabs>
          <w:tab w:val="left" w:pos="3828"/>
        </w:tabs>
        <w:ind w:left="851"/>
      </w:pPr>
      <w:r w:rsidRPr="000A415F">
        <w:t xml:space="preserve">ASAT : </w:t>
      </w:r>
      <w:r w:rsidR="000A415F">
        <w:tab/>
      </w:r>
      <w:r w:rsidR="00D53D86">
        <w:t xml:space="preserve">|__|__|__|__| </w:t>
      </w:r>
      <w:r w:rsidR="00EE4A42" w:rsidRPr="000A415F">
        <w:t>U</w:t>
      </w:r>
      <w:r w:rsidR="000A415F">
        <w:t>I</w:t>
      </w:r>
      <w:r w:rsidR="0033537A">
        <w:t>/</w:t>
      </w:r>
      <w:r w:rsidR="000A415F">
        <w:t>L</w:t>
      </w:r>
    </w:p>
    <w:p w14:paraId="352DD829" w14:textId="223D5986" w:rsidR="00A93CA8" w:rsidRPr="000A415F" w:rsidRDefault="00A93CA8" w:rsidP="00E07DD4">
      <w:pPr>
        <w:tabs>
          <w:tab w:val="left" w:pos="3828"/>
        </w:tabs>
        <w:ind w:left="851"/>
      </w:pPr>
      <w:r w:rsidRPr="000A415F">
        <w:t>ALAT</w:t>
      </w:r>
      <w:r w:rsidR="00EE4A42" w:rsidRPr="000A415F">
        <w:t xml:space="preserve"> : </w:t>
      </w:r>
      <w:r w:rsidR="000A415F">
        <w:tab/>
      </w:r>
      <w:r w:rsidR="00D53D86">
        <w:t xml:space="preserve">|__|__|__|__| </w:t>
      </w:r>
      <w:r w:rsidR="00EE4A42" w:rsidRPr="000A415F">
        <w:t>UI</w:t>
      </w:r>
      <w:r w:rsidR="0033537A">
        <w:t>/</w:t>
      </w:r>
      <w:r w:rsidR="00EE4A42" w:rsidRPr="000A415F">
        <w:t>L</w:t>
      </w:r>
    </w:p>
    <w:p w14:paraId="65210CBE" w14:textId="26A021F4" w:rsidR="00EE4A42" w:rsidRDefault="00EE4A42" w:rsidP="00E07DD4">
      <w:pPr>
        <w:tabs>
          <w:tab w:val="left" w:pos="3828"/>
        </w:tabs>
        <w:spacing w:after="120"/>
        <w:ind w:left="142" w:firstLine="709"/>
      </w:pPr>
      <w:r>
        <w:t xml:space="preserve">Bilirubine totale </w:t>
      </w:r>
      <w:r w:rsidR="000A415F">
        <w:tab/>
      </w:r>
      <w:r w:rsidR="00D53D86">
        <w:t xml:space="preserve">|__|__|__| </w:t>
      </w:r>
      <w:r w:rsidR="002D04B2">
        <w:t>µmol</w:t>
      </w:r>
      <w:r w:rsidR="0033537A">
        <w:t>/</w:t>
      </w:r>
      <w:r w:rsidR="000A415F">
        <w:t>L</w:t>
      </w:r>
    </w:p>
    <w:p w14:paraId="77295196" w14:textId="193A4191" w:rsidR="00EE4A42" w:rsidRDefault="00EE4A42" w:rsidP="00E07DD4">
      <w:pPr>
        <w:tabs>
          <w:tab w:val="left" w:pos="3828"/>
        </w:tabs>
        <w:spacing w:after="120"/>
        <w:ind w:left="567"/>
      </w:pPr>
      <w:r w:rsidRPr="00101839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CRP</w:t>
      </w:r>
      <w:r w:rsidR="000A415F">
        <w:tab/>
      </w:r>
      <w:r w:rsidR="00D53D86">
        <w:t xml:space="preserve">|__|__|__|__|,|__|__| </w:t>
      </w:r>
      <w:r w:rsidR="002D04B2">
        <w:t>m</w:t>
      </w:r>
      <w:r w:rsidR="006B3C51">
        <w:t>g</w:t>
      </w:r>
      <w:r w:rsidR="0033537A">
        <w:t>/</w:t>
      </w:r>
      <w:r w:rsidR="000A415F">
        <w:t>L</w:t>
      </w:r>
    </w:p>
    <w:p w14:paraId="6B4B242C" w14:textId="2420F887" w:rsidR="00A93CA8" w:rsidRPr="00101839" w:rsidRDefault="00EE4A42" w:rsidP="00FB7640">
      <w:pPr>
        <w:ind w:left="567"/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</w:pPr>
      <w:r w:rsidRPr="00101839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Numération formule sanguine</w:t>
      </w:r>
    </w:p>
    <w:p w14:paraId="46848D57" w14:textId="684350ED" w:rsidR="00EE4A42" w:rsidRDefault="0005704D" w:rsidP="00D81977">
      <w:pPr>
        <w:tabs>
          <w:tab w:val="left" w:pos="851"/>
          <w:tab w:val="left" w:pos="3828"/>
        </w:tabs>
        <w:ind w:left="851"/>
        <w:rPr>
          <w:highlight w:val="yellow"/>
        </w:rPr>
      </w:pPr>
      <w:r w:rsidRPr="00D81977">
        <w:t>Globules rouges</w:t>
      </w:r>
      <w:r w:rsidR="000A415F" w:rsidRPr="00D81977">
        <w:tab/>
      </w:r>
      <w:r w:rsidR="00D53D86">
        <w:t xml:space="preserve">|__|,|__|__| </w:t>
      </w:r>
      <w:r w:rsidR="000A415F" w:rsidRPr="00D81977">
        <w:t xml:space="preserve">millions </w:t>
      </w:r>
      <w:r w:rsidR="0033537A">
        <w:t>/</w:t>
      </w:r>
      <w:r w:rsidR="000A415F" w:rsidRPr="00D81977">
        <w:t>mm</w:t>
      </w:r>
      <w:r w:rsidR="000A415F" w:rsidRPr="006B3C51">
        <w:rPr>
          <w:vertAlign w:val="superscript"/>
        </w:rPr>
        <w:t>3</w:t>
      </w:r>
    </w:p>
    <w:p w14:paraId="16FCA818" w14:textId="79847248" w:rsidR="00D22ED1" w:rsidRDefault="000A415F" w:rsidP="00D81977">
      <w:pPr>
        <w:pStyle w:val="Paragraphedeliste"/>
        <w:tabs>
          <w:tab w:val="left" w:pos="851"/>
          <w:tab w:val="left" w:pos="3828"/>
        </w:tabs>
        <w:ind w:left="851"/>
      </w:pPr>
      <w:r>
        <w:t>Hémoglobine</w:t>
      </w:r>
      <w:r w:rsidR="00D22ED1">
        <w:tab/>
      </w:r>
      <w:r w:rsidR="00D53D86">
        <w:t xml:space="preserve">|__|__|,|__|__| </w:t>
      </w:r>
      <w:r>
        <w:t>g</w:t>
      </w:r>
      <w:r w:rsidR="0033537A">
        <w:t>/</w:t>
      </w:r>
      <w:r>
        <w:t>dL</w:t>
      </w:r>
      <w:r w:rsidR="00D22ED1" w:rsidRPr="00D22ED1">
        <w:t xml:space="preserve"> </w:t>
      </w:r>
    </w:p>
    <w:p w14:paraId="4C43D8C6" w14:textId="69211A5B" w:rsidR="00D22ED1" w:rsidRDefault="00D22ED1" w:rsidP="00D81977">
      <w:pPr>
        <w:tabs>
          <w:tab w:val="left" w:pos="3828"/>
        </w:tabs>
        <w:ind w:left="851"/>
      </w:pPr>
      <w:r>
        <w:t xml:space="preserve">VGM </w:t>
      </w:r>
      <w:r>
        <w:tab/>
      </w:r>
      <w:r w:rsidR="00D53D86">
        <w:t xml:space="preserve">|__|__|__| </w:t>
      </w:r>
      <w:r>
        <w:t>µ</w:t>
      </w:r>
      <w:r w:rsidR="00D269BA">
        <w:t>m</w:t>
      </w:r>
      <w:r w:rsidRPr="00B23712">
        <w:rPr>
          <w:vertAlign w:val="superscript"/>
        </w:rPr>
        <w:t>3</w:t>
      </w:r>
    </w:p>
    <w:p w14:paraId="5CF681F6" w14:textId="35FD0BF9" w:rsidR="00D22ED1" w:rsidRDefault="00D22ED1" w:rsidP="0005704D">
      <w:pPr>
        <w:tabs>
          <w:tab w:val="left" w:pos="3828"/>
        </w:tabs>
        <w:spacing w:after="120"/>
        <w:ind w:left="851"/>
      </w:pPr>
      <w:r>
        <w:t>Hématocrite :</w:t>
      </w:r>
      <w:r>
        <w:tab/>
      </w:r>
      <w:r w:rsidR="00D53D86">
        <w:t xml:space="preserve">|__|__| </w:t>
      </w:r>
      <w:r>
        <w:t>%</w:t>
      </w:r>
    </w:p>
    <w:p w14:paraId="3E7BAF89" w14:textId="47C10D0C" w:rsidR="00EE4A42" w:rsidRPr="0005704D" w:rsidRDefault="00EE4A42" w:rsidP="00E07DD4">
      <w:pPr>
        <w:tabs>
          <w:tab w:val="left" w:pos="3828"/>
        </w:tabs>
        <w:ind w:left="851"/>
      </w:pPr>
      <w:r w:rsidRPr="0005704D">
        <w:t>Leucocytes :</w:t>
      </w:r>
      <w:r w:rsidR="000A415F" w:rsidRPr="0005704D">
        <w:tab/>
      </w:r>
      <w:r w:rsidR="00D53D86">
        <w:t xml:space="preserve">|__|__|__|__|__| </w:t>
      </w:r>
      <w:r w:rsidR="0033537A">
        <w:t>/</w:t>
      </w:r>
      <w:r w:rsidR="0005704D">
        <w:t>mm</w:t>
      </w:r>
      <w:r w:rsidR="0005704D" w:rsidRPr="006B3C51">
        <w:rPr>
          <w:vertAlign w:val="superscript"/>
        </w:rPr>
        <w:t>3</w:t>
      </w:r>
    </w:p>
    <w:p w14:paraId="51C91C7A" w14:textId="19476FA3" w:rsidR="00EE4A42" w:rsidRPr="00FB7640" w:rsidRDefault="0005704D" w:rsidP="00F2768A">
      <w:pPr>
        <w:pStyle w:val="Paragraphedeliste"/>
        <w:tabs>
          <w:tab w:val="left" w:pos="3828"/>
        </w:tabs>
        <w:ind w:left="851"/>
        <w:rPr>
          <w:b/>
        </w:rPr>
      </w:pPr>
      <w:r>
        <w:t>PN n</w:t>
      </w:r>
      <w:r w:rsidR="00EE4A42">
        <w:t xml:space="preserve">eutrophiles </w:t>
      </w:r>
      <w:r w:rsidR="00E07DD4">
        <w:tab/>
      </w:r>
      <w:r w:rsidR="00D53D86">
        <w:t xml:space="preserve">|__|__| </w:t>
      </w:r>
      <w:r w:rsidR="00EE4A42">
        <w:t>%</w:t>
      </w:r>
    </w:p>
    <w:p w14:paraId="65C6EBBD" w14:textId="622AD66F" w:rsidR="0005704D" w:rsidRDefault="00E07DD4" w:rsidP="00F2768A">
      <w:pPr>
        <w:pStyle w:val="Paragraphedeliste"/>
        <w:tabs>
          <w:tab w:val="left" w:pos="3828"/>
        </w:tabs>
        <w:ind w:left="851"/>
      </w:pPr>
      <w:r>
        <w:t>PN basophiles</w:t>
      </w:r>
      <w:r>
        <w:tab/>
      </w:r>
      <w:r w:rsidR="00D53D86">
        <w:t xml:space="preserve">|__|__| </w:t>
      </w:r>
      <w:r w:rsidR="0005704D">
        <w:t>%</w:t>
      </w:r>
    </w:p>
    <w:p w14:paraId="4F170EAD" w14:textId="37FB7371" w:rsidR="0005704D" w:rsidRDefault="0005704D" w:rsidP="00F2768A">
      <w:pPr>
        <w:pStyle w:val="Paragraphedeliste"/>
        <w:tabs>
          <w:tab w:val="left" w:pos="3828"/>
        </w:tabs>
        <w:ind w:left="851"/>
      </w:pPr>
      <w:r>
        <w:t>PN éosinophiles</w:t>
      </w:r>
      <w:r w:rsidR="00E07DD4">
        <w:tab/>
      </w:r>
      <w:r w:rsidR="00D53D86">
        <w:t xml:space="preserve">|__|__| </w:t>
      </w:r>
      <w:r>
        <w:t>%</w:t>
      </w:r>
    </w:p>
    <w:p w14:paraId="7C1ADC33" w14:textId="43924BB1" w:rsidR="00EE4A42" w:rsidRDefault="00EE4A42" w:rsidP="00F2768A">
      <w:pPr>
        <w:pStyle w:val="Paragraphedeliste"/>
        <w:tabs>
          <w:tab w:val="left" w:pos="3828"/>
        </w:tabs>
        <w:ind w:left="851"/>
      </w:pPr>
      <w:r>
        <w:t>Lymphocytes</w:t>
      </w:r>
      <w:r w:rsidR="00E07DD4">
        <w:tab/>
      </w:r>
      <w:r w:rsidR="00D53D86">
        <w:t xml:space="preserve">|__|__| </w:t>
      </w:r>
      <w:r>
        <w:t>%</w:t>
      </w:r>
    </w:p>
    <w:p w14:paraId="6924996C" w14:textId="5731DED9" w:rsidR="00EE4A42" w:rsidRDefault="00E07DD4" w:rsidP="00F2768A">
      <w:pPr>
        <w:pStyle w:val="Paragraphedeliste"/>
        <w:tabs>
          <w:tab w:val="left" w:pos="3828"/>
        </w:tabs>
        <w:spacing w:after="120"/>
        <w:ind w:left="851"/>
      </w:pPr>
      <w:r>
        <w:t>Monocytes</w:t>
      </w:r>
      <w:r>
        <w:tab/>
      </w:r>
      <w:r w:rsidR="00D53D86">
        <w:t xml:space="preserve">|__|__| </w:t>
      </w:r>
      <w:r w:rsidR="00EE4A42">
        <w:t>%</w:t>
      </w:r>
    </w:p>
    <w:p w14:paraId="3FD92585" w14:textId="580F51F8" w:rsidR="00EE4A42" w:rsidRDefault="00EE4A42" w:rsidP="00F61B60">
      <w:pPr>
        <w:tabs>
          <w:tab w:val="left" w:pos="3828"/>
        </w:tabs>
        <w:spacing w:after="120"/>
        <w:ind w:left="851"/>
      </w:pPr>
      <w:r>
        <w:t xml:space="preserve">Plaquettes : </w:t>
      </w:r>
      <w:r w:rsidR="000B2955">
        <w:tab/>
      </w:r>
      <w:r w:rsidR="007D4BE6">
        <w:t xml:space="preserve">|__|__|__|__|__|__| </w:t>
      </w:r>
      <w:r w:rsidR="0033537A">
        <w:t>/</w:t>
      </w:r>
      <w:r w:rsidR="006B3C51">
        <w:t>mm</w:t>
      </w:r>
      <w:r w:rsidR="006B3C51" w:rsidRPr="006B3C51">
        <w:rPr>
          <w:vertAlign w:val="superscript"/>
        </w:rPr>
        <w:t>3</w:t>
      </w:r>
    </w:p>
    <w:p w14:paraId="7B846D8C" w14:textId="1E218AE2" w:rsidR="009D1C4C" w:rsidRPr="00101839" w:rsidRDefault="00261BD7" w:rsidP="00FB7640">
      <w:pPr>
        <w:ind w:left="567"/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</w:pPr>
      <w:r w:rsidRPr="00101839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 xml:space="preserve">Gaz du sang à l’admission (avant recours à une ventilation assistée) </w:t>
      </w:r>
    </w:p>
    <w:p w14:paraId="300CB0C6" w14:textId="77777777" w:rsidR="00744E56" w:rsidRDefault="00744E56" w:rsidP="00F61B60">
      <w:pPr>
        <w:tabs>
          <w:tab w:val="left" w:pos="1418"/>
        </w:tabs>
        <w:ind w:left="851"/>
      </w:pPr>
      <w:r>
        <w:t>□</w:t>
      </w:r>
      <w:r>
        <w:tab/>
        <w:t>artériel</w:t>
      </w:r>
    </w:p>
    <w:p w14:paraId="0614223B" w14:textId="64CA0A15" w:rsidR="00744E56" w:rsidRDefault="00744E56" w:rsidP="00F61B60">
      <w:pPr>
        <w:tabs>
          <w:tab w:val="left" w:pos="1418"/>
        </w:tabs>
        <w:spacing w:after="120"/>
        <w:ind w:left="851"/>
      </w:pPr>
      <w:r>
        <w:t>□</w:t>
      </w:r>
      <w:r>
        <w:tab/>
        <w:t>veineux</w:t>
      </w:r>
    </w:p>
    <w:p w14:paraId="0E13775F" w14:textId="7A17C634" w:rsidR="00261BD7" w:rsidRDefault="00261BD7" w:rsidP="00C86A88">
      <w:pPr>
        <w:tabs>
          <w:tab w:val="left" w:pos="3828"/>
        </w:tabs>
        <w:ind w:left="851"/>
      </w:pPr>
      <w:r>
        <w:t>PH</w:t>
      </w:r>
      <w:r w:rsidR="007D4BE6">
        <w:tab/>
        <w:t>|__|,|__|__|</w:t>
      </w:r>
    </w:p>
    <w:p w14:paraId="3FB8571F" w14:textId="5B435A76" w:rsidR="00261BD7" w:rsidRPr="00B238E7" w:rsidRDefault="00D76869" w:rsidP="00C86A88">
      <w:pPr>
        <w:pStyle w:val="Paragraphedeliste"/>
        <w:tabs>
          <w:tab w:val="left" w:pos="3828"/>
        </w:tabs>
        <w:ind w:left="851"/>
        <w:rPr>
          <w:vertAlign w:val="subscript"/>
        </w:rPr>
      </w:pPr>
      <w:r>
        <w:t>p</w:t>
      </w:r>
      <w:r w:rsidR="00261BD7">
        <w:t>O</w:t>
      </w:r>
      <w:r w:rsidR="00261BD7" w:rsidRPr="00B238E7">
        <w:rPr>
          <w:vertAlign w:val="subscript"/>
        </w:rPr>
        <w:t>2</w:t>
      </w:r>
      <w:r w:rsidR="006639E6">
        <w:tab/>
      </w:r>
      <w:r w:rsidR="007D4BE6">
        <w:t xml:space="preserve">|__|__|__| </w:t>
      </w:r>
      <w:r w:rsidR="006639E6" w:rsidRPr="00C86A88">
        <w:t>mmHg</w:t>
      </w:r>
    </w:p>
    <w:p w14:paraId="29DA31B7" w14:textId="36F0DA3E" w:rsidR="00261BD7" w:rsidRPr="00B238E7" w:rsidRDefault="00261BD7" w:rsidP="00C86A88">
      <w:pPr>
        <w:pStyle w:val="Paragraphedeliste"/>
        <w:tabs>
          <w:tab w:val="left" w:pos="3828"/>
        </w:tabs>
        <w:ind w:left="851"/>
        <w:rPr>
          <w:vertAlign w:val="subscript"/>
        </w:rPr>
      </w:pPr>
      <w:r w:rsidRPr="00AE416B">
        <w:t>pCO</w:t>
      </w:r>
      <w:r w:rsidRPr="00B238E7">
        <w:rPr>
          <w:vertAlign w:val="subscript"/>
        </w:rPr>
        <w:t xml:space="preserve">2 </w:t>
      </w:r>
      <w:r w:rsidR="006639E6">
        <w:rPr>
          <w:vertAlign w:val="subscript"/>
        </w:rPr>
        <w:tab/>
      </w:r>
      <w:r w:rsidR="007D4BE6">
        <w:t xml:space="preserve">|__|__|__| </w:t>
      </w:r>
      <w:r w:rsidR="00C86A88" w:rsidRPr="005C6BDD">
        <w:t>mmHg</w:t>
      </w:r>
    </w:p>
    <w:p w14:paraId="70F2B621" w14:textId="044D3AF1" w:rsidR="00261BD7" w:rsidRDefault="00744E56" w:rsidP="00C86A88">
      <w:pPr>
        <w:pStyle w:val="Paragraphedeliste"/>
        <w:tabs>
          <w:tab w:val="left" w:pos="3828"/>
        </w:tabs>
        <w:spacing w:after="120"/>
        <w:ind w:left="851"/>
        <w:contextualSpacing w:val="0"/>
      </w:pPr>
      <w:r w:rsidRPr="00D81977">
        <w:t xml:space="preserve">Bicarbonate </w:t>
      </w:r>
      <w:r>
        <w:t>(</w:t>
      </w:r>
      <w:r w:rsidR="00261BD7" w:rsidRPr="00AE416B">
        <w:t>HCO</w:t>
      </w:r>
      <w:r w:rsidR="00261BD7" w:rsidRPr="00744E56">
        <w:rPr>
          <w:vertAlign w:val="subscript"/>
        </w:rPr>
        <w:t>3</w:t>
      </w:r>
      <w:r>
        <w:t>)</w:t>
      </w:r>
      <w:r w:rsidR="00C86A88" w:rsidRPr="00C86A88">
        <w:t xml:space="preserve"> </w:t>
      </w:r>
      <w:r w:rsidR="00C86A88">
        <w:tab/>
      </w:r>
      <w:r w:rsidR="007D4BE6">
        <w:t xml:space="preserve">|__|__| </w:t>
      </w:r>
      <w:r w:rsidR="00C86A88">
        <w:t>mmol</w:t>
      </w:r>
      <w:r w:rsidR="0033537A">
        <w:t>/</w:t>
      </w:r>
      <w:r w:rsidR="00C86A88">
        <w:t>L</w:t>
      </w:r>
    </w:p>
    <w:p w14:paraId="23B61BB2" w14:textId="01D5569D" w:rsidR="00D83971" w:rsidRDefault="00261BD7" w:rsidP="00F61B60">
      <w:pPr>
        <w:pStyle w:val="Paragraphedeliste"/>
        <w:ind w:left="851"/>
      </w:pPr>
      <w:r w:rsidRPr="00D81977">
        <w:t>Oxymétrie</w:t>
      </w:r>
      <w:r w:rsidR="00744E56">
        <w:t xml:space="preserve"> pulsée</w:t>
      </w:r>
      <w:r w:rsidRPr="00D81977">
        <w:t xml:space="preserve"> </w:t>
      </w:r>
      <w:r w:rsidR="00B238E7" w:rsidRPr="00D81977">
        <w:t>(au moment de la réalisation des gaz du sang)</w:t>
      </w:r>
      <w:r w:rsidR="00B7269B">
        <w:t> :</w:t>
      </w:r>
      <w:r w:rsidR="00B7269B">
        <w:tab/>
      </w:r>
      <w:r w:rsidR="000B295D">
        <w:t xml:space="preserve">|__|__|__| </w:t>
      </w:r>
      <w:r w:rsidR="00B7269B">
        <w:t>%</w:t>
      </w:r>
    </w:p>
    <w:p w14:paraId="2F070C67" w14:textId="77777777" w:rsidR="005E7492" w:rsidRDefault="005E7492" w:rsidP="00D76869">
      <w:pPr>
        <w:ind w:left="0"/>
      </w:pPr>
    </w:p>
    <w:p w14:paraId="5CE28389" w14:textId="3405CCCB" w:rsidR="005E7492" w:rsidRPr="00101839" w:rsidRDefault="005E7492" w:rsidP="00101839">
      <w:pPr>
        <w:pStyle w:val="Titre2"/>
        <w:spacing w:after="120"/>
        <w:ind w:left="0"/>
        <w:rPr>
          <w:rStyle w:val="lev"/>
        </w:rPr>
      </w:pPr>
      <w:r>
        <w:rPr>
          <w:rStyle w:val="Titre2Car"/>
          <w:b/>
        </w:rPr>
        <w:br w:type="page"/>
      </w:r>
      <w:r w:rsidR="00D83971" w:rsidRPr="00101839">
        <w:rPr>
          <w:rStyle w:val="lev"/>
        </w:rPr>
        <w:lastRenderedPageBreak/>
        <w:t>Examen</w:t>
      </w:r>
      <w:r w:rsidR="00744E56" w:rsidRPr="00101839">
        <w:rPr>
          <w:rStyle w:val="lev"/>
        </w:rPr>
        <w:t>s</w:t>
      </w:r>
      <w:r w:rsidR="00D83971" w:rsidRPr="00101839">
        <w:rPr>
          <w:rStyle w:val="lev"/>
        </w:rPr>
        <w:t xml:space="preserve"> radiologique</w:t>
      </w:r>
      <w:r w:rsidR="00744E56" w:rsidRPr="00101839">
        <w:rPr>
          <w:rStyle w:val="lev"/>
        </w:rPr>
        <w:t>s</w:t>
      </w:r>
    </w:p>
    <w:p w14:paraId="5BCFFF8A" w14:textId="78C8568A" w:rsidR="00744E56" w:rsidRPr="00101839" w:rsidRDefault="00D83971" w:rsidP="00101839">
      <w:pPr>
        <w:ind w:left="567"/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</w:pPr>
      <w:r w:rsidRPr="00101839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R</w:t>
      </w:r>
      <w:r w:rsidR="008039D5" w:rsidRPr="00101839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adiographie pulmonaire</w:t>
      </w:r>
    </w:p>
    <w:p w14:paraId="2725A97F" w14:textId="69C55462" w:rsidR="00D81977" w:rsidRDefault="00250298" w:rsidP="003E52F4">
      <w:pPr>
        <w:keepNext/>
        <w:tabs>
          <w:tab w:val="left" w:pos="3119"/>
          <w:tab w:val="left" w:pos="4395"/>
          <w:tab w:val="left" w:pos="4536"/>
          <w:tab w:val="left" w:pos="5812"/>
        </w:tabs>
        <w:ind w:left="851"/>
      </w:pPr>
      <w:r w:rsidRPr="00101839">
        <w:rPr>
          <w:b/>
        </w:rPr>
        <w:t>Initiale</w:t>
      </w:r>
      <w:r w:rsidR="00F2768A">
        <w:tab/>
      </w:r>
      <w:r w:rsidR="00D81977">
        <w:t xml:space="preserve">oui </w:t>
      </w:r>
      <w:r w:rsidR="0033537A">
        <w:t>|</w:t>
      </w:r>
      <w:r w:rsidR="00D81977">
        <w:t>__</w:t>
      </w:r>
      <w:r w:rsidR="0033537A">
        <w:t>|</w:t>
      </w:r>
      <w:r w:rsidR="00D81977">
        <w:tab/>
        <w:t xml:space="preserve">non </w:t>
      </w:r>
      <w:r w:rsidR="0033537A">
        <w:t>|</w:t>
      </w:r>
      <w:r w:rsidR="00D81977">
        <w:t>__</w:t>
      </w:r>
      <w:r w:rsidR="0033537A">
        <w:t>|</w:t>
      </w:r>
      <w:r w:rsidR="00D81977">
        <w:tab/>
        <w:t xml:space="preserve">NSP </w:t>
      </w:r>
      <w:r w:rsidR="0033537A">
        <w:t>|</w:t>
      </w:r>
      <w:r w:rsidR="00D81977">
        <w:t>__</w:t>
      </w:r>
      <w:r w:rsidR="0033537A">
        <w:t>|</w:t>
      </w:r>
    </w:p>
    <w:p w14:paraId="47EF5F61" w14:textId="1CD5DA2D" w:rsidR="00744E56" w:rsidRDefault="00E41F3D" w:rsidP="00F61B60">
      <w:pPr>
        <w:tabs>
          <w:tab w:val="left" w:pos="851"/>
          <w:tab w:val="left" w:pos="3119"/>
          <w:tab w:val="left" w:pos="4395"/>
          <w:tab w:val="left" w:pos="5812"/>
        </w:tabs>
        <w:ind w:left="851"/>
      </w:pPr>
      <w:r>
        <w:tab/>
      </w:r>
      <w:r w:rsidR="00D81977">
        <w:t>D</w:t>
      </w:r>
      <w:r w:rsidR="00744E56">
        <w:t xml:space="preserve">ate : </w:t>
      </w:r>
      <w:r w:rsidR="00F2768A">
        <w:tab/>
      </w:r>
      <w:r w:rsidR="001F544F">
        <w:t>|_ _|_ _|_ _ _ _|</w:t>
      </w:r>
    </w:p>
    <w:p w14:paraId="65A150CA" w14:textId="31DFD0D0" w:rsidR="00744E56" w:rsidRDefault="00E41F3D" w:rsidP="00F61B60">
      <w:pPr>
        <w:tabs>
          <w:tab w:val="left" w:pos="851"/>
          <w:tab w:val="left" w:pos="3119"/>
          <w:tab w:val="left" w:pos="4395"/>
          <w:tab w:val="left" w:pos="5812"/>
        </w:tabs>
        <w:spacing w:after="120"/>
        <w:ind w:left="851"/>
      </w:pPr>
      <w:r>
        <w:tab/>
      </w:r>
      <w:r w:rsidR="00744E56">
        <w:t>Résultats : ……………………………………………………………………………………</w:t>
      </w:r>
    </w:p>
    <w:p w14:paraId="14669031" w14:textId="5D9E09A3" w:rsidR="00744E56" w:rsidRDefault="00E41F3D" w:rsidP="00F61B60">
      <w:pPr>
        <w:tabs>
          <w:tab w:val="left" w:pos="3119"/>
          <w:tab w:val="left" w:pos="4395"/>
          <w:tab w:val="left" w:pos="5812"/>
        </w:tabs>
        <w:ind w:left="851"/>
      </w:pPr>
      <w:r w:rsidRPr="00101839">
        <w:rPr>
          <w:b/>
        </w:rPr>
        <w:t>U</w:t>
      </w:r>
      <w:r w:rsidR="00744E56" w:rsidRPr="00101839">
        <w:rPr>
          <w:b/>
        </w:rPr>
        <w:t xml:space="preserve">ltérieures </w:t>
      </w:r>
      <w:r w:rsidR="00744E56">
        <w:tab/>
      </w:r>
      <w:r w:rsidR="00D81977">
        <w:t xml:space="preserve">oui </w:t>
      </w:r>
      <w:r w:rsidR="0033537A">
        <w:t>|</w:t>
      </w:r>
      <w:r w:rsidR="00D81977">
        <w:t>__</w:t>
      </w:r>
      <w:r w:rsidR="0033537A">
        <w:t>|</w:t>
      </w:r>
      <w:r w:rsidR="00D81977">
        <w:tab/>
        <w:t xml:space="preserve">non </w:t>
      </w:r>
      <w:r w:rsidR="0033537A">
        <w:t>|</w:t>
      </w:r>
      <w:r w:rsidR="00D81977">
        <w:t>__</w:t>
      </w:r>
      <w:r w:rsidR="0033537A">
        <w:t>|</w:t>
      </w:r>
      <w:r w:rsidR="00D81977">
        <w:tab/>
        <w:t xml:space="preserve">NSP </w:t>
      </w:r>
      <w:r w:rsidR="0033537A">
        <w:t>|</w:t>
      </w:r>
      <w:r w:rsidR="00D81977">
        <w:t>__</w:t>
      </w:r>
      <w:r w:rsidR="0033537A">
        <w:t>|</w:t>
      </w:r>
    </w:p>
    <w:p w14:paraId="27AFD1BA" w14:textId="77777777" w:rsidR="007207B4" w:rsidRDefault="00F2768A" w:rsidP="001F544F">
      <w:pPr>
        <w:tabs>
          <w:tab w:val="left" w:pos="851"/>
          <w:tab w:val="left" w:pos="3119"/>
          <w:tab w:val="left" w:pos="4395"/>
          <w:tab w:val="left" w:pos="5812"/>
        </w:tabs>
        <w:ind w:left="851"/>
      </w:pPr>
      <w:r>
        <w:tab/>
      </w:r>
      <w:r w:rsidR="00D81977">
        <w:t>D</w:t>
      </w:r>
      <w:r w:rsidR="00744E56">
        <w:t>ate :</w:t>
      </w:r>
      <w:r w:rsidRPr="00F2768A">
        <w:t xml:space="preserve"> </w:t>
      </w:r>
      <w:r>
        <w:tab/>
      </w:r>
      <w:r w:rsidR="001F544F">
        <w:t>|_ _|_ _|_ _ _ _|</w:t>
      </w:r>
      <w:r w:rsidR="00FB293D">
        <w:tab/>
      </w:r>
    </w:p>
    <w:p w14:paraId="4449DE30" w14:textId="69B8BBAF" w:rsidR="00744E56" w:rsidRDefault="007207B4" w:rsidP="001F544F">
      <w:pPr>
        <w:tabs>
          <w:tab w:val="left" w:pos="851"/>
          <w:tab w:val="left" w:pos="3119"/>
          <w:tab w:val="left" w:pos="4395"/>
          <w:tab w:val="left" w:pos="5812"/>
        </w:tabs>
        <w:ind w:left="851"/>
      </w:pPr>
      <w:r>
        <w:tab/>
      </w:r>
      <w:r w:rsidR="00744E56">
        <w:t>Résultats : ……………………………………………………………………………………</w:t>
      </w:r>
    </w:p>
    <w:p w14:paraId="0F5B8454" w14:textId="52B01EBB" w:rsidR="007207B4" w:rsidRDefault="00C258FD" w:rsidP="00101839">
      <w:pPr>
        <w:tabs>
          <w:tab w:val="left" w:pos="851"/>
          <w:tab w:val="left" w:pos="3119"/>
          <w:tab w:val="left" w:pos="4395"/>
          <w:tab w:val="left" w:pos="5812"/>
        </w:tabs>
        <w:ind w:left="425"/>
      </w:pPr>
      <w:r>
        <w:tab/>
      </w:r>
      <w:r w:rsidR="00130E87">
        <w:t>Si ultérieures :</w:t>
      </w:r>
    </w:p>
    <w:p w14:paraId="6F052434" w14:textId="27020AD1" w:rsidR="007207B4" w:rsidRDefault="007207B4" w:rsidP="00101839">
      <w:pPr>
        <w:tabs>
          <w:tab w:val="left" w:pos="851"/>
          <w:tab w:val="left" w:pos="3119"/>
          <w:tab w:val="left" w:pos="4395"/>
          <w:tab w:val="left" w:pos="5812"/>
        </w:tabs>
        <w:ind w:left="425"/>
      </w:pPr>
      <w:r>
        <w:t>…………………………………………………………………………………………………………………………………………………….</w:t>
      </w:r>
    </w:p>
    <w:p w14:paraId="084A5741" w14:textId="058D1C9B" w:rsidR="007207B4" w:rsidRDefault="007207B4" w:rsidP="00101839">
      <w:pPr>
        <w:tabs>
          <w:tab w:val="left" w:pos="851"/>
          <w:tab w:val="left" w:pos="3119"/>
          <w:tab w:val="left" w:pos="4395"/>
          <w:tab w:val="left" w:pos="5812"/>
        </w:tabs>
        <w:ind w:left="425"/>
      </w:pPr>
      <w:r>
        <w:t>…………………………………………………………………………………………………………………………………………………….</w:t>
      </w:r>
    </w:p>
    <w:p w14:paraId="118F2135" w14:textId="3AF998E4" w:rsidR="007207B4" w:rsidRDefault="007207B4" w:rsidP="00101839">
      <w:pPr>
        <w:tabs>
          <w:tab w:val="left" w:pos="851"/>
          <w:tab w:val="left" w:pos="3119"/>
          <w:tab w:val="left" w:pos="4395"/>
          <w:tab w:val="left" w:pos="5812"/>
        </w:tabs>
        <w:ind w:left="425"/>
      </w:pPr>
      <w:r>
        <w:t>…………………………………………………………………………………………………………………………………………………….</w:t>
      </w:r>
    </w:p>
    <w:p w14:paraId="146B23DE" w14:textId="6D4BC899" w:rsidR="007207B4" w:rsidRDefault="007207B4" w:rsidP="00101839">
      <w:pPr>
        <w:tabs>
          <w:tab w:val="left" w:pos="851"/>
          <w:tab w:val="left" w:pos="3119"/>
          <w:tab w:val="left" w:pos="4395"/>
          <w:tab w:val="left" w:pos="5812"/>
        </w:tabs>
        <w:spacing w:after="240"/>
        <w:ind w:left="425"/>
      </w:pPr>
      <w:r>
        <w:t>…………………………………………………………………………………………………………………………………………………….</w:t>
      </w:r>
    </w:p>
    <w:p w14:paraId="1018A8BF" w14:textId="12E498CB" w:rsidR="00D83971" w:rsidRDefault="00D83971" w:rsidP="00F61B60">
      <w:pPr>
        <w:keepNext/>
        <w:tabs>
          <w:tab w:val="left" w:pos="3119"/>
          <w:tab w:val="left" w:pos="4395"/>
          <w:tab w:val="left" w:pos="5670"/>
        </w:tabs>
        <w:ind w:left="425"/>
      </w:pPr>
      <w:r w:rsidRPr="00101839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TDM thoracique</w:t>
      </w:r>
      <w:r w:rsidR="00E2108E">
        <w:t xml:space="preserve"> </w:t>
      </w:r>
      <w:r w:rsidR="00E41F3D">
        <w:tab/>
      </w:r>
      <w:r w:rsidR="00D81977">
        <w:t xml:space="preserve">oui </w:t>
      </w:r>
      <w:r w:rsidR="0033537A">
        <w:t>|</w:t>
      </w:r>
      <w:r w:rsidR="00D81977">
        <w:t>__</w:t>
      </w:r>
      <w:r w:rsidR="0033537A">
        <w:t>|</w:t>
      </w:r>
      <w:r w:rsidR="00D81977">
        <w:tab/>
        <w:t xml:space="preserve">non </w:t>
      </w:r>
      <w:r w:rsidR="0033537A">
        <w:t>|</w:t>
      </w:r>
      <w:r w:rsidR="00D81977">
        <w:t>__</w:t>
      </w:r>
      <w:r w:rsidR="0033537A">
        <w:t>|</w:t>
      </w:r>
      <w:r w:rsidR="00D81977">
        <w:tab/>
        <w:t xml:space="preserve">NSP </w:t>
      </w:r>
      <w:r w:rsidR="0033537A">
        <w:t>|</w:t>
      </w:r>
      <w:r w:rsidR="00D81977">
        <w:t>__</w:t>
      </w:r>
      <w:r w:rsidR="0033537A">
        <w:t>|</w:t>
      </w:r>
    </w:p>
    <w:p w14:paraId="1F0A8168" w14:textId="4B556284" w:rsidR="00744E56" w:rsidRDefault="00D81977" w:rsidP="00FB293D">
      <w:pPr>
        <w:keepNext/>
        <w:ind w:left="3119"/>
      </w:pPr>
      <w:r>
        <w:t>D</w:t>
      </w:r>
      <w:r w:rsidR="00744E56">
        <w:t xml:space="preserve">ate : </w:t>
      </w:r>
      <w:r w:rsidR="00F2768A">
        <w:tab/>
      </w:r>
      <w:r w:rsidR="001F544F">
        <w:t>|_ _|_ _|_ _ _ _|</w:t>
      </w:r>
    </w:p>
    <w:p w14:paraId="71132ECC" w14:textId="6EDE3C37" w:rsidR="00744E56" w:rsidRDefault="00744E56" w:rsidP="00101839">
      <w:pPr>
        <w:keepNext/>
        <w:tabs>
          <w:tab w:val="left" w:pos="2127"/>
        </w:tabs>
        <w:spacing w:after="240"/>
        <w:ind w:left="3119"/>
      </w:pPr>
      <w:r>
        <w:t>Résultats : ……………………………………………………………………………………</w:t>
      </w:r>
    </w:p>
    <w:p w14:paraId="0B8F9DC3" w14:textId="392E9594" w:rsidR="00E41F3D" w:rsidRDefault="006F6D0D" w:rsidP="00101839">
      <w:pPr>
        <w:pStyle w:val="Titre2"/>
        <w:tabs>
          <w:tab w:val="left" w:pos="3119"/>
        </w:tabs>
        <w:ind w:left="0"/>
      </w:pPr>
      <w:r w:rsidRPr="00101839">
        <w:rPr>
          <w:rStyle w:val="lev"/>
        </w:rPr>
        <w:t xml:space="preserve">Endoscopie </w:t>
      </w:r>
      <w:r w:rsidR="00E41F3D" w:rsidRPr="00101839">
        <w:rPr>
          <w:rStyle w:val="lev"/>
        </w:rPr>
        <w:t>bronchique</w:t>
      </w:r>
      <w:r w:rsidR="00E41F3D">
        <w:tab/>
      </w:r>
      <w:r w:rsidR="00D81977" w:rsidRPr="00101839">
        <w:rPr>
          <w:rFonts w:eastAsiaTheme="minorHAnsi"/>
          <w:color w:val="auto"/>
          <w:sz w:val="22"/>
          <w:szCs w:val="22"/>
        </w:rPr>
        <w:t xml:space="preserve">oui </w:t>
      </w:r>
      <w:r w:rsidR="0033537A" w:rsidRPr="00101839">
        <w:rPr>
          <w:rFonts w:eastAsiaTheme="minorHAnsi"/>
          <w:color w:val="auto"/>
          <w:sz w:val="22"/>
          <w:szCs w:val="22"/>
        </w:rPr>
        <w:t>|</w:t>
      </w:r>
      <w:r w:rsidR="00D81977" w:rsidRPr="00101839">
        <w:rPr>
          <w:rFonts w:eastAsiaTheme="minorHAnsi"/>
          <w:color w:val="auto"/>
          <w:sz w:val="22"/>
          <w:szCs w:val="22"/>
        </w:rPr>
        <w:t>__</w:t>
      </w:r>
      <w:r w:rsidR="0033537A" w:rsidRPr="00101839">
        <w:rPr>
          <w:rFonts w:eastAsiaTheme="minorHAnsi"/>
          <w:color w:val="auto"/>
          <w:sz w:val="22"/>
          <w:szCs w:val="22"/>
        </w:rPr>
        <w:t>|</w:t>
      </w:r>
      <w:r w:rsidR="00D81977" w:rsidRPr="00101839">
        <w:rPr>
          <w:rFonts w:eastAsiaTheme="minorHAnsi"/>
          <w:color w:val="auto"/>
          <w:sz w:val="22"/>
          <w:szCs w:val="22"/>
        </w:rPr>
        <w:tab/>
        <w:t xml:space="preserve">non </w:t>
      </w:r>
      <w:r w:rsidR="0033537A" w:rsidRPr="00101839">
        <w:rPr>
          <w:rFonts w:eastAsiaTheme="minorHAnsi"/>
          <w:color w:val="auto"/>
          <w:sz w:val="22"/>
          <w:szCs w:val="22"/>
        </w:rPr>
        <w:t>|</w:t>
      </w:r>
      <w:r w:rsidR="00D81977" w:rsidRPr="00101839">
        <w:rPr>
          <w:rFonts w:eastAsiaTheme="minorHAnsi"/>
          <w:color w:val="auto"/>
          <w:sz w:val="22"/>
          <w:szCs w:val="22"/>
        </w:rPr>
        <w:t>__</w:t>
      </w:r>
      <w:r w:rsidR="0033537A" w:rsidRPr="00101839">
        <w:rPr>
          <w:rFonts w:eastAsiaTheme="minorHAnsi"/>
          <w:color w:val="auto"/>
          <w:sz w:val="22"/>
          <w:szCs w:val="22"/>
        </w:rPr>
        <w:t>|</w:t>
      </w:r>
      <w:r w:rsidR="00D81977" w:rsidRPr="00101839">
        <w:rPr>
          <w:rFonts w:eastAsiaTheme="minorHAnsi"/>
          <w:color w:val="auto"/>
          <w:sz w:val="22"/>
          <w:szCs w:val="22"/>
        </w:rPr>
        <w:tab/>
        <w:t xml:space="preserve">NSP </w:t>
      </w:r>
      <w:r w:rsidR="0033537A" w:rsidRPr="00101839">
        <w:rPr>
          <w:rFonts w:eastAsiaTheme="minorHAnsi"/>
          <w:color w:val="auto"/>
          <w:sz w:val="22"/>
          <w:szCs w:val="22"/>
        </w:rPr>
        <w:t>|</w:t>
      </w:r>
      <w:r w:rsidR="00D81977" w:rsidRPr="00101839">
        <w:rPr>
          <w:rFonts w:eastAsiaTheme="minorHAnsi"/>
          <w:color w:val="auto"/>
          <w:sz w:val="22"/>
          <w:szCs w:val="22"/>
        </w:rPr>
        <w:t>__</w:t>
      </w:r>
      <w:r w:rsidR="0033537A" w:rsidRPr="00101839">
        <w:rPr>
          <w:rFonts w:eastAsiaTheme="minorHAnsi"/>
          <w:color w:val="auto"/>
          <w:sz w:val="22"/>
          <w:szCs w:val="22"/>
        </w:rPr>
        <w:t>|</w:t>
      </w:r>
    </w:p>
    <w:p w14:paraId="1FA3FF95" w14:textId="517440D1" w:rsidR="00E41F3D" w:rsidRDefault="00D81977" w:rsidP="00F2768A">
      <w:pPr>
        <w:ind w:left="3119"/>
      </w:pPr>
      <w:r>
        <w:t>D</w:t>
      </w:r>
      <w:r w:rsidR="00E41F3D">
        <w:t>ate :</w:t>
      </w:r>
      <w:r w:rsidR="00F2768A">
        <w:tab/>
      </w:r>
      <w:r w:rsidR="001F544F">
        <w:t>|_ _|_ _|_ _ _ _|</w:t>
      </w:r>
    </w:p>
    <w:p w14:paraId="7190C461" w14:textId="77777777" w:rsidR="00E41F3D" w:rsidRPr="00B7269B" w:rsidRDefault="00E41F3D">
      <w:pPr>
        <w:tabs>
          <w:tab w:val="left" w:pos="2127"/>
        </w:tabs>
        <w:spacing w:after="120"/>
        <w:ind w:left="3119"/>
      </w:pPr>
      <w:r w:rsidRPr="00B7269B">
        <w:t>Résultats : ……………………………………………………………………………………</w:t>
      </w:r>
    </w:p>
    <w:p w14:paraId="311C2122" w14:textId="4B2D3425" w:rsidR="00C258FD" w:rsidRPr="00101839" w:rsidRDefault="00E41F3D" w:rsidP="00F2768A">
      <w:pPr>
        <w:tabs>
          <w:tab w:val="left" w:pos="3119"/>
          <w:tab w:val="left" w:pos="4395"/>
          <w:tab w:val="left" w:pos="5670"/>
        </w:tabs>
        <w:ind w:left="426"/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</w:pPr>
      <w:r w:rsidRPr="00101839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 xml:space="preserve">Si oui, </w:t>
      </w:r>
    </w:p>
    <w:p w14:paraId="59CAA17E" w14:textId="1A231B33" w:rsidR="00E41F3D" w:rsidRPr="00850908" w:rsidRDefault="00E41F3D">
      <w:pPr>
        <w:tabs>
          <w:tab w:val="left" w:pos="3119"/>
          <w:tab w:val="left" w:pos="4395"/>
          <w:tab w:val="left" w:pos="5670"/>
        </w:tabs>
        <w:ind w:left="426"/>
      </w:pPr>
      <w:r w:rsidRPr="00101839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biopsie</w:t>
      </w:r>
      <w:r w:rsidRPr="00FB7640">
        <w:rPr>
          <w:b/>
        </w:rPr>
        <w:t xml:space="preserve"> </w:t>
      </w:r>
      <w:r w:rsidRPr="00850908">
        <w:tab/>
      </w:r>
      <w:r w:rsidR="00D81977" w:rsidRPr="00850908">
        <w:t xml:space="preserve">oui </w:t>
      </w:r>
      <w:r w:rsidR="0033537A" w:rsidRPr="00850908">
        <w:t>|</w:t>
      </w:r>
      <w:r w:rsidR="00D81977" w:rsidRPr="00850908">
        <w:t>__</w:t>
      </w:r>
      <w:r w:rsidR="0033537A" w:rsidRPr="00850908">
        <w:t>|</w:t>
      </w:r>
      <w:r w:rsidR="00D81977" w:rsidRPr="00850908">
        <w:tab/>
        <w:t xml:space="preserve">non </w:t>
      </w:r>
      <w:r w:rsidR="0033537A" w:rsidRPr="00850908">
        <w:t>|</w:t>
      </w:r>
      <w:r w:rsidR="00D81977" w:rsidRPr="00850908">
        <w:t>__</w:t>
      </w:r>
      <w:r w:rsidR="0033537A" w:rsidRPr="00850908">
        <w:t>|</w:t>
      </w:r>
      <w:r w:rsidR="00D81977" w:rsidRPr="00850908">
        <w:t xml:space="preserve"> </w:t>
      </w:r>
      <w:r w:rsidR="00D81977" w:rsidRPr="00850908">
        <w:tab/>
        <w:t xml:space="preserve">NSP </w:t>
      </w:r>
      <w:r w:rsidR="0033537A" w:rsidRPr="00850908">
        <w:t>|</w:t>
      </w:r>
      <w:r w:rsidR="00D81977" w:rsidRPr="00850908">
        <w:t>__</w:t>
      </w:r>
      <w:r w:rsidR="0033537A" w:rsidRPr="00850908">
        <w:t>|</w:t>
      </w:r>
    </w:p>
    <w:p w14:paraId="4DA23A1C" w14:textId="452A41B9" w:rsidR="00E41F3D" w:rsidRPr="00850908" w:rsidRDefault="00F2768A" w:rsidP="00F2768A">
      <w:pPr>
        <w:ind w:left="3119"/>
      </w:pPr>
      <w:r w:rsidRPr="00850908">
        <w:t>date :</w:t>
      </w:r>
      <w:r w:rsidRPr="00850908">
        <w:tab/>
      </w:r>
      <w:r w:rsidR="001F544F">
        <w:t>|_ _|_ _|_ _ _ _|</w:t>
      </w:r>
    </w:p>
    <w:p w14:paraId="2736FE87" w14:textId="3938AA28" w:rsidR="00017E48" w:rsidRPr="00850908" w:rsidRDefault="00E41F3D" w:rsidP="00101839">
      <w:pPr>
        <w:tabs>
          <w:tab w:val="left" w:pos="2127"/>
        </w:tabs>
        <w:spacing w:after="240"/>
        <w:ind w:left="3119"/>
      </w:pPr>
      <w:r w:rsidRPr="00850908">
        <w:t>Résultats : ……………………………………………………………………………………</w:t>
      </w:r>
    </w:p>
    <w:p w14:paraId="4B18CDC1" w14:textId="0FB6E79E" w:rsidR="00094FBE" w:rsidRPr="00850908" w:rsidRDefault="00094FBE" w:rsidP="00C86A88">
      <w:pPr>
        <w:tabs>
          <w:tab w:val="left" w:pos="3119"/>
          <w:tab w:val="left" w:pos="4395"/>
          <w:tab w:val="left" w:pos="5670"/>
        </w:tabs>
        <w:ind w:left="426"/>
      </w:pPr>
      <w:r w:rsidRPr="00101839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lavage broncho-alvéolaire</w:t>
      </w:r>
      <w:r w:rsidRPr="00850908">
        <w:t xml:space="preserve"> </w:t>
      </w:r>
      <w:r w:rsidR="00C86A88" w:rsidRPr="00850908">
        <w:tab/>
      </w:r>
      <w:r w:rsidRPr="00850908">
        <w:t xml:space="preserve">oui </w:t>
      </w:r>
      <w:r w:rsidR="0033537A" w:rsidRPr="00850908">
        <w:t>|</w:t>
      </w:r>
      <w:r w:rsidRPr="00850908">
        <w:t>__</w:t>
      </w:r>
      <w:r w:rsidR="0033537A" w:rsidRPr="00850908">
        <w:t>|</w:t>
      </w:r>
      <w:r w:rsidRPr="00850908">
        <w:tab/>
        <w:t xml:space="preserve">non </w:t>
      </w:r>
      <w:r w:rsidR="0033537A" w:rsidRPr="00850908">
        <w:t>|</w:t>
      </w:r>
      <w:r w:rsidRPr="00850908">
        <w:t>__</w:t>
      </w:r>
      <w:r w:rsidR="0033537A" w:rsidRPr="00850908">
        <w:t>|</w:t>
      </w:r>
      <w:r w:rsidRPr="00850908">
        <w:t xml:space="preserve"> </w:t>
      </w:r>
      <w:r w:rsidRPr="00850908">
        <w:tab/>
        <w:t xml:space="preserve">NSP </w:t>
      </w:r>
      <w:r w:rsidR="0033537A" w:rsidRPr="00850908">
        <w:t>|</w:t>
      </w:r>
      <w:r w:rsidRPr="00850908">
        <w:t>__</w:t>
      </w:r>
      <w:r w:rsidR="0033537A" w:rsidRPr="00850908">
        <w:t>|</w:t>
      </w:r>
    </w:p>
    <w:p w14:paraId="119A3D15" w14:textId="6079E14E" w:rsidR="00094FBE" w:rsidRPr="00B7269B" w:rsidRDefault="00094FBE" w:rsidP="00094FBE">
      <w:pPr>
        <w:ind w:left="3119"/>
      </w:pPr>
      <w:r w:rsidRPr="00B7269B">
        <w:t>Date :</w:t>
      </w:r>
      <w:r w:rsidRPr="00B7269B">
        <w:tab/>
      </w:r>
      <w:r w:rsidR="001F544F">
        <w:t>|_ _|_ _|_ _ _ _|</w:t>
      </w:r>
    </w:p>
    <w:p w14:paraId="162FDE08" w14:textId="260B13BB" w:rsidR="00094FBE" w:rsidRPr="00B7269B" w:rsidRDefault="00850908" w:rsidP="00823C36">
      <w:pPr>
        <w:pStyle w:val="Commentaire"/>
        <w:tabs>
          <w:tab w:val="left" w:pos="4536"/>
          <w:tab w:val="left" w:pos="6804"/>
        </w:tabs>
        <w:ind w:left="3119"/>
        <w:rPr>
          <w:sz w:val="22"/>
          <w:szCs w:val="22"/>
        </w:rPr>
      </w:pPr>
      <w:r>
        <w:rPr>
          <w:sz w:val="22"/>
          <w:szCs w:val="22"/>
        </w:rPr>
        <w:t>Résultats :</w:t>
      </w:r>
      <w:r>
        <w:rPr>
          <w:sz w:val="22"/>
          <w:szCs w:val="22"/>
        </w:rPr>
        <w:tab/>
      </w:r>
      <w:r w:rsidR="00094FBE" w:rsidRPr="00B7269B">
        <w:rPr>
          <w:sz w:val="22"/>
          <w:szCs w:val="22"/>
        </w:rPr>
        <w:t>Nombre de cellules</w:t>
      </w:r>
      <w:r w:rsidR="00C86A88" w:rsidRPr="00B7269B">
        <w:rPr>
          <w:sz w:val="22"/>
          <w:szCs w:val="22"/>
        </w:rPr>
        <w:tab/>
      </w:r>
      <w:r w:rsidR="00823C36">
        <w:t xml:space="preserve">|__|__|__|__|__|__| </w:t>
      </w:r>
      <w:r w:rsidR="00B7269B">
        <w:rPr>
          <w:sz w:val="22"/>
          <w:szCs w:val="22"/>
        </w:rPr>
        <w:t>/</w:t>
      </w:r>
      <w:r w:rsidR="00C86A88" w:rsidRPr="00B7269B">
        <w:rPr>
          <w:sz w:val="22"/>
          <w:szCs w:val="22"/>
        </w:rPr>
        <w:t>mL</w:t>
      </w:r>
    </w:p>
    <w:p w14:paraId="456585B7" w14:textId="15A3EC95" w:rsidR="00094FBE" w:rsidRPr="00B7269B" w:rsidRDefault="00850908" w:rsidP="00823C36">
      <w:pPr>
        <w:pStyle w:val="Commentaire"/>
        <w:tabs>
          <w:tab w:val="left" w:pos="4536"/>
          <w:tab w:val="left" w:pos="6804"/>
        </w:tabs>
        <w:ind w:left="3119"/>
        <w:rPr>
          <w:sz w:val="22"/>
          <w:szCs w:val="22"/>
        </w:rPr>
      </w:pPr>
      <w:r>
        <w:rPr>
          <w:sz w:val="22"/>
          <w:szCs w:val="22"/>
        </w:rPr>
        <w:tab/>
      </w:r>
      <w:r w:rsidR="00094FBE" w:rsidRPr="00B7269B">
        <w:rPr>
          <w:sz w:val="22"/>
          <w:szCs w:val="22"/>
        </w:rPr>
        <w:t>Macrophages</w:t>
      </w:r>
      <w:r w:rsidR="00C86A88" w:rsidRPr="00B7269B">
        <w:rPr>
          <w:sz w:val="22"/>
          <w:szCs w:val="22"/>
        </w:rPr>
        <w:tab/>
      </w:r>
      <w:r w:rsidR="000B295D">
        <w:t xml:space="preserve">|__|__| </w:t>
      </w:r>
      <w:r w:rsidR="00C86A88" w:rsidRPr="00B7269B">
        <w:rPr>
          <w:sz w:val="22"/>
          <w:szCs w:val="22"/>
        </w:rPr>
        <w:t>%</w:t>
      </w:r>
    </w:p>
    <w:p w14:paraId="62C788C8" w14:textId="4CB7D3DD" w:rsidR="00094FBE" w:rsidRPr="00B7269B" w:rsidRDefault="00850908" w:rsidP="00823C36">
      <w:pPr>
        <w:pStyle w:val="Commentaire"/>
        <w:tabs>
          <w:tab w:val="left" w:pos="4536"/>
          <w:tab w:val="left" w:pos="6804"/>
        </w:tabs>
        <w:ind w:left="3119"/>
        <w:rPr>
          <w:sz w:val="22"/>
          <w:szCs w:val="22"/>
        </w:rPr>
      </w:pPr>
      <w:r>
        <w:rPr>
          <w:sz w:val="22"/>
          <w:szCs w:val="22"/>
        </w:rPr>
        <w:tab/>
      </w:r>
      <w:r w:rsidR="00094FBE" w:rsidRPr="00B7269B">
        <w:rPr>
          <w:sz w:val="22"/>
          <w:szCs w:val="22"/>
        </w:rPr>
        <w:t>Lymphocytes</w:t>
      </w:r>
      <w:r w:rsidR="00C86A88" w:rsidRPr="00B7269B">
        <w:rPr>
          <w:sz w:val="22"/>
          <w:szCs w:val="22"/>
        </w:rPr>
        <w:tab/>
      </w:r>
      <w:r w:rsidR="000B295D">
        <w:t xml:space="preserve">|__|__| </w:t>
      </w:r>
      <w:r w:rsidR="00C86A88" w:rsidRPr="00B7269B">
        <w:rPr>
          <w:sz w:val="22"/>
          <w:szCs w:val="22"/>
        </w:rPr>
        <w:t>%</w:t>
      </w:r>
    </w:p>
    <w:p w14:paraId="1BD74F8D" w14:textId="4447E834" w:rsidR="00094FBE" w:rsidRPr="00B7269B" w:rsidRDefault="00850908" w:rsidP="00823C36">
      <w:pPr>
        <w:pStyle w:val="Commentaire"/>
        <w:tabs>
          <w:tab w:val="left" w:pos="4536"/>
          <w:tab w:val="left" w:pos="6804"/>
        </w:tabs>
        <w:ind w:left="3119"/>
        <w:rPr>
          <w:sz w:val="22"/>
          <w:szCs w:val="22"/>
        </w:rPr>
      </w:pPr>
      <w:r>
        <w:rPr>
          <w:sz w:val="22"/>
          <w:szCs w:val="22"/>
        </w:rPr>
        <w:tab/>
      </w:r>
      <w:r w:rsidR="00094FBE" w:rsidRPr="00B7269B">
        <w:rPr>
          <w:sz w:val="22"/>
          <w:szCs w:val="22"/>
        </w:rPr>
        <w:t>Neutrophiles</w:t>
      </w:r>
      <w:r w:rsidR="00C86A88" w:rsidRPr="00B7269B">
        <w:rPr>
          <w:sz w:val="22"/>
          <w:szCs w:val="22"/>
        </w:rPr>
        <w:tab/>
      </w:r>
      <w:r w:rsidR="000B295D">
        <w:t xml:space="preserve">|__|__| </w:t>
      </w:r>
      <w:r w:rsidR="00C86A88" w:rsidRPr="00B7269B">
        <w:rPr>
          <w:sz w:val="22"/>
          <w:szCs w:val="22"/>
        </w:rPr>
        <w:t>%</w:t>
      </w:r>
    </w:p>
    <w:p w14:paraId="2E13A778" w14:textId="4D03A40B" w:rsidR="00094FBE" w:rsidRPr="00B7269B" w:rsidRDefault="00850908" w:rsidP="00823C36">
      <w:pPr>
        <w:pStyle w:val="Commentaire"/>
        <w:tabs>
          <w:tab w:val="left" w:pos="4536"/>
          <w:tab w:val="left" w:pos="6804"/>
        </w:tabs>
        <w:ind w:left="3119"/>
        <w:rPr>
          <w:sz w:val="22"/>
          <w:szCs w:val="22"/>
        </w:rPr>
      </w:pPr>
      <w:r>
        <w:rPr>
          <w:sz w:val="22"/>
          <w:szCs w:val="22"/>
        </w:rPr>
        <w:tab/>
      </w:r>
      <w:r w:rsidR="000B295D" w:rsidRPr="00B7269B">
        <w:rPr>
          <w:sz w:val="22"/>
          <w:szCs w:val="22"/>
        </w:rPr>
        <w:t>Éosinophiles</w:t>
      </w:r>
      <w:r w:rsidR="00C86A88" w:rsidRPr="00B7269B">
        <w:rPr>
          <w:sz w:val="22"/>
          <w:szCs w:val="22"/>
        </w:rPr>
        <w:tab/>
      </w:r>
      <w:r w:rsidR="000B295D">
        <w:t xml:space="preserve">|__|__| </w:t>
      </w:r>
      <w:r w:rsidR="00C86A88" w:rsidRPr="00B7269B">
        <w:rPr>
          <w:sz w:val="22"/>
          <w:szCs w:val="22"/>
        </w:rPr>
        <w:t>%</w:t>
      </w:r>
    </w:p>
    <w:p w14:paraId="430C78DD" w14:textId="0D38E79A" w:rsidR="00094FBE" w:rsidRPr="00FA262A" w:rsidRDefault="00850908" w:rsidP="00823C36">
      <w:pPr>
        <w:pStyle w:val="Commentaire"/>
        <w:tabs>
          <w:tab w:val="left" w:pos="4536"/>
          <w:tab w:val="left" w:pos="5387"/>
          <w:tab w:val="left" w:pos="6804"/>
          <w:tab w:val="left" w:pos="8080"/>
        </w:tabs>
        <w:ind w:left="3119"/>
        <w:rPr>
          <w:sz w:val="22"/>
          <w:szCs w:val="22"/>
        </w:rPr>
      </w:pPr>
      <w:r>
        <w:rPr>
          <w:sz w:val="22"/>
          <w:szCs w:val="22"/>
        </w:rPr>
        <w:tab/>
      </w:r>
      <w:r w:rsidR="00094FBE" w:rsidRPr="00FA262A">
        <w:rPr>
          <w:sz w:val="22"/>
          <w:szCs w:val="22"/>
        </w:rPr>
        <w:t>Cellules géantes</w:t>
      </w:r>
      <w:r w:rsidR="00C86A88" w:rsidRPr="00FA262A">
        <w:rPr>
          <w:sz w:val="22"/>
          <w:szCs w:val="22"/>
        </w:rPr>
        <w:tab/>
        <w:t xml:space="preserve">oui </w:t>
      </w:r>
      <w:r w:rsidRPr="00FA262A">
        <w:t>|__|</w:t>
      </w:r>
      <w:r w:rsidR="00C86A88" w:rsidRPr="00FA262A">
        <w:rPr>
          <w:sz w:val="22"/>
          <w:szCs w:val="22"/>
        </w:rPr>
        <w:tab/>
        <w:t xml:space="preserve">non </w:t>
      </w:r>
      <w:r w:rsidRPr="00FA262A">
        <w:t>|__|</w:t>
      </w:r>
    </w:p>
    <w:p w14:paraId="5085A10F" w14:textId="58151B5A" w:rsidR="00094FBE" w:rsidRPr="00FA262A" w:rsidRDefault="00850908" w:rsidP="00823C36">
      <w:pPr>
        <w:pStyle w:val="Commentaire"/>
        <w:tabs>
          <w:tab w:val="left" w:pos="4536"/>
          <w:tab w:val="left" w:pos="6804"/>
          <w:tab w:val="left" w:pos="8080"/>
        </w:tabs>
        <w:ind w:left="3119"/>
        <w:rPr>
          <w:sz w:val="22"/>
          <w:szCs w:val="22"/>
        </w:rPr>
      </w:pPr>
      <w:r w:rsidRPr="00FA262A">
        <w:rPr>
          <w:sz w:val="22"/>
          <w:szCs w:val="22"/>
        </w:rPr>
        <w:tab/>
      </w:r>
      <w:r w:rsidR="00094FBE" w:rsidRPr="00FA262A">
        <w:rPr>
          <w:sz w:val="22"/>
          <w:szCs w:val="22"/>
        </w:rPr>
        <w:t>Score de GOLDE</w:t>
      </w:r>
      <w:r w:rsidR="00C86A88" w:rsidRPr="00FA262A">
        <w:rPr>
          <w:sz w:val="22"/>
          <w:szCs w:val="22"/>
        </w:rPr>
        <w:tab/>
      </w:r>
      <w:r w:rsidR="0033537A" w:rsidRPr="00FA262A">
        <w:rPr>
          <w:sz w:val="22"/>
          <w:szCs w:val="22"/>
        </w:rPr>
        <w:t>|</w:t>
      </w:r>
      <w:r w:rsidR="00C86A88" w:rsidRPr="00FA262A">
        <w:rPr>
          <w:sz w:val="22"/>
          <w:szCs w:val="22"/>
        </w:rPr>
        <w:t>___</w:t>
      </w:r>
      <w:r w:rsidR="0033537A" w:rsidRPr="00FA262A">
        <w:rPr>
          <w:sz w:val="22"/>
          <w:szCs w:val="22"/>
        </w:rPr>
        <w:t>|</w:t>
      </w:r>
      <w:r w:rsidR="00C86A88" w:rsidRPr="00FA262A">
        <w:rPr>
          <w:sz w:val="22"/>
          <w:szCs w:val="22"/>
        </w:rPr>
        <w:t>___</w:t>
      </w:r>
      <w:r w:rsidR="0033537A" w:rsidRPr="00FA262A">
        <w:rPr>
          <w:sz w:val="22"/>
          <w:szCs w:val="22"/>
        </w:rPr>
        <w:t>|</w:t>
      </w:r>
    </w:p>
    <w:p w14:paraId="6A86BEAE" w14:textId="18A4FC2C" w:rsidR="006F6D0D" w:rsidRPr="00FA262A" w:rsidRDefault="00850908" w:rsidP="00823C36">
      <w:pPr>
        <w:tabs>
          <w:tab w:val="left" w:pos="4536"/>
          <w:tab w:val="left" w:pos="6804"/>
          <w:tab w:val="left" w:pos="8080"/>
        </w:tabs>
        <w:ind w:left="3119"/>
      </w:pPr>
      <w:r w:rsidRPr="00FA262A">
        <w:tab/>
      </w:r>
      <w:r w:rsidR="00094FBE" w:rsidRPr="00FA262A">
        <w:t>Vacuoles lipidiques</w:t>
      </w:r>
      <w:r w:rsidR="00CD38B4" w:rsidRPr="00FA262A">
        <w:tab/>
      </w:r>
      <w:r w:rsidR="00C86A88" w:rsidRPr="00FA262A">
        <w:t xml:space="preserve">oui </w:t>
      </w:r>
      <w:r w:rsidRPr="00FA262A">
        <w:t>|__|</w:t>
      </w:r>
      <w:r w:rsidR="00C86A88" w:rsidRPr="00FA262A">
        <w:tab/>
        <w:t xml:space="preserve">non </w:t>
      </w:r>
      <w:r w:rsidRPr="00FA262A">
        <w:t>|__|</w:t>
      </w:r>
    </w:p>
    <w:p w14:paraId="444D207A" w14:textId="77777777" w:rsidR="00130E87" w:rsidRPr="00CD38B4" w:rsidRDefault="00130E87" w:rsidP="000705B0">
      <w:pPr>
        <w:tabs>
          <w:tab w:val="left" w:pos="3969"/>
          <w:tab w:val="left" w:pos="4395"/>
          <w:tab w:val="left" w:pos="5529"/>
          <w:tab w:val="left" w:pos="6096"/>
          <w:tab w:val="left" w:pos="7230"/>
          <w:tab w:val="left" w:pos="7938"/>
        </w:tabs>
        <w:ind w:left="0"/>
      </w:pPr>
    </w:p>
    <w:p w14:paraId="555D6133" w14:textId="20364011" w:rsidR="004153B9" w:rsidRPr="00101839" w:rsidRDefault="004153B9" w:rsidP="00101839">
      <w:pPr>
        <w:pStyle w:val="Titre2"/>
        <w:spacing w:after="120"/>
        <w:ind w:left="0"/>
        <w:rPr>
          <w:rStyle w:val="lev"/>
        </w:rPr>
      </w:pPr>
      <w:r w:rsidRPr="00101839">
        <w:rPr>
          <w:rStyle w:val="lev"/>
        </w:rPr>
        <w:t xml:space="preserve">Recherche </w:t>
      </w:r>
      <w:r w:rsidR="00F2768A" w:rsidRPr="00101839">
        <w:rPr>
          <w:rStyle w:val="lev"/>
        </w:rPr>
        <w:t>d’</w:t>
      </w:r>
      <w:r w:rsidRPr="00101839">
        <w:rPr>
          <w:rStyle w:val="lev"/>
        </w:rPr>
        <w:t>agents infectieux</w:t>
      </w:r>
    </w:p>
    <w:p w14:paraId="7A66D404" w14:textId="373693D5" w:rsidR="004153B9" w:rsidRDefault="004153B9" w:rsidP="002E593C">
      <w:pPr>
        <w:tabs>
          <w:tab w:val="left" w:pos="4253"/>
          <w:tab w:val="left" w:pos="5954"/>
          <w:tab w:val="left" w:pos="7513"/>
        </w:tabs>
        <w:ind w:left="567"/>
      </w:pPr>
      <w:r w:rsidRPr="004153B9">
        <w:t>Panel viral respiratoire (Multiplex)</w:t>
      </w:r>
      <w:r>
        <w:tab/>
        <w:t>posi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 w:rsidRPr="00D83971">
        <w:tab/>
      </w:r>
      <w:r>
        <w:t>néga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>
        <w:tab/>
        <w:t xml:space="preserve">non fait </w:t>
      </w:r>
      <w:r w:rsidR="0033537A">
        <w:t>|</w:t>
      </w:r>
      <w:r w:rsidRPr="00D83971">
        <w:t>__</w:t>
      </w:r>
      <w:r w:rsidR="0033537A">
        <w:t>|</w:t>
      </w:r>
      <w:r>
        <w:t xml:space="preserve"> </w:t>
      </w:r>
    </w:p>
    <w:p w14:paraId="55E08C45" w14:textId="24AFCE3D" w:rsidR="004153B9" w:rsidRDefault="004153B9" w:rsidP="002E593C">
      <w:pPr>
        <w:tabs>
          <w:tab w:val="left" w:pos="4253"/>
          <w:tab w:val="left" w:pos="5954"/>
          <w:tab w:val="left" w:pos="6379"/>
          <w:tab w:val="left" w:pos="7513"/>
        </w:tabs>
        <w:ind w:left="567"/>
      </w:pPr>
      <w:r w:rsidRPr="004153B9">
        <w:t>PCR influenza</w:t>
      </w:r>
      <w:r>
        <w:tab/>
        <w:t>posi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 w:rsidRPr="00D83971">
        <w:tab/>
      </w:r>
      <w:r>
        <w:t>néga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>
        <w:tab/>
        <w:t xml:space="preserve">non fait </w:t>
      </w:r>
      <w:r w:rsidR="0033537A">
        <w:t>|</w:t>
      </w:r>
      <w:r w:rsidRPr="00D83971">
        <w:t>__</w:t>
      </w:r>
      <w:r w:rsidR="0033537A">
        <w:t>|</w:t>
      </w:r>
      <w:r>
        <w:t xml:space="preserve"> </w:t>
      </w:r>
    </w:p>
    <w:p w14:paraId="227225C9" w14:textId="64290EFA" w:rsidR="004153B9" w:rsidRDefault="004153B9" w:rsidP="002E593C">
      <w:pPr>
        <w:tabs>
          <w:tab w:val="left" w:pos="4253"/>
          <w:tab w:val="left" w:pos="5954"/>
          <w:tab w:val="left" w:pos="6379"/>
          <w:tab w:val="left" w:pos="7513"/>
        </w:tabs>
        <w:spacing w:after="120"/>
        <w:ind w:left="567"/>
      </w:pPr>
      <w:r w:rsidRPr="004153B9">
        <w:t>TDR influenza</w:t>
      </w:r>
      <w:r>
        <w:tab/>
        <w:t>posi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 w:rsidRPr="00D83971">
        <w:tab/>
      </w:r>
      <w:r>
        <w:t>néga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>
        <w:tab/>
        <w:t xml:space="preserve">non fait </w:t>
      </w:r>
      <w:r w:rsidR="0033537A">
        <w:t>|</w:t>
      </w:r>
      <w:r w:rsidRPr="00D83971">
        <w:t>__</w:t>
      </w:r>
      <w:r w:rsidR="0033537A">
        <w:t>|</w:t>
      </w:r>
      <w:r>
        <w:t xml:space="preserve"> </w:t>
      </w:r>
    </w:p>
    <w:p w14:paraId="10204705" w14:textId="5F52E566" w:rsidR="004153B9" w:rsidRDefault="004153B9" w:rsidP="002E593C">
      <w:pPr>
        <w:tabs>
          <w:tab w:val="left" w:pos="4253"/>
          <w:tab w:val="left" w:pos="5954"/>
          <w:tab w:val="left" w:pos="6379"/>
          <w:tab w:val="left" w:pos="7513"/>
        </w:tabs>
        <w:ind w:left="567"/>
      </w:pPr>
      <w:r>
        <w:t xml:space="preserve">Ag soluble </w:t>
      </w:r>
      <w:r w:rsidR="00E96786">
        <w:t xml:space="preserve">urinaire </w:t>
      </w:r>
      <w:r>
        <w:t>pneumocoque</w:t>
      </w:r>
      <w:r w:rsidRPr="004153B9">
        <w:t xml:space="preserve"> </w:t>
      </w:r>
      <w:r>
        <w:tab/>
        <w:t>posi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 w:rsidRPr="00D83971">
        <w:tab/>
      </w:r>
      <w:r>
        <w:t>néga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>
        <w:tab/>
        <w:t xml:space="preserve">non fait </w:t>
      </w:r>
      <w:r w:rsidR="0033537A">
        <w:t>|</w:t>
      </w:r>
      <w:r w:rsidRPr="00D83971">
        <w:t>__</w:t>
      </w:r>
      <w:r w:rsidR="0033537A">
        <w:t>|</w:t>
      </w:r>
    </w:p>
    <w:p w14:paraId="22B83E0D" w14:textId="326B1878" w:rsidR="00261BD7" w:rsidRDefault="004153B9" w:rsidP="002E593C">
      <w:pPr>
        <w:tabs>
          <w:tab w:val="left" w:pos="4253"/>
          <w:tab w:val="left" w:pos="5954"/>
          <w:tab w:val="left" w:pos="6379"/>
          <w:tab w:val="left" w:pos="7513"/>
        </w:tabs>
        <w:spacing w:after="120"/>
        <w:ind w:left="567"/>
      </w:pPr>
      <w:r>
        <w:t xml:space="preserve">Ag soluble </w:t>
      </w:r>
      <w:r w:rsidR="00E96786">
        <w:t>urinaire</w:t>
      </w:r>
      <w:r w:rsidR="00E96786" w:rsidRPr="004153B9">
        <w:t xml:space="preserve"> </w:t>
      </w:r>
      <w:r w:rsidRPr="00E96786">
        <w:rPr>
          <w:i/>
        </w:rPr>
        <w:t xml:space="preserve">Legionella </w:t>
      </w:r>
      <w:r>
        <w:tab/>
        <w:t>posi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 w:rsidRPr="00D83971">
        <w:tab/>
      </w:r>
      <w:r>
        <w:t>néga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>
        <w:tab/>
        <w:t xml:space="preserve">non fait </w:t>
      </w:r>
      <w:r w:rsidR="0033537A">
        <w:t>|</w:t>
      </w:r>
      <w:r w:rsidRPr="00D83971">
        <w:t>__</w:t>
      </w:r>
      <w:r w:rsidR="0033537A">
        <w:t>|</w:t>
      </w:r>
    </w:p>
    <w:p w14:paraId="3D4963A5" w14:textId="3C20E39D" w:rsidR="00E26900" w:rsidRDefault="00E26900" w:rsidP="002E593C">
      <w:pPr>
        <w:tabs>
          <w:tab w:val="left" w:pos="4253"/>
          <w:tab w:val="left" w:pos="5954"/>
          <w:tab w:val="left" w:pos="6379"/>
          <w:tab w:val="left" w:pos="7513"/>
        </w:tabs>
        <w:ind w:left="567"/>
      </w:pPr>
      <w:r>
        <w:t>Hémoculture</w:t>
      </w:r>
      <w:r w:rsidR="006F6D0D">
        <w:tab/>
        <w:t>positif</w:t>
      </w:r>
      <w:r w:rsidR="006F6D0D" w:rsidRPr="00D83971">
        <w:t xml:space="preserve"> </w:t>
      </w:r>
      <w:r w:rsidR="0033537A">
        <w:t>|</w:t>
      </w:r>
      <w:r w:rsidR="006F6D0D" w:rsidRPr="00D83971">
        <w:t>__</w:t>
      </w:r>
      <w:r w:rsidR="0033537A">
        <w:t>|</w:t>
      </w:r>
      <w:r w:rsidR="006F6D0D" w:rsidRPr="00D83971">
        <w:tab/>
      </w:r>
      <w:r w:rsidR="006F6D0D">
        <w:t>négatif</w:t>
      </w:r>
      <w:r w:rsidR="006F6D0D" w:rsidRPr="00D83971">
        <w:t xml:space="preserve"> </w:t>
      </w:r>
      <w:r w:rsidR="0033537A">
        <w:t>|</w:t>
      </w:r>
      <w:r w:rsidR="006F6D0D" w:rsidRPr="00D83971">
        <w:t>__</w:t>
      </w:r>
      <w:r w:rsidR="0033537A">
        <w:t>|</w:t>
      </w:r>
      <w:r w:rsidR="006F6D0D">
        <w:tab/>
        <w:t xml:space="preserve">non fait </w:t>
      </w:r>
      <w:r w:rsidR="0033537A">
        <w:t>|</w:t>
      </w:r>
      <w:r w:rsidR="006F6D0D" w:rsidRPr="00D83971">
        <w:t>__</w:t>
      </w:r>
      <w:r w:rsidR="0033537A">
        <w:t>|</w:t>
      </w:r>
    </w:p>
    <w:p w14:paraId="0CB1A877" w14:textId="3C9EDE05" w:rsidR="00D6125F" w:rsidRDefault="00D6125F" w:rsidP="002E593C">
      <w:pPr>
        <w:tabs>
          <w:tab w:val="left" w:pos="4253"/>
          <w:tab w:val="left" w:pos="5954"/>
          <w:tab w:val="left" w:pos="6379"/>
          <w:tab w:val="left" w:pos="7513"/>
        </w:tabs>
        <w:ind w:left="851"/>
      </w:pPr>
      <w:r w:rsidRPr="00F14115">
        <w:rPr>
          <w:i/>
        </w:rPr>
        <w:t>Si positif, préciser :</w:t>
      </w:r>
      <w:r>
        <w:t xml:space="preserve"> ………………………….………………………………………………………………………….</w:t>
      </w:r>
    </w:p>
    <w:p w14:paraId="2BDEC658" w14:textId="6306B6B7" w:rsidR="00E26900" w:rsidRDefault="00E26900" w:rsidP="002E593C">
      <w:pPr>
        <w:tabs>
          <w:tab w:val="left" w:pos="4253"/>
          <w:tab w:val="left" w:pos="5954"/>
          <w:tab w:val="left" w:pos="6379"/>
          <w:tab w:val="left" w:pos="7513"/>
        </w:tabs>
        <w:ind w:left="567"/>
      </w:pPr>
      <w:r>
        <w:t>Ex. cytobactériologique des crachats</w:t>
      </w:r>
      <w:r w:rsidRPr="004153B9">
        <w:t xml:space="preserve"> </w:t>
      </w:r>
      <w:r>
        <w:tab/>
        <w:t>posi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 w:rsidRPr="00D83971">
        <w:tab/>
      </w:r>
      <w:r>
        <w:t>néga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>
        <w:tab/>
        <w:t xml:space="preserve">non fait </w:t>
      </w:r>
      <w:r w:rsidR="0033537A">
        <w:t>|</w:t>
      </w:r>
      <w:r w:rsidRPr="00D83971">
        <w:t>__</w:t>
      </w:r>
      <w:r w:rsidR="0033537A">
        <w:t>|</w:t>
      </w:r>
    </w:p>
    <w:p w14:paraId="6D248D5D" w14:textId="77777777" w:rsidR="00D6125F" w:rsidRDefault="00D6125F" w:rsidP="002E593C">
      <w:pPr>
        <w:tabs>
          <w:tab w:val="left" w:pos="4253"/>
          <w:tab w:val="left" w:pos="5954"/>
          <w:tab w:val="left" w:pos="6379"/>
          <w:tab w:val="left" w:pos="7513"/>
        </w:tabs>
        <w:ind w:left="851"/>
      </w:pPr>
      <w:r w:rsidRPr="00F14115">
        <w:rPr>
          <w:i/>
        </w:rPr>
        <w:t>Si positif, préciser :</w:t>
      </w:r>
      <w:r>
        <w:t xml:space="preserve"> ………………………….………………………………………………………………………….</w:t>
      </w:r>
    </w:p>
    <w:p w14:paraId="50273B4B" w14:textId="2462E179" w:rsidR="00BB75B7" w:rsidRDefault="00BB75B7" w:rsidP="002E593C">
      <w:pPr>
        <w:tabs>
          <w:tab w:val="left" w:pos="4253"/>
          <w:tab w:val="left" w:pos="5954"/>
          <w:tab w:val="left" w:pos="6379"/>
          <w:tab w:val="left" w:pos="7513"/>
        </w:tabs>
        <w:ind w:left="567"/>
      </w:pPr>
      <w:r>
        <w:t>Aspiration endotrachéale</w:t>
      </w:r>
      <w:r w:rsidRPr="00BB75B7">
        <w:t xml:space="preserve"> </w:t>
      </w:r>
      <w:r>
        <w:tab/>
        <w:t>posi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 w:rsidRPr="00D83971">
        <w:tab/>
      </w:r>
      <w:r>
        <w:t>néga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>
        <w:tab/>
        <w:t xml:space="preserve">non fait </w:t>
      </w:r>
      <w:r w:rsidR="0033537A">
        <w:t>|</w:t>
      </w:r>
      <w:r w:rsidRPr="00D83971">
        <w:t>__</w:t>
      </w:r>
      <w:r w:rsidR="0033537A">
        <w:t>|</w:t>
      </w:r>
    </w:p>
    <w:p w14:paraId="51C60050" w14:textId="29DF7CAD" w:rsidR="00D6125F" w:rsidRDefault="00D6125F" w:rsidP="002E593C">
      <w:pPr>
        <w:tabs>
          <w:tab w:val="left" w:pos="4253"/>
          <w:tab w:val="left" w:pos="5954"/>
          <w:tab w:val="left" w:pos="6379"/>
          <w:tab w:val="left" w:pos="7513"/>
        </w:tabs>
        <w:ind w:left="851"/>
      </w:pPr>
      <w:r w:rsidRPr="00F14115">
        <w:rPr>
          <w:i/>
        </w:rPr>
        <w:t>Si positif, préciser : ………………………….………………………………………………………………………….</w:t>
      </w:r>
    </w:p>
    <w:p w14:paraId="16D6E816" w14:textId="5C4490BC" w:rsidR="001A2FBE" w:rsidRPr="00101839" w:rsidRDefault="00875A8A" w:rsidP="00101839">
      <w:pPr>
        <w:pStyle w:val="Titre2"/>
        <w:ind w:left="0"/>
        <w:rPr>
          <w:rStyle w:val="lev"/>
        </w:rPr>
      </w:pPr>
      <w:r w:rsidRPr="00101839">
        <w:rPr>
          <w:rStyle w:val="lev"/>
        </w:rPr>
        <w:lastRenderedPageBreak/>
        <w:t>Autre</w:t>
      </w:r>
      <w:r w:rsidR="001A2FBE" w:rsidRPr="00101839">
        <w:rPr>
          <w:rStyle w:val="lev"/>
        </w:rPr>
        <w:t xml:space="preserve">s </w:t>
      </w:r>
      <w:r w:rsidR="00F2768A" w:rsidRPr="00101839">
        <w:rPr>
          <w:rStyle w:val="lev"/>
        </w:rPr>
        <w:t>examens</w:t>
      </w:r>
      <w:r w:rsidR="00F3098C" w:rsidRPr="00101839">
        <w:rPr>
          <w:rStyle w:val="lev"/>
        </w:rPr>
        <w:t xml:space="preserve"> biologiques d’intérêt</w:t>
      </w:r>
      <w:r w:rsidR="000705B0" w:rsidRPr="00101839">
        <w:rPr>
          <w:rStyle w:val="lev"/>
        </w:rPr>
        <w:t xml:space="preserve"> (infectieux, rhumatologiques, panel d’antigènes…)</w:t>
      </w:r>
    </w:p>
    <w:p w14:paraId="2E911CBD" w14:textId="60DAC0CF" w:rsidR="001A2FBE" w:rsidRDefault="001A2FBE" w:rsidP="0033537A">
      <w:pPr>
        <w:tabs>
          <w:tab w:val="left" w:pos="3969"/>
          <w:tab w:val="left" w:pos="4395"/>
          <w:tab w:val="left" w:pos="5529"/>
          <w:tab w:val="left" w:pos="6096"/>
          <w:tab w:val="left" w:pos="7230"/>
          <w:tab w:val="left" w:pos="7938"/>
        </w:tabs>
        <w:ind w:left="567"/>
      </w:pPr>
      <w:r>
        <w:t>……………………</w:t>
      </w:r>
      <w:r w:rsidR="00E41F3D">
        <w:t>………………………….</w:t>
      </w:r>
      <w:r>
        <w:t>……</w:t>
      </w:r>
      <w:r>
        <w:tab/>
        <w:t>posi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 w:rsidRPr="00D83971">
        <w:tab/>
      </w:r>
      <w:r>
        <w:t>néga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>
        <w:tab/>
        <w:t xml:space="preserve">non fait </w:t>
      </w:r>
      <w:r w:rsidR="0033537A">
        <w:t>|</w:t>
      </w:r>
      <w:r w:rsidRPr="00D83971">
        <w:t>__</w:t>
      </w:r>
      <w:r w:rsidR="0033537A">
        <w:t>|</w:t>
      </w:r>
    </w:p>
    <w:p w14:paraId="394E5F8D" w14:textId="45BB88F4" w:rsidR="001A2FBE" w:rsidRDefault="001A2FBE" w:rsidP="0033537A">
      <w:pPr>
        <w:tabs>
          <w:tab w:val="left" w:pos="3969"/>
          <w:tab w:val="left" w:pos="4395"/>
          <w:tab w:val="left" w:pos="5529"/>
          <w:tab w:val="left" w:pos="6096"/>
          <w:tab w:val="left" w:pos="7230"/>
          <w:tab w:val="left" w:pos="7938"/>
        </w:tabs>
        <w:ind w:left="567"/>
      </w:pPr>
      <w:r>
        <w:t>……………………</w:t>
      </w:r>
      <w:r w:rsidR="00E41F3D">
        <w:t>………………………….</w:t>
      </w:r>
      <w:r>
        <w:t>……</w:t>
      </w:r>
      <w:r>
        <w:tab/>
        <w:t>posi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 w:rsidRPr="00D83971">
        <w:tab/>
      </w:r>
      <w:r>
        <w:t>négatif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  <w:r>
        <w:tab/>
        <w:t xml:space="preserve">non fait </w:t>
      </w:r>
      <w:r w:rsidR="0033537A">
        <w:t>|</w:t>
      </w:r>
      <w:r w:rsidRPr="00D83971">
        <w:t>__</w:t>
      </w:r>
      <w:r w:rsidR="0033537A">
        <w:t>|</w:t>
      </w:r>
    </w:p>
    <w:p w14:paraId="6ED3C153" w14:textId="6AE7F045" w:rsidR="001A2FBE" w:rsidRDefault="00E41F3D" w:rsidP="0033537A">
      <w:pPr>
        <w:tabs>
          <w:tab w:val="left" w:pos="3969"/>
          <w:tab w:val="left" w:pos="4395"/>
          <w:tab w:val="left" w:pos="5529"/>
          <w:tab w:val="left" w:pos="6096"/>
          <w:tab w:val="left" w:pos="7230"/>
          <w:tab w:val="left" w:pos="7938"/>
        </w:tabs>
        <w:ind w:left="567"/>
      </w:pPr>
      <w:r>
        <w:t>……………………………………………….……</w:t>
      </w:r>
      <w:r w:rsidR="001A2FBE">
        <w:tab/>
        <w:t>positif</w:t>
      </w:r>
      <w:r w:rsidR="001A2FBE" w:rsidRPr="00D83971">
        <w:t xml:space="preserve"> </w:t>
      </w:r>
      <w:r w:rsidR="0033537A">
        <w:t>|</w:t>
      </w:r>
      <w:r w:rsidR="001A2FBE" w:rsidRPr="00D83971">
        <w:t>__</w:t>
      </w:r>
      <w:r w:rsidR="0033537A">
        <w:t>|</w:t>
      </w:r>
      <w:r w:rsidR="001A2FBE" w:rsidRPr="00D83971">
        <w:tab/>
      </w:r>
      <w:r w:rsidR="001A2FBE">
        <w:t>négatif</w:t>
      </w:r>
      <w:r w:rsidR="001A2FBE" w:rsidRPr="00D83971">
        <w:t xml:space="preserve"> </w:t>
      </w:r>
      <w:r w:rsidR="0033537A">
        <w:t>|</w:t>
      </w:r>
      <w:r w:rsidR="001A2FBE" w:rsidRPr="00D83971">
        <w:t>__</w:t>
      </w:r>
      <w:r w:rsidR="0033537A">
        <w:t>|</w:t>
      </w:r>
      <w:r w:rsidR="001A2FBE">
        <w:tab/>
        <w:t xml:space="preserve">non fait </w:t>
      </w:r>
      <w:r w:rsidR="0033537A">
        <w:t>|</w:t>
      </w:r>
      <w:r w:rsidR="001A2FBE" w:rsidRPr="00D83971">
        <w:t>__</w:t>
      </w:r>
      <w:r w:rsidR="0033537A">
        <w:t>|</w:t>
      </w:r>
    </w:p>
    <w:p w14:paraId="66ACBF73" w14:textId="25B1784C" w:rsidR="00875A8A" w:rsidRDefault="00E41F3D" w:rsidP="0033537A">
      <w:pPr>
        <w:tabs>
          <w:tab w:val="left" w:pos="3969"/>
          <w:tab w:val="left" w:pos="4395"/>
          <w:tab w:val="left" w:pos="5529"/>
          <w:tab w:val="left" w:pos="6096"/>
          <w:tab w:val="left" w:pos="7230"/>
          <w:tab w:val="left" w:pos="7938"/>
        </w:tabs>
        <w:ind w:left="567"/>
      </w:pPr>
      <w:r>
        <w:t>……………………………………………….……</w:t>
      </w:r>
      <w:r>
        <w:tab/>
      </w:r>
      <w:r w:rsidR="001A2FBE">
        <w:t>positif</w:t>
      </w:r>
      <w:r w:rsidR="001A2FBE" w:rsidRPr="00D83971">
        <w:t xml:space="preserve"> </w:t>
      </w:r>
      <w:r w:rsidR="0033537A">
        <w:t>|</w:t>
      </w:r>
      <w:r w:rsidR="001A2FBE" w:rsidRPr="00D83971">
        <w:t>__</w:t>
      </w:r>
      <w:r w:rsidR="0033537A">
        <w:t>|</w:t>
      </w:r>
      <w:r w:rsidR="001A2FBE" w:rsidRPr="00D83971">
        <w:tab/>
      </w:r>
      <w:r w:rsidR="001A2FBE">
        <w:t>négatif</w:t>
      </w:r>
      <w:r w:rsidR="001A2FBE" w:rsidRPr="00D83971">
        <w:t xml:space="preserve"> </w:t>
      </w:r>
      <w:r w:rsidR="0033537A">
        <w:t>|</w:t>
      </w:r>
      <w:r w:rsidR="001A2FBE" w:rsidRPr="00D83971">
        <w:t>__</w:t>
      </w:r>
      <w:r w:rsidR="0033537A">
        <w:t>|</w:t>
      </w:r>
      <w:r w:rsidR="001A2FBE">
        <w:tab/>
        <w:t xml:space="preserve">non fait </w:t>
      </w:r>
      <w:r w:rsidR="0033537A">
        <w:t>|</w:t>
      </w:r>
      <w:r w:rsidR="001A2FBE" w:rsidRPr="00D83971">
        <w:t>__</w:t>
      </w:r>
      <w:r w:rsidR="0033537A">
        <w:t>|</w:t>
      </w:r>
    </w:p>
    <w:p w14:paraId="00D20FC6" w14:textId="77777777" w:rsidR="000705B0" w:rsidRPr="004153B9" w:rsidRDefault="000705B0" w:rsidP="000705B0">
      <w:pPr>
        <w:tabs>
          <w:tab w:val="left" w:pos="3969"/>
          <w:tab w:val="left" w:pos="4395"/>
          <w:tab w:val="left" w:pos="5529"/>
          <w:tab w:val="left" w:pos="6096"/>
          <w:tab w:val="left" w:pos="7230"/>
          <w:tab w:val="left" w:pos="7938"/>
        </w:tabs>
        <w:ind w:left="567"/>
      </w:pPr>
      <w:r>
        <w:t>……………………………………………….……</w:t>
      </w:r>
      <w:r>
        <w:tab/>
        <w:t>positif</w:t>
      </w:r>
      <w:r w:rsidRPr="00D83971">
        <w:t xml:space="preserve"> </w:t>
      </w:r>
      <w:r>
        <w:t>|</w:t>
      </w:r>
      <w:r w:rsidRPr="00D83971">
        <w:t>__</w:t>
      </w:r>
      <w:r>
        <w:t>|</w:t>
      </w:r>
      <w:r w:rsidRPr="00D83971">
        <w:tab/>
      </w:r>
      <w:r>
        <w:t>négatif</w:t>
      </w:r>
      <w:r w:rsidRPr="00D83971">
        <w:t xml:space="preserve"> </w:t>
      </w:r>
      <w:r>
        <w:t>|</w:t>
      </w:r>
      <w:r w:rsidRPr="00D83971">
        <w:t>__</w:t>
      </w:r>
      <w:r>
        <w:t>|</w:t>
      </w:r>
      <w:r>
        <w:tab/>
        <w:t>non fait |</w:t>
      </w:r>
      <w:r w:rsidRPr="00D83971">
        <w:t>__</w:t>
      </w:r>
      <w:r>
        <w:t>|</w:t>
      </w:r>
    </w:p>
    <w:p w14:paraId="451CE6E1" w14:textId="77777777" w:rsidR="000705B0" w:rsidRPr="004153B9" w:rsidRDefault="000705B0" w:rsidP="000705B0">
      <w:pPr>
        <w:tabs>
          <w:tab w:val="left" w:pos="3969"/>
          <w:tab w:val="left" w:pos="4395"/>
          <w:tab w:val="left" w:pos="5529"/>
          <w:tab w:val="left" w:pos="6096"/>
          <w:tab w:val="left" w:pos="7230"/>
          <w:tab w:val="left" w:pos="7938"/>
        </w:tabs>
        <w:ind w:left="0"/>
      </w:pPr>
    </w:p>
    <w:p w14:paraId="5D77A19A" w14:textId="4D715DDA" w:rsidR="00EE1448" w:rsidRDefault="00E41F3D" w:rsidP="00101839">
      <w:pPr>
        <w:pStyle w:val="Titre2"/>
        <w:ind w:left="0"/>
        <w:rPr>
          <w:rStyle w:val="lev"/>
        </w:rPr>
      </w:pPr>
      <w:r w:rsidRPr="00101839">
        <w:rPr>
          <w:rStyle w:val="lev"/>
        </w:rPr>
        <w:t xml:space="preserve">Recherche de </w:t>
      </w:r>
      <w:r w:rsidR="00261BD7" w:rsidRPr="00101839">
        <w:rPr>
          <w:rStyle w:val="lev"/>
        </w:rPr>
        <w:t>toxi</w:t>
      </w:r>
      <w:r w:rsidRPr="00101839">
        <w:rPr>
          <w:rStyle w:val="lev"/>
        </w:rPr>
        <w:t>ques</w:t>
      </w:r>
    </w:p>
    <w:p w14:paraId="7AB4E415" w14:textId="77777777" w:rsidR="005E3F59" w:rsidRPr="005E3F59" w:rsidRDefault="005E3F59" w:rsidP="00101839"/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1843"/>
        <w:gridCol w:w="1510"/>
        <w:gridCol w:w="2026"/>
      </w:tblGrid>
      <w:tr w:rsidR="00261BD7" w14:paraId="5772D692" w14:textId="77777777" w:rsidTr="0010662C">
        <w:tc>
          <w:tcPr>
            <w:tcW w:w="3119" w:type="dxa"/>
            <w:shd w:val="clear" w:color="auto" w:fill="auto"/>
          </w:tcPr>
          <w:p w14:paraId="1C2ED60E" w14:textId="5764F733" w:rsidR="00261BD7" w:rsidRDefault="00313673" w:rsidP="00EE1448">
            <w:pPr>
              <w:ind w:left="0"/>
              <w:rPr>
                <w:b/>
              </w:rPr>
            </w:pPr>
            <w:r>
              <w:rPr>
                <w:b/>
              </w:rPr>
              <w:t>Examen</w:t>
            </w:r>
          </w:p>
        </w:tc>
        <w:tc>
          <w:tcPr>
            <w:tcW w:w="1843" w:type="dxa"/>
            <w:shd w:val="clear" w:color="auto" w:fill="auto"/>
          </w:tcPr>
          <w:p w14:paraId="4BD6A47D" w14:textId="08E67B33" w:rsidR="00261BD7" w:rsidRDefault="00261BD7" w:rsidP="00CD38B4">
            <w:pPr>
              <w:ind w:left="0"/>
              <w:rPr>
                <w:b/>
              </w:rPr>
            </w:pPr>
            <w:r>
              <w:rPr>
                <w:b/>
              </w:rPr>
              <w:t>Type (urinaire, sanguin</w:t>
            </w:r>
            <w:r w:rsidR="00F2768A" w:rsidRPr="000B4EBF">
              <w:rPr>
                <w:b/>
              </w:rPr>
              <w:t>, LBA</w:t>
            </w:r>
            <w:r>
              <w:rPr>
                <w:b/>
              </w:rPr>
              <w:t>)</w:t>
            </w:r>
          </w:p>
        </w:tc>
        <w:tc>
          <w:tcPr>
            <w:tcW w:w="1510" w:type="dxa"/>
            <w:shd w:val="clear" w:color="auto" w:fill="auto"/>
          </w:tcPr>
          <w:p w14:paraId="04711B3E" w14:textId="2E4E8779" w:rsidR="00261BD7" w:rsidRDefault="00261BD7" w:rsidP="00EE1448">
            <w:pPr>
              <w:ind w:left="0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2026" w:type="dxa"/>
            <w:shd w:val="clear" w:color="auto" w:fill="auto"/>
          </w:tcPr>
          <w:p w14:paraId="022EC61C" w14:textId="3D8E1E7E" w:rsidR="00261BD7" w:rsidRDefault="00261BD7" w:rsidP="00EE1448">
            <w:pPr>
              <w:ind w:left="0"/>
              <w:rPr>
                <w:b/>
              </w:rPr>
            </w:pPr>
            <w:r>
              <w:rPr>
                <w:b/>
              </w:rPr>
              <w:t>Résultats</w:t>
            </w:r>
          </w:p>
        </w:tc>
      </w:tr>
      <w:tr w:rsidR="00261BD7" w14:paraId="114A9754" w14:textId="77777777" w:rsidTr="0010662C">
        <w:tc>
          <w:tcPr>
            <w:tcW w:w="3119" w:type="dxa"/>
            <w:shd w:val="clear" w:color="auto" w:fill="auto"/>
          </w:tcPr>
          <w:p w14:paraId="6B9E73EF" w14:textId="29086CCE" w:rsidR="00261BD7" w:rsidRDefault="00261BD7" w:rsidP="00EE1448">
            <w:pPr>
              <w:ind w:left="0"/>
              <w:rPr>
                <w:b/>
              </w:rPr>
            </w:pPr>
            <w:r>
              <w:rPr>
                <w:b/>
              </w:rPr>
              <w:t>1-</w:t>
            </w:r>
          </w:p>
        </w:tc>
        <w:tc>
          <w:tcPr>
            <w:tcW w:w="1843" w:type="dxa"/>
            <w:shd w:val="clear" w:color="auto" w:fill="auto"/>
          </w:tcPr>
          <w:p w14:paraId="38D280F3" w14:textId="77777777" w:rsidR="00261BD7" w:rsidRDefault="00261BD7" w:rsidP="00EE1448">
            <w:pPr>
              <w:ind w:left="0"/>
              <w:rPr>
                <w:b/>
              </w:rPr>
            </w:pPr>
          </w:p>
        </w:tc>
        <w:tc>
          <w:tcPr>
            <w:tcW w:w="1510" w:type="dxa"/>
            <w:shd w:val="clear" w:color="auto" w:fill="auto"/>
          </w:tcPr>
          <w:p w14:paraId="7EA9BE1E" w14:textId="77777777" w:rsidR="00261BD7" w:rsidRDefault="00261BD7" w:rsidP="00EE1448">
            <w:pPr>
              <w:ind w:left="0"/>
              <w:rPr>
                <w:b/>
              </w:rPr>
            </w:pPr>
          </w:p>
        </w:tc>
        <w:tc>
          <w:tcPr>
            <w:tcW w:w="2026" w:type="dxa"/>
            <w:shd w:val="clear" w:color="auto" w:fill="auto"/>
          </w:tcPr>
          <w:p w14:paraId="50EF8EEA" w14:textId="77777777" w:rsidR="00261BD7" w:rsidRDefault="00261BD7" w:rsidP="00EE1448">
            <w:pPr>
              <w:ind w:left="0"/>
              <w:rPr>
                <w:b/>
              </w:rPr>
            </w:pPr>
          </w:p>
        </w:tc>
      </w:tr>
      <w:tr w:rsidR="00261BD7" w14:paraId="4B8DEDF1" w14:textId="77777777" w:rsidTr="0010662C">
        <w:tc>
          <w:tcPr>
            <w:tcW w:w="3119" w:type="dxa"/>
          </w:tcPr>
          <w:p w14:paraId="57AF860A" w14:textId="48E49F45" w:rsidR="00261BD7" w:rsidRDefault="00261BD7" w:rsidP="00EE1448">
            <w:pPr>
              <w:ind w:left="0"/>
              <w:rPr>
                <w:b/>
              </w:rPr>
            </w:pPr>
            <w:r>
              <w:rPr>
                <w:b/>
              </w:rPr>
              <w:t>2-</w:t>
            </w:r>
          </w:p>
        </w:tc>
        <w:tc>
          <w:tcPr>
            <w:tcW w:w="1843" w:type="dxa"/>
          </w:tcPr>
          <w:p w14:paraId="03B6151D" w14:textId="77777777" w:rsidR="00261BD7" w:rsidRDefault="00261BD7" w:rsidP="00EE1448">
            <w:pPr>
              <w:ind w:left="0"/>
              <w:rPr>
                <w:b/>
              </w:rPr>
            </w:pPr>
          </w:p>
        </w:tc>
        <w:tc>
          <w:tcPr>
            <w:tcW w:w="1510" w:type="dxa"/>
          </w:tcPr>
          <w:p w14:paraId="7B54A717" w14:textId="77777777" w:rsidR="00261BD7" w:rsidRDefault="00261BD7" w:rsidP="00EE1448">
            <w:pPr>
              <w:ind w:left="0"/>
              <w:rPr>
                <w:b/>
              </w:rPr>
            </w:pPr>
          </w:p>
        </w:tc>
        <w:tc>
          <w:tcPr>
            <w:tcW w:w="2026" w:type="dxa"/>
          </w:tcPr>
          <w:p w14:paraId="799B07FA" w14:textId="77777777" w:rsidR="00261BD7" w:rsidRDefault="00261BD7" w:rsidP="00EE1448">
            <w:pPr>
              <w:ind w:left="0"/>
              <w:rPr>
                <w:b/>
              </w:rPr>
            </w:pPr>
          </w:p>
        </w:tc>
      </w:tr>
      <w:tr w:rsidR="00261BD7" w14:paraId="4F5A8E74" w14:textId="77777777" w:rsidTr="0010662C">
        <w:tc>
          <w:tcPr>
            <w:tcW w:w="3119" w:type="dxa"/>
          </w:tcPr>
          <w:p w14:paraId="022A816E" w14:textId="7608E741" w:rsidR="00261BD7" w:rsidRDefault="00261BD7" w:rsidP="00EE1448">
            <w:pPr>
              <w:ind w:left="0"/>
              <w:rPr>
                <w:b/>
              </w:rPr>
            </w:pPr>
            <w:r>
              <w:rPr>
                <w:b/>
              </w:rPr>
              <w:t>3-</w:t>
            </w:r>
          </w:p>
        </w:tc>
        <w:tc>
          <w:tcPr>
            <w:tcW w:w="1843" w:type="dxa"/>
          </w:tcPr>
          <w:p w14:paraId="33B41102" w14:textId="77777777" w:rsidR="00261BD7" w:rsidRDefault="00261BD7" w:rsidP="00EE1448">
            <w:pPr>
              <w:ind w:left="0"/>
              <w:rPr>
                <w:b/>
              </w:rPr>
            </w:pPr>
          </w:p>
        </w:tc>
        <w:tc>
          <w:tcPr>
            <w:tcW w:w="1510" w:type="dxa"/>
          </w:tcPr>
          <w:p w14:paraId="1DFD4E7A" w14:textId="77777777" w:rsidR="00261BD7" w:rsidRDefault="00261BD7" w:rsidP="00EE1448">
            <w:pPr>
              <w:ind w:left="0"/>
              <w:rPr>
                <w:b/>
              </w:rPr>
            </w:pPr>
          </w:p>
        </w:tc>
        <w:tc>
          <w:tcPr>
            <w:tcW w:w="2026" w:type="dxa"/>
          </w:tcPr>
          <w:p w14:paraId="19B85326" w14:textId="77777777" w:rsidR="00261BD7" w:rsidRDefault="00261BD7" w:rsidP="00EE1448">
            <w:pPr>
              <w:ind w:left="0"/>
              <w:rPr>
                <w:b/>
              </w:rPr>
            </w:pPr>
          </w:p>
        </w:tc>
      </w:tr>
      <w:tr w:rsidR="00261BD7" w14:paraId="7329CF9D" w14:textId="77777777" w:rsidTr="0010662C">
        <w:tc>
          <w:tcPr>
            <w:tcW w:w="3119" w:type="dxa"/>
          </w:tcPr>
          <w:p w14:paraId="394330A7" w14:textId="336F5C15" w:rsidR="00261BD7" w:rsidRDefault="00261BD7" w:rsidP="00EE1448">
            <w:pPr>
              <w:ind w:left="0"/>
              <w:rPr>
                <w:b/>
              </w:rPr>
            </w:pPr>
            <w:r>
              <w:rPr>
                <w:b/>
              </w:rPr>
              <w:t xml:space="preserve">4- </w:t>
            </w:r>
          </w:p>
        </w:tc>
        <w:tc>
          <w:tcPr>
            <w:tcW w:w="1843" w:type="dxa"/>
          </w:tcPr>
          <w:p w14:paraId="61AE4B1C" w14:textId="77777777" w:rsidR="00261BD7" w:rsidRDefault="00261BD7" w:rsidP="00EE1448">
            <w:pPr>
              <w:ind w:left="0"/>
              <w:rPr>
                <w:b/>
              </w:rPr>
            </w:pPr>
          </w:p>
        </w:tc>
        <w:tc>
          <w:tcPr>
            <w:tcW w:w="1510" w:type="dxa"/>
          </w:tcPr>
          <w:p w14:paraId="76846635" w14:textId="77777777" w:rsidR="00261BD7" w:rsidRDefault="00261BD7" w:rsidP="00EE1448">
            <w:pPr>
              <w:ind w:left="0"/>
              <w:rPr>
                <w:b/>
              </w:rPr>
            </w:pPr>
          </w:p>
        </w:tc>
        <w:tc>
          <w:tcPr>
            <w:tcW w:w="2026" w:type="dxa"/>
          </w:tcPr>
          <w:p w14:paraId="5051F4D1" w14:textId="77777777" w:rsidR="00261BD7" w:rsidRDefault="00261BD7" w:rsidP="00EE1448">
            <w:pPr>
              <w:ind w:left="0"/>
              <w:rPr>
                <w:b/>
              </w:rPr>
            </w:pPr>
          </w:p>
        </w:tc>
      </w:tr>
    </w:tbl>
    <w:p w14:paraId="3832DF33" w14:textId="77777777" w:rsidR="005F15E6" w:rsidRDefault="005F15E6" w:rsidP="005F15E6">
      <w:pPr>
        <w:spacing w:after="120"/>
        <w:ind w:left="0"/>
        <w:rPr>
          <w:b/>
        </w:rPr>
      </w:pPr>
    </w:p>
    <w:p w14:paraId="6EA2A126" w14:textId="21DAA018" w:rsidR="00197A30" w:rsidRDefault="00197A30" w:rsidP="00101839">
      <w:pPr>
        <w:pStyle w:val="Titre2"/>
        <w:ind w:left="0"/>
        <w:rPr>
          <w:rStyle w:val="lev"/>
        </w:rPr>
      </w:pPr>
      <w:r w:rsidRPr="00101839">
        <w:rPr>
          <w:rStyle w:val="lev"/>
        </w:rPr>
        <w:t>Traitement</w:t>
      </w:r>
      <w:r w:rsidR="00017E48" w:rsidRPr="00101839">
        <w:rPr>
          <w:rStyle w:val="lev"/>
        </w:rPr>
        <w:t>s anti-infectieux (antibiotiques, antifungiques, antiviraux)</w:t>
      </w:r>
      <w:r w:rsidRPr="00101839">
        <w:rPr>
          <w:rStyle w:val="lev"/>
        </w:rPr>
        <w:t xml:space="preserve"> </w:t>
      </w:r>
      <w:r w:rsidR="00017E48" w:rsidRPr="00101839">
        <w:rPr>
          <w:rStyle w:val="lev"/>
        </w:rPr>
        <w:t xml:space="preserve">(y compris ceux antérieurs </w:t>
      </w:r>
      <w:r w:rsidRPr="00101839">
        <w:rPr>
          <w:rStyle w:val="lev"/>
        </w:rPr>
        <w:t>à l’admission</w:t>
      </w:r>
      <w:r w:rsidR="00017E48" w:rsidRPr="00101839">
        <w:rPr>
          <w:rStyle w:val="lev"/>
        </w:rPr>
        <w:t>)</w:t>
      </w:r>
    </w:p>
    <w:p w14:paraId="089EF437" w14:textId="77777777" w:rsidR="005E3F59" w:rsidRPr="005E3F59" w:rsidRDefault="005E3F59" w:rsidP="00101839"/>
    <w:p w14:paraId="5AB57070" w14:textId="5187243F" w:rsidR="00017E48" w:rsidRDefault="00017E48" w:rsidP="00E26900">
      <w:pPr>
        <w:tabs>
          <w:tab w:val="left" w:pos="2268"/>
          <w:tab w:val="left" w:pos="3686"/>
        </w:tabs>
        <w:spacing w:after="120"/>
        <w:ind w:left="567"/>
        <w:rPr>
          <w:b/>
        </w:rPr>
      </w:pPr>
      <w:r w:rsidRPr="00D83971">
        <w:t xml:space="preserve">oui </w:t>
      </w:r>
      <w:r w:rsidR="0033537A">
        <w:t>|</w:t>
      </w:r>
      <w:r w:rsidRPr="00D83971">
        <w:t>__</w:t>
      </w:r>
      <w:r w:rsidR="0033537A">
        <w:t>|</w:t>
      </w:r>
      <w:r w:rsidRPr="00D83971">
        <w:tab/>
        <w:t xml:space="preserve">non </w:t>
      </w:r>
      <w:r w:rsidR="0033537A">
        <w:t>|</w:t>
      </w:r>
      <w:r w:rsidRPr="00D83971">
        <w:t>__</w:t>
      </w:r>
      <w:r w:rsidR="0033537A">
        <w:t>|</w:t>
      </w:r>
      <w:r>
        <w:tab/>
        <w:t>NSP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1275"/>
        <w:gridCol w:w="1418"/>
        <w:gridCol w:w="1417"/>
        <w:gridCol w:w="1694"/>
      </w:tblGrid>
      <w:tr w:rsidR="00017E48" w14:paraId="6AB349EC" w14:textId="77777777" w:rsidTr="00743D45">
        <w:tc>
          <w:tcPr>
            <w:tcW w:w="2694" w:type="dxa"/>
          </w:tcPr>
          <w:p w14:paraId="7E3BA6F8" w14:textId="3950A7EB" w:rsidR="00017E48" w:rsidRDefault="00017E48" w:rsidP="004561C2">
            <w:pPr>
              <w:ind w:left="0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275" w:type="dxa"/>
          </w:tcPr>
          <w:p w14:paraId="51817C57" w14:textId="23D2C770" w:rsidR="00017E48" w:rsidRDefault="00017E48" w:rsidP="004561C2">
            <w:pPr>
              <w:ind w:left="0"/>
              <w:rPr>
                <w:b/>
              </w:rPr>
            </w:pPr>
            <w:r>
              <w:rPr>
                <w:b/>
              </w:rPr>
              <w:t>Voie</w:t>
            </w:r>
          </w:p>
        </w:tc>
        <w:tc>
          <w:tcPr>
            <w:tcW w:w="1418" w:type="dxa"/>
          </w:tcPr>
          <w:p w14:paraId="7024C441" w14:textId="748F969E" w:rsidR="00017E48" w:rsidRDefault="00017E48" w:rsidP="004561C2">
            <w:pPr>
              <w:ind w:left="0"/>
              <w:rPr>
                <w:b/>
              </w:rPr>
            </w:pPr>
            <w:r>
              <w:rPr>
                <w:b/>
              </w:rPr>
              <w:t>Dose</w:t>
            </w:r>
          </w:p>
        </w:tc>
        <w:tc>
          <w:tcPr>
            <w:tcW w:w="1417" w:type="dxa"/>
          </w:tcPr>
          <w:p w14:paraId="6F8C065F" w14:textId="7CF02DB4" w:rsidR="00017E48" w:rsidRDefault="00017E48" w:rsidP="004561C2">
            <w:pPr>
              <w:ind w:left="0"/>
              <w:rPr>
                <w:b/>
              </w:rPr>
            </w:pPr>
            <w:r>
              <w:rPr>
                <w:b/>
              </w:rPr>
              <w:t>Posologie</w:t>
            </w:r>
          </w:p>
        </w:tc>
        <w:tc>
          <w:tcPr>
            <w:tcW w:w="1694" w:type="dxa"/>
          </w:tcPr>
          <w:p w14:paraId="69DD5283" w14:textId="0D2FD8ED" w:rsidR="00017E48" w:rsidRDefault="00017E48" w:rsidP="004561C2">
            <w:pPr>
              <w:ind w:left="0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</w:tr>
      <w:tr w:rsidR="00017E48" w14:paraId="51521C1E" w14:textId="77777777" w:rsidTr="00743D45">
        <w:tc>
          <w:tcPr>
            <w:tcW w:w="2694" w:type="dxa"/>
          </w:tcPr>
          <w:p w14:paraId="7B27D6DF" w14:textId="77777777" w:rsidR="00017E48" w:rsidRDefault="00017E48" w:rsidP="004561C2">
            <w:pPr>
              <w:ind w:left="0"/>
              <w:rPr>
                <w:b/>
              </w:rPr>
            </w:pPr>
            <w:r>
              <w:rPr>
                <w:b/>
              </w:rPr>
              <w:t>1-</w:t>
            </w:r>
          </w:p>
        </w:tc>
        <w:tc>
          <w:tcPr>
            <w:tcW w:w="1275" w:type="dxa"/>
          </w:tcPr>
          <w:p w14:paraId="426B17AE" w14:textId="77777777" w:rsidR="00017E48" w:rsidRDefault="00017E48" w:rsidP="004561C2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14:paraId="40E926D8" w14:textId="77777777" w:rsidR="00017E48" w:rsidRDefault="00017E48" w:rsidP="004561C2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217852FE" w14:textId="4D89F782" w:rsidR="00017E48" w:rsidRDefault="00017E48" w:rsidP="004561C2">
            <w:pPr>
              <w:ind w:left="0"/>
              <w:rPr>
                <w:b/>
              </w:rPr>
            </w:pPr>
          </w:p>
        </w:tc>
        <w:tc>
          <w:tcPr>
            <w:tcW w:w="1694" w:type="dxa"/>
          </w:tcPr>
          <w:p w14:paraId="20149984" w14:textId="77777777" w:rsidR="00017E48" w:rsidRDefault="00017E48" w:rsidP="004561C2">
            <w:pPr>
              <w:ind w:left="0"/>
              <w:rPr>
                <w:b/>
              </w:rPr>
            </w:pPr>
          </w:p>
        </w:tc>
      </w:tr>
      <w:tr w:rsidR="00017E48" w14:paraId="217AB83F" w14:textId="77777777" w:rsidTr="00743D45">
        <w:tc>
          <w:tcPr>
            <w:tcW w:w="2694" w:type="dxa"/>
          </w:tcPr>
          <w:p w14:paraId="560D8975" w14:textId="77777777" w:rsidR="00017E48" w:rsidRDefault="00017E48" w:rsidP="004561C2">
            <w:pPr>
              <w:ind w:left="0"/>
              <w:rPr>
                <w:b/>
              </w:rPr>
            </w:pPr>
            <w:r>
              <w:rPr>
                <w:b/>
              </w:rPr>
              <w:t>2-</w:t>
            </w:r>
          </w:p>
        </w:tc>
        <w:tc>
          <w:tcPr>
            <w:tcW w:w="1275" w:type="dxa"/>
          </w:tcPr>
          <w:p w14:paraId="605F302F" w14:textId="77777777" w:rsidR="00017E48" w:rsidRDefault="00017E48" w:rsidP="004561C2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14:paraId="22FB75FC" w14:textId="77777777" w:rsidR="00017E48" w:rsidRDefault="00017E48" w:rsidP="004561C2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EC85D61" w14:textId="4B840688" w:rsidR="00017E48" w:rsidRDefault="00017E48" w:rsidP="004561C2">
            <w:pPr>
              <w:ind w:left="0"/>
              <w:rPr>
                <w:b/>
              </w:rPr>
            </w:pPr>
          </w:p>
        </w:tc>
        <w:tc>
          <w:tcPr>
            <w:tcW w:w="1694" w:type="dxa"/>
          </w:tcPr>
          <w:p w14:paraId="27B33811" w14:textId="77777777" w:rsidR="00017E48" w:rsidRDefault="00017E48" w:rsidP="004561C2">
            <w:pPr>
              <w:ind w:left="0"/>
              <w:rPr>
                <w:b/>
              </w:rPr>
            </w:pPr>
          </w:p>
        </w:tc>
      </w:tr>
      <w:tr w:rsidR="00017E48" w14:paraId="63818EC8" w14:textId="77777777" w:rsidTr="00743D45">
        <w:tc>
          <w:tcPr>
            <w:tcW w:w="2694" w:type="dxa"/>
          </w:tcPr>
          <w:p w14:paraId="7BFB1B14" w14:textId="77777777" w:rsidR="00017E48" w:rsidRDefault="00017E48" w:rsidP="004561C2">
            <w:pPr>
              <w:ind w:left="0"/>
              <w:rPr>
                <w:b/>
              </w:rPr>
            </w:pPr>
            <w:r>
              <w:rPr>
                <w:b/>
              </w:rPr>
              <w:t>3-</w:t>
            </w:r>
          </w:p>
        </w:tc>
        <w:tc>
          <w:tcPr>
            <w:tcW w:w="1275" w:type="dxa"/>
          </w:tcPr>
          <w:p w14:paraId="6B4AD86E" w14:textId="77777777" w:rsidR="00017E48" w:rsidRDefault="00017E48" w:rsidP="004561C2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14:paraId="65B103C0" w14:textId="77777777" w:rsidR="00017E48" w:rsidRDefault="00017E48" w:rsidP="004561C2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15DF211" w14:textId="23EA1193" w:rsidR="00017E48" w:rsidRDefault="00017E48" w:rsidP="004561C2">
            <w:pPr>
              <w:ind w:left="0"/>
              <w:rPr>
                <w:b/>
              </w:rPr>
            </w:pPr>
          </w:p>
        </w:tc>
        <w:tc>
          <w:tcPr>
            <w:tcW w:w="1694" w:type="dxa"/>
          </w:tcPr>
          <w:p w14:paraId="7C1C449F" w14:textId="77777777" w:rsidR="00017E48" w:rsidRDefault="00017E48" w:rsidP="004561C2">
            <w:pPr>
              <w:ind w:left="0"/>
              <w:rPr>
                <w:b/>
              </w:rPr>
            </w:pPr>
          </w:p>
        </w:tc>
      </w:tr>
      <w:tr w:rsidR="00017E48" w14:paraId="632A83AD" w14:textId="77777777" w:rsidTr="00743D45">
        <w:tc>
          <w:tcPr>
            <w:tcW w:w="2694" w:type="dxa"/>
          </w:tcPr>
          <w:p w14:paraId="7C4F74C8" w14:textId="77777777" w:rsidR="00017E48" w:rsidRDefault="00017E48" w:rsidP="004561C2">
            <w:pPr>
              <w:ind w:left="0"/>
              <w:rPr>
                <w:b/>
              </w:rPr>
            </w:pPr>
            <w:r>
              <w:rPr>
                <w:b/>
              </w:rPr>
              <w:t xml:space="preserve">4- </w:t>
            </w:r>
          </w:p>
        </w:tc>
        <w:tc>
          <w:tcPr>
            <w:tcW w:w="1275" w:type="dxa"/>
          </w:tcPr>
          <w:p w14:paraId="0F400C9A" w14:textId="77777777" w:rsidR="00017E48" w:rsidRDefault="00017E48" w:rsidP="004561C2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14:paraId="6D1C98DC" w14:textId="77777777" w:rsidR="00017E48" w:rsidRDefault="00017E48" w:rsidP="004561C2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273031CF" w14:textId="52E9C44D" w:rsidR="00017E48" w:rsidRDefault="00017E48" w:rsidP="004561C2">
            <w:pPr>
              <w:ind w:left="0"/>
              <w:rPr>
                <w:b/>
              </w:rPr>
            </w:pPr>
          </w:p>
        </w:tc>
        <w:tc>
          <w:tcPr>
            <w:tcW w:w="1694" w:type="dxa"/>
          </w:tcPr>
          <w:p w14:paraId="7EF39F12" w14:textId="77777777" w:rsidR="00017E48" w:rsidRDefault="00017E48" w:rsidP="004561C2">
            <w:pPr>
              <w:ind w:left="0"/>
              <w:rPr>
                <w:b/>
              </w:rPr>
            </w:pPr>
          </w:p>
        </w:tc>
      </w:tr>
      <w:tr w:rsidR="00017E48" w14:paraId="22D53223" w14:textId="77777777" w:rsidTr="00743D45">
        <w:tc>
          <w:tcPr>
            <w:tcW w:w="2694" w:type="dxa"/>
          </w:tcPr>
          <w:p w14:paraId="1F368A41" w14:textId="02707A8F" w:rsidR="00017E48" w:rsidRDefault="00E26900" w:rsidP="004561C2">
            <w:pPr>
              <w:ind w:left="0"/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1275" w:type="dxa"/>
          </w:tcPr>
          <w:p w14:paraId="0A628F92" w14:textId="77777777" w:rsidR="00017E48" w:rsidRDefault="00017E48" w:rsidP="004561C2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14:paraId="022A911C" w14:textId="77777777" w:rsidR="00017E48" w:rsidRDefault="00017E48" w:rsidP="004561C2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60D9412" w14:textId="77777777" w:rsidR="00017E48" w:rsidRDefault="00017E48" w:rsidP="004561C2">
            <w:pPr>
              <w:ind w:left="0"/>
              <w:rPr>
                <w:b/>
              </w:rPr>
            </w:pPr>
          </w:p>
        </w:tc>
        <w:tc>
          <w:tcPr>
            <w:tcW w:w="1694" w:type="dxa"/>
          </w:tcPr>
          <w:p w14:paraId="41F65986" w14:textId="77777777" w:rsidR="00017E48" w:rsidRDefault="00017E48" w:rsidP="004561C2">
            <w:pPr>
              <w:ind w:left="0"/>
              <w:rPr>
                <w:b/>
              </w:rPr>
            </w:pPr>
          </w:p>
        </w:tc>
      </w:tr>
    </w:tbl>
    <w:p w14:paraId="1F2FDA5D" w14:textId="77777777" w:rsidR="00C258FD" w:rsidRDefault="00C258FD" w:rsidP="00017E48">
      <w:pPr>
        <w:ind w:left="0"/>
        <w:rPr>
          <w:b/>
        </w:rPr>
      </w:pPr>
    </w:p>
    <w:p w14:paraId="472F31F9" w14:textId="5B3C872B" w:rsidR="00017E48" w:rsidRDefault="00017E48" w:rsidP="00A65828">
      <w:pPr>
        <w:pStyle w:val="Titre2"/>
        <w:ind w:left="0"/>
        <w:rPr>
          <w:rStyle w:val="lev"/>
        </w:rPr>
      </w:pPr>
      <w:r w:rsidRPr="00101839">
        <w:rPr>
          <w:rStyle w:val="lev"/>
        </w:rPr>
        <w:t>Traitements par corticostéroïdes (y compris ceux antérieurs à l’admission)</w:t>
      </w:r>
    </w:p>
    <w:p w14:paraId="182760DB" w14:textId="77777777" w:rsidR="00643AEE" w:rsidRPr="00643AEE" w:rsidRDefault="00643AEE" w:rsidP="00643AEE"/>
    <w:p w14:paraId="7623A43A" w14:textId="41A1A197" w:rsidR="00017E48" w:rsidRDefault="00017E48">
      <w:pPr>
        <w:keepNext/>
        <w:tabs>
          <w:tab w:val="left" w:pos="2127"/>
          <w:tab w:val="left" w:pos="3686"/>
        </w:tabs>
        <w:spacing w:after="120"/>
        <w:ind w:left="567"/>
      </w:pPr>
      <w:r w:rsidRPr="00D83971">
        <w:t xml:space="preserve">oui </w:t>
      </w:r>
      <w:r w:rsidR="0033537A">
        <w:t>|</w:t>
      </w:r>
      <w:r w:rsidRPr="00D83971">
        <w:t>__</w:t>
      </w:r>
      <w:r w:rsidR="0033537A">
        <w:t>|</w:t>
      </w:r>
      <w:r w:rsidRPr="00D83971">
        <w:tab/>
        <w:t xml:space="preserve">non </w:t>
      </w:r>
      <w:r w:rsidR="0033537A">
        <w:t>|</w:t>
      </w:r>
      <w:r w:rsidRPr="00D83971">
        <w:t>__</w:t>
      </w:r>
      <w:r w:rsidR="0033537A">
        <w:t>|</w:t>
      </w:r>
      <w:r>
        <w:tab/>
        <w:t>NSP</w:t>
      </w:r>
      <w:r w:rsidRPr="00D83971">
        <w:t xml:space="preserve"> </w:t>
      </w:r>
      <w:r w:rsidR="0033537A">
        <w:t>|</w:t>
      </w:r>
      <w:r w:rsidRPr="00D83971">
        <w:t>__</w:t>
      </w:r>
      <w:r w:rsidR="0033537A">
        <w:t>|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1275"/>
        <w:gridCol w:w="1418"/>
        <w:gridCol w:w="1345"/>
        <w:gridCol w:w="1766"/>
      </w:tblGrid>
      <w:tr w:rsidR="00D76869" w14:paraId="2A3A54C9" w14:textId="77777777" w:rsidTr="00743D45">
        <w:tc>
          <w:tcPr>
            <w:tcW w:w="2694" w:type="dxa"/>
          </w:tcPr>
          <w:p w14:paraId="61ADCE9B" w14:textId="77777777" w:rsidR="00D76869" w:rsidRDefault="00D76869" w:rsidP="00F2768A">
            <w:pPr>
              <w:keepNext/>
              <w:ind w:left="0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275" w:type="dxa"/>
          </w:tcPr>
          <w:p w14:paraId="63DBF8FB" w14:textId="77777777" w:rsidR="00D76869" w:rsidRDefault="00D76869" w:rsidP="00F2768A">
            <w:pPr>
              <w:keepNext/>
              <w:ind w:left="0"/>
              <w:rPr>
                <w:b/>
              </w:rPr>
            </w:pPr>
            <w:r>
              <w:rPr>
                <w:b/>
              </w:rPr>
              <w:t>Voie</w:t>
            </w:r>
          </w:p>
        </w:tc>
        <w:tc>
          <w:tcPr>
            <w:tcW w:w="1418" w:type="dxa"/>
          </w:tcPr>
          <w:p w14:paraId="08EBABE0" w14:textId="77777777" w:rsidR="00D76869" w:rsidRDefault="00D76869" w:rsidP="00F2768A">
            <w:pPr>
              <w:keepNext/>
              <w:ind w:left="0"/>
              <w:rPr>
                <w:b/>
              </w:rPr>
            </w:pPr>
            <w:r>
              <w:rPr>
                <w:b/>
              </w:rPr>
              <w:t>Dose</w:t>
            </w:r>
          </w:p>
        </w:tc>
        <w:tc>
          <w:tcPr>
            <w:tcW w:w="1345" w:type="dxa"/>
          </w:tcPr>
          <w:p w14:paraId="542D590F" w14:textId="77777777" w:rsidR="00D76869" w:rsidRDefault="00D76869" w:rsidP="00F2768A">
            <w:pPr>
              <w:keepNext/>
              <w:ind w:left="0"/>
              <w:rPr>
                <w:b/>
              </w:rPr>
            </w:pPr>
            <w:r>
              <w:rPr>
                <w:b/>
              </w:rPr>
              <w:t>Posologie</w:t>
            </w:r>
          </w:p>
        </w:tc>
        <w:tc>
          <w:tcPr>
            <w:tcW w:w="1766" w:type="dxa"/>
          </w:tcPr>
          <w:p w14:paraId="6ABE867D" w14:textId="77777777" w:rsidR="00D76869" w:rsidRDefault="00D76869" w:rsidP="00F2768A">
            <w:pPr>
              <w:keepNext/>
              <w:ind w:left="0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</w:tr>
      <w:tr w:rsidR="00D76869" w14:paraId="135F3DA4" w14:textId="77777777" w:rsidTr="00743D45">
        <w:tc>
          <w:tcPr>
            <w:tcW w:w="2694" w:type="dxa"/>
          </w:tcPr>
          <w:p w14:paraId="1AD361AA" w14:textId="77777777" w:rsidR="00D76869" w:rsidRDefault="00D76869" w:rsidP="00F2768A">
            <w:pPr>
              <w:keepNext/>
              <w:ind w:left="0"/>
              <w:rPr>
                <w:b/>
              </w:rPr>
            </w:pPr>
            <w:r>
              <w:rPr>
                <w:b/>
              </w:rPr>
              <w:t>1-</w:t>
            </w:r>
          </w:p>
        </w:tc>
        <w:tc>
          <w:tcPr>
            <w:tcW w:w="1275" w:type="dxa"/>
          </w:tcPr>
          <w:p w14:paraId="3A56648A" w14:textId="77777777" w:rsidR="00D76869" w:rsidRDefault="00D76869" w:rsidP="00F2768A">
            <w:pPr>
              <w:keepNext/>
              <w:ind w:left="0"/>
              <w:rPr>
                <w:b/>
              </w:rPr>
            </w:pPr>
          </w:p>
        </w:tc>
        <w:tc>
          <w:tcPr>
            <w:tcW w:w="1418" w:type="dxa"/>
          </w:tcPr>
          <w:p w14:paraId="1F5BDB4D" w14:textId="77777777" w:rsidR="00D76869" w:rsidRDefault="00D76869" w:rsidP="00F2768A">
            <w:pPr>
              <w:keepNext/>
              <w:ind w:left="0"/>
              <w:rPr>
                <w:b/>
              </w:rPr>
            </w:pPr>
          </w:p>
        </w:tc>
        <w:tc>
          <w:tcPr>
            <w:tcW w:w="1345" w:type="dxa"/>
          </w:tcPr>
          <w:p w14:paraId="21F8D24C" w14:textId="77777777" w:rsidR="00D76869" w:rsidRDefault="00D76869" w:rsidP="00F2768A">
            <w:pPr>
              <w:keepNext/>
              <w:ind w:left="0"/>
              <w:rPr>
                <w:b/>
              </w:rPr>
            </w:pPr>
          </w:p>
        </w:tc>
        <w:tc>
          <w:tcPr>
            <w:tcW w:w="1766" w:type="dxa"/>
          </w:tcPr>
          <w:p w14:paraId="61A85F5C" w14:textId="77777777" w:rsidR="00D76869" w:rsidRDefault="00D76869" w:rsidP="00F2768A">
            <w:pPr>
              <w:keepNext/>
              <w:ind w:left="0"/>
              <w:rPr>
                <w:b/>
              </w:rPr>
            </w:pPr>
          </w:p>
        </w:tc>
      </w:tr>
      <w:tr w:rsidR="00D76869" w14:paraId="254D6522" w14:textId="77777777" w:rsidTr="00743D45">
        <w:tc>
          <w:tcPr>
            <w:tcW w:w="2694" w:type="dxa"/>
          </w:tcPr>
          <w:p w14:paraId="47CC81A9" w14:textId="77777777" w:rsidR="00D76869" w:rsidRDefault="00D76869" w:rsidP="00F2768A">
            <w:pPr>
              <w:keepNext/>
              <w:ind w:left="0"/>
              <w:rPr>
                <w:b/>
              </w:rPr>
            </w:pPr>
            <w:r>
              <w:rPr>
                <w:b/>
              </w:rPr>
              <w:t>2-</w:t>
            </w:r>
          </w:p>
        </w:tc>
        <w:tc>
          <w:tcPr>
            <w:tcW w:w="1275" w:type="dxa"/>
          </w:tcPr>
          <w:p w14:paraId="0B971C5F" w14:textId="77777777" w:rsidR="00D76869" w:rsidRDefault="00D76869" w:rsidP="00F2768A">
            <w:pPr>
              <w:keepNext/>
              <w:ind w:left="0"/>
              <w:rPr>
                <w:b/>
              </w:rPr>
            </w:pPr>
          </w:p>
        </w:tc>
        <w:tc>
          <w:tcPr>
            <w:tcW w:w="1418" w:type="dxa"/>
          </w:tcPr>
          <w:p w14:paraId="3F28122C" w14:textId="77777777" w:rsidR="00D76869" w:rsidRDefault="00D76869" w:rsidP="00F2768A">
            <w:pPr>
              <w:keepNext/>
              <w:ind w:left="0"/>
              <w:rPr>
                <w:b/>
              </w:rPr>
            </w:pPr>
          </w:p>
        </w:tc>
        <w:tc>
          <w:tcPr>
            <w:tcW w:w="1345" w:type="dxa"/>
          </w:tcPr>
          <w:p w14:paraId="7F4DFB85" w14:textId="77777777" w:rsidR="00D76869" w:rsidRDefault="00D76869" w:rsidP="00F2768A">
            <w:pPr>
              <w:keepNext/>
              <w:ind w:left="0"/>
              <w:rPr>
                <w:b/>
              </w:rPr>
            </w:pPr>
          </w:p>
        </w:tc>
        <w:tc>
          <w:tcPr>
            <w:tcW w:w="1766" w:type="dxa"/>
          </w:tcPr>
          <w:p w14:paraId="6DB71FD7" w14:textId="77777777" w:rsidR="00D76869" w:rsidRDefault="00D76869" w:rsidP="00F2768A">
            <w:pPr>
              <w:keepNext/>
              <w:ind w:left="0"/>
              <w:rPr>
                <w:b/>
              </w:rPr>
            </w:pPr>
          </w:p>
        </w:tc>
      </w:tr>
      <w:tr w:rsidR="00D76869" w14:paraId="41075826" w14:textId="77777777" w:rsidTr="00743D45">
        <w:tc>
          <w:tcPr>
            <w:tcW w:w="2694" w:type="dxa"/>
          </w:tcPr>
          <w:p w14:paraId="252D7DBA" w14:textId="77777777" w:rsidR="00D76869" w:rsidRDefault="00D76869" w:rsidP="00F2768A">
            <w:pPr>
              <w:keepNext/>
              <w:ind w:left="0"/>
              <w:rPr>
                <w:b/>
              </w:rPr>
            </w:pPr>
            <w:r>
              <w:rPr>
                <w:b/>
              </w:rPr>
              <w:t>3-</w:t>
            </w:r>
          </w:p>
        </w:tc>
        <w:tc>
          <w:tcPr>
            <w:tcW w:w="1275" w:type="dxa"/>
          </w:tcPr>
          <w:p w14:paraId="5D3D2122" w14:textId="77777777" w:rsidR="00D76869" w:rsidRDefault="00D76869" w:rsidP="00F2768A">
            <w:pPr>
              <w:keepNext/>
              <w:ind w:left="0"/>
              <w:rPr>
                <w:b/>
              </w:rPr>
            </w:pPr>
          </w:p>
        </w:tc>
        <w:tc>
          <w:tcPr>
            <w:tcW w:w="1418" w:type="dxa"/>
          </w:tcPr>
          <w:p w14:paraId="0D2D0A05" w14:textId="77777777" w:rsidR="00D76869" w:rsidRDefault="00D76869" w:rsidP="00F2768A">
            <w:pPr>
              <w:keepNext/>
              <w:ind w:left="0"/>
              <w:rPr>
                <w:b/>
              </w:rPr>
            </w:pPr>
          </w:p>
        </w:tc>
        <w:tc>
          <w:tcPr>
            <w:tcW w:w="1345" w:type="dxa"/>
          </w:tcPr>
          <w:p w14:paraId="13E60E2D" w14:textId="77777777" w:rsidR="00D76869" w:rsidRDefault="00D76869" w:rsidP="00F2768A">
            <w:pPr>
              <w:keepNext/>
              <w:ind w:left="0"/>
              <w:rPr>
                <w:b/>
              </w:rPr>
            </w:pPr>
          </w:p>
        </w:tc>
        <w:tc>
          <w:tcPr>
            <w:tcW w:w="1766" w:type="dxa"/>
          </w:tcPr>
          <w:p w14:paraId="7BBA9C33" w14:textId="77777777" w:rsidR="00D76869" w:rsidRDefault="00D76869" w:rsidP="00F2768A">
            <w:pPr>
              <w:keepNext/>
              <w:ind w:left="0"/>
              <w:rPr>
                <w:b/>
              </w:rPr>
            </w:pPr>
          </w:p>
        </w:tc>
      </w:tr>
    </w:tbl>
    <w:p w14:paraId="62E7622A" w14:textId="77777777" w:rsidR="00D76869" w:rsidRDefault="00D76869" w:rsidP="00E07DD4">
      <w:pPr>
        <w:tabs>
          <w:tab w:val="left" w:pos="2127"/>
          <w:tab w:val="left" w:pos="3686"/>
        </w:tabs>
        <w:ind w:left="567"/>
        <w:rPr>
          <w:b/>
        </w:rPr>
      </w:pPr>
    </w:p>
    <w:p w14:paraId="21CDF8B1" w14:textId="5D895AD0" w:rsidR="00017E48" w:rsidRDefault="00017E48" w:rsidP="00E26900">
      <w:pPr>
        <w:tabs>
          <w:tab w:val="left" w:pos="4678"/>
          <w:tab w:val="left" w:pos="6804"/>
        </w:tabs>
        <w:ind w:left="567"/>
      </w:pPr>
      <w:r>
        <w:t xml:space="preserve">Si oui, </w:t>
      </w:r>
      <w:r w:rsidR="00E26900">
        <w:t xml:space="preserve">réponse </w:t>
      </w:r>
      <w:r>
        <w:t xml:space="preserve">clinique </w:t>
      </w:r>
      <w:r w:rsidR="00E26900">
        <w:t>au traite</w:t>
      </w:r>
      <w:r>
        <w:t>ment</w:t>
      </w:r>
      <w:r>
        <w:tab/>
        <w:t>Amélioration</w:t>
      </w:r>
      <w:r w:rsidR="00E26900">
        <w:tab/>
      </w:r>
      <w:r w:rsidR="0033537A">
        <w:t>|</w:t>
      </w:r>
      <w:r w:rsidR="00E26900" w:rsidRPr="00D83971">
        <w:t>__</w:t>
      </w:r>
      <w:r w:rsidR="0033537A">
        <w:t>|</w:t>
      </w:r>
    </w:p>
    <w:p w14:paraId="22CE8F0F" w14:textId="46ACD5A0" w:rsidR="00017E48" w:rsidRDefault="00017E48" w:rsidP="00E26900">
      <w:pPr>
        <w:tabs>
          <w:tab w:val="left" w:pos="4678"/>
          <w:tab w:val="left" w:pos="6804"/>
        </w:tabs>
        <w:ind w:left="567"/>
      </w:pPr>
      <w:r>
        <w:tab/>
        <w:t>Aggravation</w:t>
      </w:r>
      <w:r w:rsidR="00E26900">
        <w:tab/>
      </w:r>
      <w:r w:rsidR="0033537A">
        <w:t>|</w:t>
      </w:r>
      <w:r w:rsidR="00E26900" w:rsidRPr="00D83971">
        <w:t>__</w:t>
      </w:r>
      <w:r w:rsidR="0033537A">
        <w:t>|</w:t>
      </w:r>
    </w:p>
    <w:p w14:paraId="32B4A6CE" w14:textId="75A0F6DB" w:rsidR="00E26900" w:rsidRDefault="00E26900" w:rsidP="00E26900">
      <w:pPr>
        <w:tabs>
          <w:tab w:val="left" w:pos="4678"/>
          <w:tab w:val="left" w:pos="6804"/>
        </w:tabs>
        <w:ind w:left="567"/>
      </w:pPr>
      <w:r>
        <w:tab/>
        <w:t>Pas de changement</w:t>
      </w:r>
      <w:r>
        <w:tab/>
      </w:r>
      <w:r w:rsidR="0033537A">
        <w:t>|</w:t>
      </w:r>
      <w:r w:rsidRPr="00D83971">
        <w:t>__</w:t>
      </w:r>
      <w:r w:rsidR="0033537A">
        <w:t>|</w:t>
      </w:r>
    </w:p>
    <w:p w14:paraId="36A2B793" w14:textId="51CF13EA" w:rsidR="004C659D" w:rsidRDefault="00E26900" w:rsidP="00D12D9E">
      <w:pPr>
        <w:tabs>
          <w:tab w:val="left" w:pos="4678"/>
          <w:tab w:val="left" w:pos="6804"/>
        </w:tabs>
        <w:ind w:left="567"/>
        <w:rPr>
          <w:b/>
        </w:rPr>
      </w:pPr>
      <w:r>
        <w:tab/>
        <w:t>NSP</w:t>
      </w:r>
      <w:r>
        <w:tab/>
      </w:r>
      <w:r w:rsidR="0033537A">
        <w:t>|</w:t>
      </w:r>
      <w:r w:rsidRPr="00D83971">
        <w:t>__</w:t>
      </w:r>
      <w:r w:rsidR="0033537A">
        <w:t>|</w:t>
      </w:r>
    </w:p>
    <w:p w14:paraId="3A33BE16" w14:textId="77777777" w:rsidR="005E3F59" w:rsidRDefault="005E3F59">
      <w:pPr>
        <w:rPr>
          <w:rStyle w:val="lev"/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Style w:val="lev"/>
        </w:rPr>
        <w:br w:type="page"/>
      </w:r>
    </w:p>
    <w:p w14:paraId="237C3861" w14:textId="3C1A5D47" w:rsidR="00690765" w:rsidRPr="00101839" w:rsidRDefault="00E07DD4" w:rsidP="00101839">
      <w:pPr>
        <w:pStyle w:val="Titre2"/>
        <w:spacing w:after="120"/>
        <w:ind w:left="0"/>
        <w:rPr>
          <w:rStyle w:val="lev"/>
        </w:rPr>
      </w:pPr>
      <w:r w:rsidRPr="00101839">
        <w:rPr>
          <w:rStyle w:val="lev"/>
        </w:rPr>
        <w:lastRenderedPageBreak/>
        <w:t>Gravité clinique p</w:t>
      </w:r>
      <w:r w:rsidR="00690765" w:rsidRPr="00101839">
        <w:rPr>
          <w:rStyle w:val="lev"/>
        </w:rPr>
        <w:t xml:space="preserve">our les patients hospitalisés </w:t>
      </w:r>
    </w:p>
    <w:p w14:paraId="1E24987F" w14:textId="7988EA74" w:rsidR="000A586A" w:rsidRPr="00FB7640" w:rsidRDefault="000A586A" w:rsidP="000A586A">
      <w:pPr>
        <w:pStyle w:val="Sansinterligne"/>
        <w:ind w:left="0"/>
      </w:pPr>
      <w:r>
        <w:t>Depuis l’admission, y a-t-il eu :</w:t>
      </w:r>
    </w:p>
    <w:p w14:paraId="5E360B87" w14:textId="4982F014" w:rsidR="00E26900" w:rsidRPr="00D83971" w:rsidRDefault="00E26900" w:rsidP="00901132">
      <w:pPr>
        <w:tabs>
          <w:tab w:val="left" w:pos="4678"/>
          <w:tab w:val="left" w:pos="6237"/>
          <w:tab w:val="left" w:pos="7797"/>
        </w:tabs>
        <w:ind w:left="567"/>
      </w:pPr>
      <w:r>
        <w:t>Administration d’O</w:t>
      </w:r>
      <w:r w:rsidRPr="00FB6B4D">
        <w:rPr>
          <w:vertAlign w:val="subscript"/>
        </w:rPr>
        <w:t>2</w:t>
      </w:r>
      <w:r w:rsidRPr="00FB6B4D">
        <w:t xml:space="preserve"> </w:t>
      </w:r>
      <w:r w:rsidRPr="00D83971">
        <w:tab/>
        <w:t xml:space="preserve">oui </w:t>
      </w:r>
      <w:r w:rsidR="0033537A">
        <w:t>|</w:t>
      </w:r>
      <w:r w:rsidRPr="00D83971">
        <w:t>__</w:t>
      </w:r>
      <w:r w:rsidR="0033537A">
        <w:t>|</w:t>
      </w:r>
      <w:r w:rsidRPr="00D83971">
        <w:tab/>
        <w:t xml:space="preserve">non </w:t>
      </w:r>
      <w:r w:rsidR="0033537A">
        <w:t>|</w:t>
      </w:r>
      <w:r w:rsidRPr="00D83971">
        <w:t>__</w:t>
      </w:r>
      <w:r w:rsidR="0033537A">
        <w:t>|</w:t>
      </w:r>
      <w:r w:rsidR="00901132">
        <w:tab/>
        <w:t>NSP</w:t>
      </w:r>
      <w:r w:rsidR="00901132" w:rsidRPr="00D83971">
        <w:t xml:space="preserve"> </w:t>
      </w:r>
      <w:r w:rsidR="00901132">
        <w:t>|</w:t>
      </w:r>
      <w:r w:rsidR="00901132" w:rsidRPr="00D83971">
        <w:t>__</w:t>
      </w:r>
      <w:r w:rsidR="00901132">
        <w:t>|</w:t>
      </w:r>
    </w:p>
    <w:p w14:paraId="6CE2F590" w14:textId="6697F50E" w:rsidR="00E26900" w:rsidRDefault="00E26900" w:rsidP="00901132">
      <w:pPr>
        <w:tabs>
          <w:tab w:val="left" w:pos="2552"/>
          <w:tab w:val="left" w:pos="4678"/>
          <w:tab w:val="left" w:pos="6237"/>
          <w:tab w:val="left" w:pos="7797"/>
        </w:tabs>
        <w:ind w:left="567"/>
      </w:pPr>
      <w:r w:rsidRPr="00D83971">
        <w:t xml:space="preserve">Ventilation assistée </w:t>
      </w:r>
      <w:r>
        <w:tab/>
        <w:t>non invasive</w:t>
      </w:r>
      <w:r w:rsidRPr="00D83971">
        <w:tab/>
      </w:r>
      <w:r w:rsidR="00901132" w:rsidRPr="00D83971">
        <w:t xml:space="preserve">oui </w:t>
      </w:r>
      <w:r w:rsidR="00901132">
        <w:t>|</w:t>
      </w:r>
      <w:r w:rsidR="00901132" w:rsidRPr="00D83971">
        <w:t>__</w:t>
      </w:r>
      <w:r w:rsidR="00901132">
        <w:t>|</w:t>
      </w:r>
      <w:r w:rsidR="00901132" w:rsidRPr="00D83971">
        <w:tab/>
        <w:t xml:space="preserve">non </w:t>
      </w:r>
      <w:r w:rsidR="00901132">
        <w:t>|</w:t>
      </w:r>
      <w:r w:rsidR="00901132" w:rsidRPr="00D83971">
        <w:t>__</w:t>
      </w:r>
      <w:r w:rsidR="00901132">
        <w:t>|</w:t>
      </w:r>
      <w:r w:rsidR="00901132">
        <w:tab/>
        <w:t>NSP</w:t>
      </w:r>
      <w:r w:rsidR="00901132" w:rsidRPr="00D83971">
        <w:t xml:space="preserve"> </w:t>
      </w:r>
      <w:r w:rsidR="00901132">
        <w:t>|</w:t>
      </w:r>
      <w:r w:rsidR="00901132" w:rsidRPr="00D83971">
        <w:t>__</w:t>
      </w:r>
      <w:r w:rsidR="00901132">
        <w:t>|</w:t>
      </w:r>
    </w:p>
    <w:p w14:paraId="59F382B5" w14:textId="70E55414" w:rsidR="00E26900" w:rsidRPr="00D83971" w:rsidRDefault="00E26900" w:rsidP="00901132">
      <w:pPr>
        <w:tabs>
          <w:tab w:val="left" w:pos="2552"/>
          <w:tab w:val="left" w:pos="4678"/>
          <w:tab w:val="left" w:pos="6237"/>
          <w:tab w:val="left" w:pos="7797"/>
        </w:tabs>
        <w:ind w:left="567"/>
      </w:pPr>
      <w:r>
        <w:tab/>
        <w:t>invasive</w:t>
      </w:r>
      <w:r w:rsidRPr="00D83971">
        <w:tab/>
      </w:r>
      <w:r w:rsidR="00901132" w:rsidRPr="00D83971">
        <w:t xml:space="preserve">oui </w:t>
      </w:r>
      <w:r w:rsidR="00901132">
        <w:t>|</w:t>
      </w:r>
      <w:r w:rsidR="00901132" w:rsidRPr="00D83971">
        <w:t>__</w:t>
      </w:r>
      <w:r w:rsidR="00901132">
        <w:t>|</w:t>
      </w:r>
      <w:r w:rsidR="00901132" w:rsidRPr="00D83971">
        <w:tab/>
        <w:t xml:space="preserve">non </w:t>
      </w:r>
      <w:r w:rsidR="00901132">
        <w:t>|</w:t>
      </w:r>
      <w:r w:rsidR="00901132" w:rsidRPr="00D83971">
        <w:t>__</w:t>
      </w:r>
      <w:r w:rsidR="00901132">
        <w:t>|</w:t>
      </w:r>
      <w:r w:rsidR="00901132">
        <w:tab/>
        <w:t>NSP</w:t>
      </w:r>
      <w:r w:rsidR="00901132" w:rsidRPr="00D83971">
        <w:t xml:space="preserve"> </w:t>
      </w:r>
      <w:r w:rsidR="00901132">
        <w:t>|</w:t>
      </w:r>
      <w:r w:rsidR="00901132" w:rsidRPr="00D83971">
        <w:t>__</w:t>
      </w:r>
      <w:r w:rsidR="00901132">
        <w:t>|</w:t>
      </w:r>
    </w:p>
    <w:p w14:paraId="66E3FE2E" w14:textId="5A103AB5" w:rsidR="00FB6B4D" w:rsidRDefault="00FB6B4D" w:rsidP="00901132">
      <w:pPr>
        <w:tabs>
          <w:tab w:val="left" w:pos="4678"/>
          <w:tab w:val="left" w:pos="6237"/>
          <w:tab w:val="left" w:pos="7797"/>
        </w:tabs>
        <w:ind w:left="567"/>
      </w:pPr>
      <w:r>
        <w:t xml:space="preserve">Admission en unité de </w:t>
      </w:r>
      <w:r w:rsidR="00247974">
        <w:t>réa</w:t>
      </w:r>
      <w:r w:rsidR="0033537A">
        <w:t>/</w:t>
      </w:r>
      <w:r>
        <w:t>soins intensifs</w:t>
      </w:r>
      <w:r w:rsidRPr="00FB6B4D">
        <w:t xml:space="preserve"> </w:t>
      </w:r>
      <w:r w:rsidRPr="00D83971">
        <w:tab/>
      </w:r>
      <w:r w:rsidR="00901132" w:rsidRPr="00D83971">
        <w:t xml:space="preserve">oui </w:t>
      </w:r>
      <w:r w:rsidR="00901132">
        <w:t>|</w:t>
      </w:r>
      <w:r w:rsidR="00901132" w:rsidRPr="00D83971">
        <w:t>__</w:t>
      </w:r>
      <w:r w:rsidR="00901132">
        <w:t>|</w:t>
      </w:r>
      <w:r w:rsidR="00901132" w:rsidRPr="00D83971">
        <w:tab/>
        <w:t xml:space="preserve">non </w:t>
      </w:r>
      <w:r w:rsidR="00901132">
        <w:t>|</w:t>
      </w:r>
      <w:r w:rsidR="00901132" w:rsidRPr="00D83971">
        <w:t>__</w:t>
      </w:r>
      <w:r w:rsidR="00901132">
        <w:t>|</w:t>
      </w:r>
      <w:r w:rsidR="00901132">
        <w:tab/>
        <w:t>NSP</w:t>
      </w:r>
      <w:r w:rsidR="00901132" w:rsidRPr="00D83971">
        <w:t xml:space="preserve"> </w:t>
      </w:r>
      <w:r w:rsidR="00901132">
        <w:t>|</w:t>
      </w:r>
      <w:r w:rsidR="00901132" w:rsidRPr="00D83971">
        <w:t>__</w:t>
      </w:r>
      <w:r w:rsidR="00901132">
        <w:t>|</w:t>
      </w:r>
    </w:p>
    <w:p w14:paraId="18023C2F" w14:textId="53A10843" w:rsidR="00466ADB" w:rsidRDefault="00466ADB" w:rsidP="00901132">
      <w:pPr>
        <w:tabs>
          <w:tab w:val="left" w:pos="709"/>
          <w:tab w:val="left" w:pos="4678"/>
          <w:tab w:val="left" w:pos="6237"/>
          <w:tab w:val="left" w:pos="7797"/>
        </w:tabs>
        <w:ind w:left="567"/>
      </w:pPr>
      <w:r w:rsidRPr="00D83971">
        <w:t>ECMO</w:t>
      </w:r>
      <w:r w:rsidR="006629CE" w:rsidRPr="00D83971">
        <w:t xml:space="preserve"> </w:t>
      </w:r>
      <w:r w:rsidR="006629CE" w:rsidRPr="00D83971">
        <w:tab/>
      </w:r>
      <w:r w:rsidR="00901132" w:rsidRPr="00D83971">
        <w:t xml:space="preserve">oui </w:t>
      </w:r>
      <w:r w:rsidR="00901132">
        <w:t>|</w:t>
      </w:r>
      <w:r w:rsidR="00901132" w:rsidRPr="00D83971">
        <w:t>__</w:t>
      </w:r>
      <w:r w:rsidR="00901132">
        <w:t>|</w:t>
      </w:r>
      <w:r w:rsidR="00901132" w:rsidRPr="00D83971">
        <w:tab/>
        <w:t xml:space="preserve">non </w:t>
      </w:r>
      <w:r w:rsidR="00901132">
        <w:t>|</w:t>
      </w:r>
      <w:r w:rsidR="00901132" w:rsidRPr="00D83971">
        <w:t>__</w:t>
      </w:r>
      <w:r w:rsidR="00901132">
        <w:t>|</w:t>
      </w:r>
      <w:r w:rsidR="00901132">
        <w:tab/>
        <w:t>NSP</w:t>
      </w:r>
      <w:r w:rsidR="00901132" w:rsidRPr="00D83971">
        <w:t xml:space="preserve"> </w:t>
      </w:r>
      <w:r w:rsidR="00901132">
        <w:t>|</w:t>
      </w:r>
      <w:r w:rsidR="00901132" w:rsidRPr="00D83971">
        <w:t>__</w:t>
      </w:r>
      <w:r w:rsidR="00901132">
        <w:t>|</w:t>
      </w:r>
    </w:p>
    <w:p w14:paraId="50B56DC5" w14:textId="11D470D3" w:rsidR="00247974" w:rsidRDefault="000A586A" w:rsidP="000A586A">
      <w:pPr>
        <w:tabs>
          <w:tab w:val="left" w:pos="993"/>
          <w:tab w:val="left" w:pos="4678"/>
        </w:tabs>
        <w:spacing w:before="120"/>
        <w:ind w:left="0"/>
      </w:pPr>
      <w:r>
        <w:t>Depuis l’admission, quel est le s</w:t>
      </w:r>
      <w:r w:rsidR="00247974">
        <w:t xml:space="preserve">core </w:t>
      </w:r>
      <w:r>
        <w:t xml:space="preserve">maximal </w:t>
      </w:r>
      <w:r w:rsidR="00247974">
        <w:t xml:space="preserve">de gravité :  </w:t>
      </w:r>
    </w:p>
    <w:p w14:paraId="26779367" w14:textId="1C4D2355" w:rsidR="00D91925" w:rsidRDefault="00247974" w:rsidP="001402A3">
      <w:pPr>
        <w:tabs>
          <w:tab w:val="left" w:pos="993"/>
          <w:tab w:val="left" w:pos="3969"/>
        </w:tabs>
        <w:ind w:left="0"/>
      </w:pPr>
      <w:r>
        <w:tab/>
        <w:t>Lequel : …………</w:t>
      </w:r>
      <w:r w:rsidR="001402A3">
        <w:t>………………………</w:t>
      </w:r>
      <w:r>
        <w:t xml:space="preserve">. </w:t>
      </w:r>
      <w:r w:rsidR="001402A3">
        <w:tab/>
      </w:r>
      <w:r w:rsidR="00F14115">
        <w:t>V</w:t>
      </w:r>
      <w:r>
        <w:t>aleur : ………</w:t>
      </w:r>
      <w:r w:rsidR="001402A3">
        <w:t>……………………………..</w:t>
      </w:r>
      <w:r>
        <w:t xml:space="preserve">…. </w:t>
      </w:r>
    </w:p>
    <w:p w14:paraId="6AD5A723" w14:textId="77777777" w:rsidR="00E07DD4" w:rsidRDefault="00E07DD4" w:rsidP="00E07DD4">
      <w:pPr>
        <w:tabs>
          <w:tab w:val="left" w:pos="4678"/>
        </w:tabs>
        <w:ind w:left="0"/>
      </w:pPr>
    </w:p>
    <w:p w14:paraId="6BCEC3CA" w14:textId="5A7952C5" w:rsidR="00247974" w:rsidRDefault="00E07DD4" w:rsidP="00101839">
      <w:pPr>
        <w:pStyle w:val="Titre2"/>
        <w:ind w:left="0"/>
      </w:pPr>
      <w:r w:rsidRPr="00101839">
        <w:rPr>
          <w:rStyle w:val="lev"/>
        </w:rPr>
        <w:t>Si décès</w:t>
      </w:r>
      <w:r w:rsidRPr="00FB7640">
        <w:rPr>
          <w:b/>
          <w:color w:val="002060"/>
        </w:rPr>
        <w:t xml:space="preserve"> </w:t>
      </w:r>
      <w:r>
        <w:tab/>
      </w:r>
      <w:r w:rsidRPr="00101839">
        <w:rPr>
          <w:rFonts w:asciiTheme="minorHAnsi" w:hAnsiTheme="minorHAnsi"/>
          <w:color w:val="auto"/>
          <w:sz w:val="22"/>
          <w:szCs w:val="22"/>
        </w:rPr>
        <w:t>D</w:t>
      </w:r>
      <w:r w:rsidR="00247974" w:rsidRPr="00101839">
        <w:rPr>
          <w:rFonts w:asciiTheme="minorHAnsi" w:hAnsiTheme="minorHAnsi"/>
          <w:color w:val="auto"/>
          <w:sz w:val="22"/>
          <w:szCs w:val="22"/>
        </w:rPr>
        <w:t>ate</w:t>
      </w:r>
      <w:r w:rsidRPr="00101839">
        <w:rPr>
          <w:rFonts w:asciiTheme="minorHAnsi" w:hAnsiTheme="minorHAnsi"/>
          <w:color w:val="auto"/>
          <w:sz w:val="22"/>
          <w:szCs w:val="22"/>
        </w:rPr>
        <w:t xml:space="preserve"> du décès</w:t>
      </w:r>
      <w:r w:rsidRPr="00101839">
        <w:rPr>
          <w:color w:val="auto"/>
          <w:sz w:val="22"/>
          <w:szCs w:val="22"/>
        </w:rPr>
        <w:tab/>
      </w:r>
      <w:r w:rsidR="001F544F" w:rsidRPr="00101839">
        <w:rPr>
          <w:color w:val="auto"/>
          <w:sz w:val="22"/>
          <w:szCs w:val="22"/>
        </w:rPr>
        <w:t>|_ _|_ _|_ _ _ _|</w:t>
      </w:r>
    </w:p>
    <w:p w14:paraId="4A2547A6" w14:textId="49E3D50F" w:rsidR="006B28DB" w:rsidRDefault="006B28DB" w:rsidP="0033537A">
      <w:pPr>
        <w:tabs>
          <w:tab w:val="left" w:pos="1701"/>
          <w:tab w:val="left" w:pos="3969"/>
          <w:tab w:val="left" w:pos="5812"/>
          <w:tab w:val="left" w:pos="7655"/>
        </w:tabs>
        <w:spacing w:after="120"/>
        <w:ind w:left="0"/>
      </w:pPr>
      <w:r>
        <w:tab/>
        <w:t xml:space="preserve">Autopsie </w:t>
      </w:r>
      <w:r w:rsidR="00E07DD4" w:rsidRPr="00D83971">
        <w:tab/>
        <w:t xml:space="preserve">oui </w:t>
      </w:r>
      <w:r w:rsidR="0033537A">
        <w:t>|</w:t>
      </w:r>
      <w:r w:rsidR="00E07DD4" w:rsidRPr="00D83971">
        <w:t>__</w:t>
      </w:r>
      <w:r w:rsidR="0033537A">
        <w:t>|</w:t>
      </w:r>
      <w:r w:rsidR="00E07DD4" w:rsidRPr="00D83971">
        <w:tab/>
        <w:t xml:space="preserve">non </w:t>
      </w:r>
      <w:r w:rsidR="0033537A">
        <w:t>|</w:t>
      </w:r>
      <w:r w:rsidR="00E07DD4" w:rsidRPr="00D83971">
        <w:t>__</w:t>
      </w:r>
      <w:r w:rsidR="0033537A">
        <w:t>|</w:t>
      </w:r>
      <w:r w:rsidR="00E07DD4" w:rsidRPr="00D83971">
        <w:tab/>
      </w:r>
      <w:r w:rsidR="00E07DD4">
        <w:t>NSP</w:t>
      </w:r>
      <w:r w:rsidR="00E07DD4" w:rsidRPr="00D83971">
        <w:t xml:space="preserve"> </w:t>
      </w:r>
      <w:r w:rsidR="0033537A">
        <w:t>|</w:t>
      </w:r>
      <w:r w:rsidR="00E07DD4" w:rsidRPr="00D83971">
        <w:t>__</w:t>
      </w:r>
      <w:r w:rsidR="0033537A">
        <w:t>|</w:t>
      </w:r>
    </w:p>
    <w:p w14:paraId="457A0BB9" w14:textId="5CFA1FC7" w:rsidR="00EA767F" w:rsidRDefault="0049215E" w:rsidP="00D12D9E">
      <w:pPr>
        <w:tabs>
          <w:tab w:val="left" w:pos="2268"/>
        </w:tabs>
        <w:spacing w:after="240"/>
        <w:ind w:left="0"/>
      </w:pPr>
      <w:r>
        <w:tab/>
      </w:r>
      <w:r w:rsidR="00E07DD4">
        <w:t>Si oui, r</w:t>
      </w:r>
      <w:r w:rsidR="006B28DB">
        <w:t>ésultats</w:t>
      </w:r>
      <w:r w:rsidR="00E07DD4">
        <w:t> : ……………………………………………</w:t>
      </w:r>
      <w:r w:rsidR="00F2768A">
        <w:t>…………………………………………….</w:t>
      </w:r>
    </w:p>
    <w:p w14:paraId="39BB7299" w14:textId="77777777" w:rsidR="00643AEE" w:rsidRDefault="00643AEE" w:rsidP="00D12D9E">
      <w:pPr>
        <w:tabs>
          <w:tab w:val="left" w:pos="2268"/>
        </w:tabs>
        <w:spacing w:after="240"/>
        <w:ind w:left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7F" w14:paraId="15DD9561" w14:textId="77777777" w:rsidTr="00EA767F">
        <w:tc>
          <w:tcPr>
            <w:tcW w:w="9060" w:type="dxa"/>
          </w:tcPr>
          <w:p w14:paraId="13EA0B4C" w14:textId="05A8E5F2" w:rsidR="00BF6895" w:rsidRDefault="00BF6895">
            <w:pPr>
              <w:ind w:left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nservation d’échantillons biologiques pour recherche toxicologique</w:t>
            </w:r>
          </w:p>
          <w:p w14:paraId="63DB95D4" w14:textId="37301177" w:rsidR="00BF6895" w:rsidRDefault="00BF6895" w:rsidP="00BF6895">
            <w:pPr>
              <w:ind w:left="0"/>
              <w:rPr>
                <w:b/>
              </w:rPr>
            </w:pPr>
            <w:r>
              <w:t>|</w:t>
            </w:r>
            <w:r w:rsidRPr="00D83971">
              <w:t>__</w:t>
            </w:r>
            <w:r>
              <w:t>| Non</w:t>
            </w:r>
          </w:p>
          <w:p w14:paraId="7A0FDCC6" w14:textId="64F10125" w:rsidR="00BF6895" w:rsidRDefault="00BF6895" w:rsidP="00BF6895">
            <w:pPr>
              <w:ind w:left="0"/>
              <w:rPr>
                <w:b/>
              </w:rPr>
            </w:pPr>
            <w:r>
              <w:t>|</w:t>
            </w:r>
            <w:r w:rsidRPr="00D83971">
              <w:t>__</w:t>
            </w:r>
            <w:r>
              <w:t>| Oui</w:t>
            </w:r>
          </w:p>
          <w:p w14:paraId="1AE60861" w14:textId="77777777" w:rsidR="00BF6895" w:rsidRDefault="00BF6895" w:rsidP="00BF6895">
            <w:pPr>
              <w:ind w:left="0"/>
            </w:pPr>
            <w:r w:rsidRPr="00D83971">
              <w:tab/>
            </w:r>
            <w:r>
              <w:t>Si oui,</w:t>
            </w:r>
          </w:p>
          <w:p w14:paraId="78EE2627" w14:textId="6EB62DC0" w:rsidR="00BF6895" w:rsidRDefault="00BF6895" w:rsidP="00BF6895">
            <w:pPr>
              <w:ind w:left="708"/>
            </w:pPr>
            <w:r w:rsidRPr="00D83971">
              <w:tab/>
            </w:r>
            <w:r>
              <w:t>Type (urines, sérum, LBA…)</w:t>
            </w:r>
          </w:p>
          <w:p w14:paraId="68D67149" w14:textId="68A3CB2B" w:rsidR="00BF6895" w:rsidRDefault="00BF6895" w:rsidP="00BF6895">
            <w:pPr>
              <w:ind w:left="708"/>
              <w:rPr>
                <w:b/>
              </w:rPr>
            </w:pPr>
            <w:r w:rsidRPr="00D83971">
              <w:tab/>
            </w:r>
            <w:r>
              <w:t xml:space="preserve">Lieu (Hôpital) : </w:t>
            </w:r>
          </w:p>
          <w:p w14:paraId="14C01DA8" w14:textId="77777777" w:rsidR="00BF6895" w:rsidRDefault="00BF6895">
            <w:pPr>
              <w:ind w:left="0"/>
              <w:rPr>
                <w:b/>
                <w:color w:val="002060"/>
              </w:rPr>
            </w:pPr>
          </w:p>
          <w:p w14:paraId="5175D63E" w14:textId="5082FC86" w:rsidR="0049215E" w:rsidRDefault="0049215E">
            <w:pPr>
              <w:ind w:left="0"/>
              <w:rPr>
                <w:b/>
                <w:color w:val="002060"/>
              </w:rPr>
            </w:pPr>
            <w:r w:rsidRPr="00D12D9E">
              <w:rPr>
                <w:b/>
                <w:color w:val="002060"/>
              </w:rPr>
              <w:t xml:space="preserve">Devenir du patient aux dernières nouvelles (à remplir par SPF) </w:t>
            </w:r>
          </w:p>
          <w:p w14:paraId="40830B05" w14:textId="77777777" w:rsidR="0049215E" w:rsidRDefault="0049215E">
            <w:pPr>
              <w:ind w:left="0"/>
              <w:rPr>
                <w:b/>
                <w:color w:val="002060"/>
              </w:rPr>
            </w:pPr>
          </w:p>
          <w:p w14:paraId="6275A5C9" w14:textId="1CBFD5DF" w:rsidR="0049215E" w:rsidRDefault="0049215E">
            <w:pPr>
              <w:ind w:left="0"/>
            </w:pPr>
            <w:r w:rsidRPr="00D12D9E">
              <w:t>D</w:t>
            </w:r>
            <w:r w:rsidRPr="00793960">
              <w:t>ate</w:t>
            </w:r>
            <w:r w:rsidRPr="00D12D9E">
              <w:t xml:space="preserve"> des dernières nouvelles </w:t>
            </w:r>
            <w:r>
              <w:t xml:space="preserve">: </w:t>
            </w:r>
            <w:r w:rsidR="001F544F">
              <w:t>|_ _|_ _|_ _ _ _|</w:t>
            </w:r>
          </w:p>
          <w:p w14:paraId="7E4A97E7" w14:textId="77777777" w:rsidR="0049215E" w:rsidRDefault="0049215E">
            <w:pPr>
              <w:ind w:left="0"/>
            </w:pPr>
          </w:p>
          <w:p w14:paraId="491B28CE" w14:textId="65A49285" w:rsidR="0049215E" w:rsidRDefault="0049215E">
            <w:pPr>
              <w:ind w:left="0"/>
              <w:rPr>
                <w:b/>
              </w:rPr>
            </w:pPr>
            <w:r>
              <w:t>|</w:t>
            </w:r>
            <w:r w:rsidRPr="00D83971">
              <w:t>__</w:t>
            </w:r>
            <w:r>
              <w:t>| Jamais hospitalisé</w:t>
            </w:r>
          </w:p>
          <w:p w14:paraId="14C50EB4" w14:textId="61D3B5A9" w:rsidR="00EA767F" w:rsidRDefault="0049215E" w:rsidP="00D12D9E">
            <w:pPr>
              <w:spacing w:before="120"/>
              <w:ind w:left="0"/>
            </w:pPr>
            <w:r>
              <w:t>|</w:t>
            </w:r>
            <w:r w:rsidRPr="00D83971">
              <w:t>__</w:t>
            </w:r>
            <w:r>
              <w:t>|</w:t>
            </w:r>
            <w:r w:rsidRPr="0049215E">
              <w:t xml:space="preserve"> </w:t>
            </w:r>
            <w:r w:rsidRPr="00D12D9E">
              <w:t>Patient hospitalisé</w:t>
            </w:r>
            <w:r>
              <w:t> </w:t>
            </w:r>
          </w:p>
          <w:p w14:paraId="66D1CF4D" w14:textId="6EA78777" w:rsidR="00EA767F" w:rsidRDefault="0049215E">
            <w:pPr>
              <w:ind w:left="0"/>
            </w:pPr>
            <w:r w:rsidRPr="00D83971">
              <w:tab/>
            </w:r>
            <w:r w:rsidR="00EA767F">
              <w:t>Si oui,</w:t>
            </w:r>
          </w:p>
          <w:p w14:paraId="1A0ABADB" w14:textId="2C04DCD6" w:rsidR="00EA767F" w:rsidRDefault="0049215E">
            <w:pPr>
              <w:ind w:left="708"/>
            </w:pPr>
            <w:r w:rsidRPr="00D83971">
              <w:tab/>
            </w:r>
            <w:r w:rsidR="00EA767F">
              <w:t xml:space="preserve">Service : </w:t>
            </w:r>
            <w:r w:rsidR="00EA767F">
              <w:tab/>
            </w:r>
            <w:r w:rsidR="00EA767F">
              <w:tab/>
            </w:r>
            <w:r w:rsidR="00EA767F">
              <w:tab/>
            </w:r>
            <w:r w:rsidR="00EA767F">
              <w:tab/>
              <w:t xml:space="preserve">Téléphone : </w:t>
            </w:r>
          </w:p>
          <w:p w14:paraId="28AF1D08" w14:textId="5198DA47" w:rsidR="00EA767F" w:rsidRDefault="0049215E">
            <w:pPr>
              <w:ind w:left="708"/>
              <w:rPr>
                <w:b/>
              </w:rPr>
            </w:pPr>
            <w:r w:rsidRPr="00D83971">
              <w:tab/>
            </w:r>
            <w:r w:rsidR="00EA767F">
              <w:t xml:space="preserve">Hôpital : </w:t>
            </w:r>
          </w:p>
          <w:p w14:paraId="1F1AD403" w14:textId="6C1A2F33" w:rsidR="0049215E" w:rsidRDefault="0049215E" w:rsidP="00D12D9E">
            <w:pPr>
              <w:spacing w:before="120"/>
              <w:ind w:left="0"/>
            </w:pPr>
            <w:r>
              <w:t>|</w:t>
            </w:r>
            <w:r w:rsidRPr="00D83971">
              <w:t>__</w:t>
            </w:r>
            <w:r>
              <w:t>| Patient S</w:t>
            </w:r>
            <w:r w:rsidR="00EA767F">
              <w:t>orti</w:t>
            </w:r>
            <w:r>
              <w:t xml:space="preserve"> d’hospitalisation</w:t>
            </w:r>
            <w:r w:rsidR="006A1F42">
              <w:t xml:space="preserve"> </w:t>
            </w:r>
          </w:p>
          <w:p w14:paraId="196E0991" w14:textId="067C89FB" w:rsidR="00EA767F" w:rsidRDefault="0049215E" w:rsidP="00D12D9E">
            <w:pPr>
              <w:spacing w:after="120"/>
              <w:ind w:left="0"/>
            </w:pPr>
            <w:r w:rsidRPr="00D83971">
              <w:tab/>
            </w:r>
            <w:r>
              <w:t xml:space="preserve">Si oui date de sortie </w:t>
            </w:r>
            <w:r w:rsidR="001F544F">
              <w:t>|_ _|_ _|_ _ _ _|</w:t>
            </w:r>
          </w:p>
          <w:p w14:paraId="67282488" w14:textId="77777777" w:rsidR="00EA767F" w:rsidRDefault="0049215E" w:rsidP="00D12D9E">
            <w:pPr>
              <w:tabs>
                <w:tab w:val="left" w:pos="4678"/>
              </w:tabs>
              <w:ind w:left="0"/>
            </w:pPr>
            <w:r>
              <w:t>|</w:t>
            </w:r>
            <w:r w:rsidRPr="00D83971">
              <w:t>__</w:t>
            </w:r>
            <w:r>
              <w:t xml:space="preserve">| Décès  </w:t>
            </w:r>
          </w:p>
          <w:p w14:paraId="0A0E6427" w14:textId="275DE81B" w:rsidR="00643AEE" w:rsidRDefault="00643AEE" w:rsidP="00D12D9E">
            <w:pPr>
              <w:tabs>
                <w:tab w:val="left" w:pos="4678"/>
              </w:tabs>
              <w:ind w:left="0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239EE616" w14:textId="77777777" w:rsidR="00643AEE" w:rsidRDefault="00643AEE" w:rsidP="00643AEE">
            <w:pPr>
              <w:tabs>
                <w:tab w:val="left" w:pos="4678"/>
              </w:tabs>
              <w:ind w:left="0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4ABB907A" w14:textId="77777777" w:rsidR="00643AEE" w:rsidRDefault="00643AEE" w:rsidP="00643AEE">
            <w:pPr>
              <w:tabs>
                <w:tab w:val="left" w:pos="4678"/>
              </w:tabs>
              <w:ind w:left="0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18A26ABF" w14:textId="77777777" w:rsidR="00643AEE" w:rsidRDefault="00643AEE" w:rsidP="00643AEE">
            <w:pPr>
              <w:tabs>
                <w:tab w:val="left" w:pos="4678"/>
              </w:tabs>
              <w:ind w:left="0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29E5CD5F" w14:textId="77777777" w:rsidR="00643AEE" w:rsidRDefault="00643AEE" w:rsidP="00643AEE">
            <w:pPr>
              <w:tabs>
                <w:tab w:val="left" w:pos="4678"/>
              </w:tabs>
              <w:ind w:left="0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700480E3" w14:textId="77777777" w:rsidR="00643AEE" w:rsidRDefault="00643AEE" w:rsidP="00643AEE">
            <w:pPr>
              <w:tabs>
                <w:tab w:val="left" w:pos="4678"/>
              </w:tabs>
              <w:ind w:left="0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77D17A53" w14:textId="77777777" w:rsidR="00643AEE" w:rsidRDefault="00643AEE" w:rsidP="00643AEE">
            <w:pPr>
              <w:tabs>
                <w:tab w:val="left" w:pos="4678"/>
              </w:tabs>
              <w:ind w:left="0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3A4EB7B7" w14:textId="77777777" w:rsidR="00643AEE" w:rsidRDefault="00643AEE" w:rsidP="00643AEE">
            <w:pPr>
              <w:tabs>
                <w:tab w:val="left" w:pos="4678"/>
              </w:tabs>
              <w:ind w:left="0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78EAC12B" w14:textId="77777777" w:rsidR="00643AEE" w:rsidRDefault="00643AEE" w:rsidP="00643AEE">
            <w:pPr>
              <w:tabs>
                <w:tab w:val="left" w:pos="4678"/>
              </w:tabs>
              <w:ind w:left="0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33C5EA55" w14:textId="77777777" w:rsidR="00643AEE" w:rsidRDefault="00643AEE" w:rsidP="00643AEE">
            <w:pPr>
              <w:tabs>
                <w:tab w:val="left" w:pos="4678"/>
              </w:tabs>
              <w:ind w:left="0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7CDF1961" w14:textId="4476BE64" w:rsidR="00643AEE" w:rsidRDefault="00643AEE" w:rsidP="00D12D9E">
            <w:pPr>
              <w:tabs>
                <w:tab w:val="left" w:pos="4678"/>
              </w:tabs>
              <w:ind w:left="0"/>
            </w:pPr>
          </w:p>
        </w:tc>
      </w:tr>
    </w:tbl>
    <w:p w14:paraId="66998B84" w14:textId="77777777" w:rsidR="00EA767F" w:rsidRPr="00D83971" w:rsidRDefault="00EA767F">
      <w:pPr>
        <w:tabs>
          <w:tab w:val="left" w:pos="4678"/>
        </w:tabs>
        <w:spacing w:after="120"/>
        <w:ind w:left="0"/>
      </w:pPr>
    </w:p>
    <w:sectPr w:rsidR="00EA767F" w:rsidRPr="00D83971" w:rsidSect="0099662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68BA5" w16cid:durableId="212E6E8E"/>
  <w16cid:commentId w16cid:paraId="52E67394" w16cid:durableId="212E6EB2"/>
  <w16cid:commentId w16cid:paraId="3CCBBF31" w16cid:durableId="212E6F3B"/>
  <w16cid:commentId w16cid:paraId="76682CA6" w16cid:durableId="212E6FE7"/>
  <w16cid:commentId w16cid:paraId="04294377" w16cid:durableId="212E6FBE"/>
  <w16cid:commentId w16cid:paraId="0A814471" w16cid:durableId="212E6E8F"/>
  <w16cid:commentId w16cid:paraId="7742F33E" w16cid:durableId="212E6E90"/>
  <w16cid:commentId w16cid:paraId="72C5D8B9" w16cid:durableId="212E7002"/>
  <w16cid:commentId w16cid:paraId="39D1DF08" w16cid:durableId="212E705D"/>
  <w16cid:commentId w16cid:paraId="4D7CB790" w16cid:durableId="212E7074"/>
  <w16cid:commentId w16cid:paraId="4C6A5CF1" w16cid:durableId="212E70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83AD3" w14:textId="77777777" w:rsidR="00802119" w:rsidRDefault="00802119" w:rsidP="0059299F">
      <w:r>
        <w:separator/>
      </w:r>
    </w:p>
  </w:endnote>
  <w:endnote w:type="continuationSeparator" w:id="0">
    <w:p w14:paraId="43D1497E" w14:textId="77777777" w:rsidR="00802119" w:rsidRDefault="00802119" w:rsidP="0059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151114"/>
      <w:docPartObj>
        <w:docPartGallery w:val="Page Numbers (Bottom of Page)"/>
        <w:docPartUnique/>
      </w:docPartObj>
    </w:sdtPr>
    <w:sdtEndPr/>
    <w:sdtContent>
      <w:p w14:paraId="133FDE34" w14:textId="5B6486C1" w:rsidR="0059299F" w:rsidRDefault="00EA6B68" w:rsidP="00EA6B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6C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1A203" w14:textId="77777777" w:rsidR="00802119" w:rsidRDefault="00802119" w:rsidP="0059299F">
      <w:r>
        <w:separator/>
      </w:r>
    </w:p>
  </w:footnote>
  <w:footnote w:type="continuationSeparator" w:id="0">
    <w:p w14:paraId="11A73BDC" w14:textId="77777777" w:rsidR="00802119" w:rsidRDefault="00802119" w:rsidP="0059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0EDE5" w14:textId="61212A47" w:rsidR="0059299F" w:rsidRDefault="00802119">
    <w:pPr>
      <w:pStyle w:val="En-tte"/>
    </w:pPr>
    <w:r>
      <w:rPr>
        <w:noProof/>
      </w:rPr>
      <w:pict w14:anchorId="15E72F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1606" o:spid="_x0000_s2050" type="#_x0000_t136" style="position:absolute;left:0;text-align:left;margin-left:0;margin-top:0;width:526.65pt;height:11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55B68" w14:textId="53233031" w:rsidR="0059299F" w:rsidRPr="0099662E" w:rsidRDefault="00802119" w:rsidP="0099662E">
    <w:pPr>
      <w:pStyle w:val="En-tte"/>
      <w:ind w:left="0"/>
    </w:pPr>
    <w:r>
      <w:rPr>
        <w:noProof/>
      </w:rPr>
      <w:pict w14:anchorId="00D14C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1607" o:spid="_x0000_s2052" type="#_x0000_t136" style="position:absolute;margin-left:0;margin-top:0;width:526.65pt;height:112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E709E" w14:textId="2AD647B8" w:rsidR="0099662E" w:rsidRDefault="00656E8E" w:rsidP="0099662E">
    <w:pPr>
      <w:pStyle w:val="En-tte"/>
      <w:ind w:left="0"/>
    </w:pPr>
    <w:r>
      <w:t>C</w:t>
    </w:r>
    <w:r w:rsidR="0099662E">
      <w:t>ode anonyme patient :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02B3574" wp14:editId="466BBC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88455" cy="1433195"/>
              <wp:effectExtent l="0" t="2047875" r="0" b="178625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C3E80" w14:textId="77777777" w:rsidR="00656E8E" w:rsidRDefault="00656E8E" w:rsidP="00656E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B357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0;margin-top:0;width:526.65pt;height:112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7DEC3E80" w14:textId="77777777" w:rsidR="00656E8E" w:rsidRDefault="00656E8E" w:rsidP="00656E8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9662E">
      <w:t xml:space="preserve"> |________________________|</w:t>
    </w:r>
    <w:r w:rsidR="00167BEB">
      <w:tab/>
    </w:r>
  </w:p>
  <w:p w14:paraId="1F696F29" w14:textId="3782220C" w:rsidR="0059299F" w:rsidRDefault="00802119">
    <w:pPr>
      <w:pStyle w:val="En-tte"/>
    </w:pPr>
    <w:r>
      <w:rPr>
        <w:noProof/>
      </w:rPr>
      <w:pict w14:anchorId="26C390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1605" o:spid="_x0000_s2049" type="#_x0000_t136" style="position:absolute;left:0;text-align:left;margin-left:0;margin-top:0;width:526.65pt;height:112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40C2"/>
    <w:multiLevelType w:val="hybridMultilevel"/>
    <w:tmpl w:val="44FE2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380A"/>
    <w:multiLevelType w:val="hybridMultilevel"/>
    <w:tmpl w:val="12C0D49A"/>
    <w:lvl w:ilvl="0" w:tplc="D102E88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2417BC"/>
    <w:multiLevelType w:val="hybridMultilevel"/>
    <w:tmpl w:val="95FA05CE"/>
    <w:lvl w:ilvl="0" w:tplc="D102E88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714E08"/>
    <w:multiLevelType w:val="hybridMultilevel"/>
    <w:tmpl w:val="7E86427A"/>
    <w:lvl w:ilvl="0" w:tplc="D102E88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CAF5DE7"/>
    <w:multiLevelType w:val="hybridMultilevel"/>
    <w:tmpl w:val="7794DF78"/>
    <w:lvl w:ilvl="0" w:tplc="1A1AD97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2E"/>
    <w:rsid w:val="00017E48"/>
    <w:rsid w:val="0004412E"/>
    <w:rsid w:val="0005704D"/>
    <w:rsid w:val="00057EF4"/>
    <w:rsid w:val="00062EF9"/>
    <w:rsid w:val="0006761F"/>
    <w:rsid w:val="000705B0"/>
    <w:rsid w:val="000761CB"/>
    <w:rsid w:val="00094FBE"/>
    <w:rsid w:val="000A415F"/>
    <w:rsid w:val="000A586A"/>
    <w:rsid w:val="000B2955"/>
    <w:rsid w:val="000B295D"/>
    <w:rsid w:val="000B4EBF"/>
    <w:rsid w:val="000C08DA"/>
    <w:rsid w:val="000E5D4F"/>
    <w:rsid w:val="000F53E5"/>
    <w:rsid w:val="00101839"/>
    <w:rsid w:val="0010662C"/>
    <w:rsid w:val="00124FDD"/>
    <w:rsid w:val="00130E87"/>
    <w:rsid w:val="001402A3"/>
    <w:rsid w:val="00165BA0"/>
    <w:rsid w:val="00167BEB"/>
    <w:rsid w:val="00197A30"/>
    <w:rsid w:val="001A2FBE"/>
    <w:rsid w:val="001B4869"/>
    <w:rsid w:val="001F544F"/>
    <w:rsid w:val="0021730A"/>
    <w:rsid w:val="00226C0E"/>
    <w:rsid w:val="00247974"/>
    <w:rsid w:val="00250298"/>
    <w:rsid w:val="00261918"/>
    <w:rsid w:val="00261BD7"/>
    <w:rsid w:val="00266109"/>
    <w:rsid w:val="002B6F9B"/>
    <w:rsid w:val="002D04B2"/>
    <w:rsid w:val="002E20B8"/>
    <w:rsid w:val="002E593C"/>
    <w:rsid w:val="00313673"/>
    <w:rsid w:val="00333ABE"/>
    <w:rsid w:val="0033537A"/>
    <w:rsid w:val="00357CA2"/>
    <w:rsid w:val="003601CF"/>
    <w:rsid w:val="003A42E6"/>
    <w:rsid w:val="003B5183"/>
    <w:rsid w:val="003B519A"/>
    <w:rsid w:val="003C0777"/>
    <w:rsid w:val="003D61DB"/>
    <w:rsid w:val="003E4228"/>
    <w:rsid w:val="003E52F4"/>
    <w:rsid w:val="003E7160"/>
    <w:rsid w:val="003F3E72"/>
    <w:rsid w:val="0041214B"/>
    <w:rsid w:val="004153B9"/>
    <w:rsid w:val="00435D22"/>
    <w:rsid w:val="00440DF1"/>
    <w:rsid w:val="00442B27"/>
    <w:rsid w:val="00456BDF"/>
    <w:rsid w:val="00466ADB"/>
    <w:rsid w:val="004717CF"/>
    <w:rsid w:val="00487842"/>
    <w:rsid w:val="0049215E"/>
    <w:rsid w:val="004A1FC9"/>
    <w:rsid w:val="004B3E9F"/>
    <w:rsid w:val="004C659D"/>
    <w:rsid w:val="004D2583"/>
    <w:rsid w:val="004E2F33"/>
    <w:rsid w:val="004F0F34"/>
    <w:rsid w:val="00506008"/>
    <w:rsid w:val="00592403"/>
    <w:rsid w:val="0059299F"/>
    <w:rsid w:val="005A1B3A"/>
    <w:rsid w:val="005E3F59"/>
    <w:rsid w:val="005E7492"/>
    <w:rsid w:val="005F15E6"/>
    <w:rsid w:val="005F3058"/>
    <w:rsid w:val="005F65C5"/>
    <w:rsid w:val="00627725"/>
    <w:rsid w:val="00643AEE"/>
    <w:rsid w:val="006470DE"/>
    <w:rsid w:val="0065371A"/>
    <w:rsid w:val="00656E8E"/>
    <w:rsid w:val="006629CE"/>
    <w:rsid w:val="006639E6"/>
    <w:rsid w:val="00690765"/>
    <w:rsid w:val="006A1F42"/>
    <w:rsid w:val="006B28DB"/>
    <w:rsid w:val="006B3C51"/>
    <w:rsid w:val="006E2496"/>
    <w:rsid w:val="006E7668"/>
    <w:rsid w:val="006F6D0D"/>
    <w:rsid w:val="00700437"/>
    <w:rsid w:val="00700F2B"/>
    <w:rsid w:val="00711E5D"/>
    <w:rsid w:val="007207B4"/>
    <w:rsid w:val="00743D45"/>
    <w:rsid w:val="00744E56"/>
    <w:rsid w:val="00762386"/>
    <w:rsid w:val="00762DF8"/>
    <w:rsid w:val="007846B6"/>
    <w:rsid w:val="00787A0A"/>
    <w:rsid w:val="00793960"/>
    <w:rsid w:val="0079483D"/>
    <w:rsid w:val="007D4BE6"/>
    <w:rsid w:val="00802119"/>
    <w:rsid w:val="008039D5"/>
    <w:rsid w:val="00823C36"/>
    <w:rsid w:val="00841AD6"/>
    <w:rsid w:val="00850003"/>
    <w:rsid w:val="008502D3"/>
    <w:rsid w:val="00850908"/>
    <w:rsid w:val="00854CC4"/>
    <w:rsid w:val="00872916"/>
    <w:rsid w:val="00875A8A"/>
    <w:rsid w:val="008B2AA5"/>
    <w:rsid w:val="008D44EC"/>
    <w:rsid w:val="008E015A"/>
    <w:rsid w:val="008F22AB"/>
    <w:rsid w:val="00901132"/>
    <w:rsid w:val="0094038F"/>
    <w:rsid w:val="0099662E"/>
    <w:rsid w:val="009A657E"/>
    <w:rsid w:val="009B52EA"/>
    <w:rsid w:val="009C06B1"/>
    <w:rsid w:val="009C3C3A"/>
    <w:rsid w:val="009D1C4C"/>
    <w:rsid w:val="009E2E3B"/>
    <w:rsid w:val="00A01E59"/>
    <w:rsid w:val="00A1507D"/>
    <w:rsid w:val="00A51909"/>
    <w:rsid w:val="00A56673"/>
    <w:rsid w:val="00A656C9"/>
    <w:rsid w:val="00A65828"/>
    <w:rsid w:val="00A93CA8"/>
    <w:rsid w:val="00AE4A3F"/>
    <w:rsid w:val="00B23712"/>
    <w:rsid w:val="00B238E7"/>
    <w:rsid w:val="00B322E6"/>
    <w:rsid w:val="00B36172"/>
    <w:rsid w:val="00B36B7E"/>
    <w:rsid w:val="00B50824"/>
    <w:rsid w:val="00B53769"/>
    <w:rsid w:val="00B7269B"/>
    <w:rsid w:val="00B83E20"/>
    <w:rsid w:val="00BB75B7"/>
    <w:rsid w:val="00BC4A6B"/>
    <w:rsid w:val="00BE576E"/>
    <w:rsid w:val="00BE6D2D"/>
    <w:rsid w:val="00BE788C"/>
    <w:rsid w:val="00BF6895"/>
    <w:rsid w:val="00C20849"/>
    <w:rsid w:val="00C258FD"/>
    <w:rsid w:val="00C7165F"/>
    <w:rsid w:val="00C81887"/>
    <w:rsid w:val="00C85595"/>
    <w:rsid w:val="00C857CE"/>
    <w:rsid w:val="00C86A88"/>
    <w:rsid w:val="00C97C23"/>
    <w:rsid w:val="00CA554B"/>
    <w:rsid w:val="00CB3B1D"/>
    <w:rsid w:val="00CD38B4"/>
    <w:rsid w:val="00CF235E"/>
    <w:rsid w:val="00D03910"/>
    <w:rsid w:val="00D1047A"/>
    <w:rsid w:val="00D12D9E"/>
    <w:rsid w:val="00D20DCA"/>
    <w:rsid w:val="00D22ED1"/>
    <w:rsid w:val="00D269BA"/>
    <w:rsid w:val="00D352E9"/>
    <w:rsid w:val="00D53D86"/>
    <w:rsid w:val="00D6125F"/>
    <w:rsid w:val="00D67186"/>
    <w:rsid w:val="00D7015B"/>
    <w:rsid w:val="00D76869"/>
    <w:rsid w:val="00D81977"/>
    <w:rsid w:val="00D83971"/>
    <w:rsid w:val="00D84127"/>
    <w:rsid w:val="00D91925"/>
    <w:rsid w:val="00DA190A"/>
    <w:rsid w:val="00DB1B2D"/>
    <w:rsid w:val="00DC4D1E"/>
    <w:rsid w:val="00DC6477"/>
    <w:rsid w:val="00DD255B"/>
    <w:rsid w:val="00DE2A40"/>
    <w:rsid w:val="00DF09A2"/>
    <w:rsid w:val="00DF6665"/>
    <w:rsid w:val="00E07DD4"/>
    <w:rsid w:val="00E2108E"/>
    <w:rsid w:val="00E223CB"/>
    <w:rsid w:val="00E26900"/>
    <w:rsid w:val="00E41F3D"/>
    <w:rsid w:val="00E96786"/>
    <w:rsid w:val="00EA27FE"/>
    <w:rsid w:val="00EA6B68"/>
    <w:rsid w:val="00EA767F"/>
    <w:rsid w:val="00EC7E2B"/>
    <w:rsid w:val="00EE1448"/>
    <w:rsid w:val="00EE3DC1"/>
    <w:rsid w:val="00EE4A42"/>
    <w:rsid w:val="00F14115"/>
    <w:rsid w:val="00F26A28"/>
    <w:rsid w:val="00F2768A"/>
    <w:rsid w:val="00F3098C"/>
    <w:rsid w:val="00F61B60"/>
    <w:rsid w:val="00F63C8E"/>
    <w:rsid w:val="00FA262A"/>
    <w:rsid w:val="00FB293D"/>
    <w:rsid w:val="00FB6B4D"/>
    <w:rsid w:val="00FB7640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2F3C515"/>
  <w15:chartTrackingRefBased/>
  <w15:docId w15:val="{4FC925C1-F3AC-4E74-8744-59472AC0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6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6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07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3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104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04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04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04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04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4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47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929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299F"/>
  </w:style>
  <w:style w:type="paragraph" w:styleId="Pieddepage">
    <w:name w:val="footer"/>
    <w:basedOn w:val="Normal"/>
    <w:link w:val="PieddepageCar"/>
    <w:uiPriority w:val="99"/>
    <w:unhideWhenUsed/>
    <w:rsid w:val="005929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299F"/>
  </w:style>
  <w:style w:type="paragraph" w:styleId="Paragraphedeliste">
    <w:name w:val="List Paragraph"/>
    <w:basedOn w:val="Normal"/>
    <w:uiPriority w:val="34"/>
    <w:qFormat/>
    <w:rsid w:val="009C06B1"/>
    <w:pPr>
      <w:ind w:left="720"/>
      <w:contextualSpacing/>
    </w:pPr>
  </w:style>
  <w:style w:type="paragraph" w:styleId="Rvision">
    <w:name w:val="Revision"/>
    <w:hidden/>
    <w:uiPriority w:val="99"/>
    <w:semiHidden/>
    <w:rsid w:val="00261BD7"/>
    <w:pPr>
      <w:ind w:left="0"/>
    </w:pPr>
  </w:style>
  <w:style w:type="paragraph" w:customStyle="1" w:styleId="Default">
    <w:name w:val="Default"/>
    <w:rsid w:val="00872916"/>
    <w:pPr>
      <w:autoSpaceDE w:val="0"/>
      <w:autoSpaceDN w:val="0"/>
      <w:adjustRightInd w:val="0"/>
      <w:ind w:left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6E8E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56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56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4C659D"/>
  </w:style>
  <w:style w:type="character" w:customStyle="1" w:styleId="Titre3Car">
    <w:name w:val="Titre 3 Car"/>
    <w:basedOn w:val="Policepardfaut"/>
    <w:link w:val="Titre3"/>
    <w:uiPriority w:val="9"/>
    <w:rsid w:val="007207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C25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F374-3640-42FC-A16F-A27605EE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5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Nationale de santé Publique</Company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e Delmas</dc:creator>
  <cp:keywords/>
  <dc:description/>
  <cp:lastModifiedBy>ZACCARINI Céline</cp:lastModifiedBy>
  <cp:revision>3</cp:revision>
  <cp:lastPrinted>2019-10-01T16:58:00Z</cp:lastPrinted>
  <dcterms:created xsi:type="dcterms:W3CDTF">2019-10-09T12:33:00Z</dcterms:created>
  <dcterms:modified xsi:type="dcterms:W3CDTF">2019-10-09T12:33:00Z</dcterms:modified>
</cp:coreProperties>
</file>